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91FF" w14:textId="548B6CF7" w:rsidR="008E220A" w:rsidRPr="008A67D7" w:rsidRDefault="001723D5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E02603" wp14:editId="7DC6C5C9">
                <wp:simplePos x="0" y="0"/>
                <wp:positionH relativeFrom="column">
                  <wp:posOffset>962025</wp:posOffset>
                </wp:positionH>
                <wp:positionV relativeFrom="paragraph">
                  <wp:posOffset>1799590</wp:posOffset>
                </wp:positionV>
                <wp:extent cx="4600575" cy="2743200"/>
                <wp:effectExtent l="0" t="0" r="9525" b="0"/>
                <wp:wrapNone/>
                <wp:docPr id="3077" name="Text Box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61447" w14:textId="77777777" w:rsidR="001723D5" w:rsidRPr="009C6AD0" w:rsidRDefault="001723D5" w:rsidP="001723D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9C6AD0">
                              <w:rPr>
                                <w:sz w:val="44"/>
                              </w:rPr>
                              <w:t>GEOGRAPHY HOME LEARNING</w:t>
                            </w:r>
                          </w:p>
                          <w:p w14:paraId="1764CC59" w14:textId="77777777" w:rsidR="001723D5" w:rsidRPr="009C6AD0" w:rsidRDefault="001723D5" w:rsidP="001723D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1100432F" w14:textId="17FF14E9" w:rsidR="001723D5" w:rsidRPr="009C6AD0" w:rsidRDefault="001723D5" w:rsidP="001723D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9C6AD0">
                              <w:rPr>
                                <w:sz w:val="44"/>
                              </w:rPr>
                              <w:t xml:space="preserve">WEEK COMMENCING </w:t>
                            </w:r>
                            <w:r>
                              <w:rPr>
                                <w:sz w:val="44"/>
                              </w:rPr>
                              <w:t>22</w:t>
                            </w:r>
                            <w:r w:rsidRPr="009C6AD0">
                              <w:rPr>
                                <w:sz w:val="44"/>
                              </w:rPr>
                              <w:t>.6.20</w:t>
                            </w:r>
                          </w:p>
                          <w:p w14:paraId="521E152D" w14:textId="77777777" w:rsidR="001723D5" w:rsidRPr="009C6AD0" w:rsidRDefault="001723D5" w:rsidP="001723D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71F348A" w14:textId="77777777" w:rsidR="001723D5" w:rsidRDefault="001723D5" w:rsidP="001723D5">
                            <w:pPr>
                              <w:rPr>
                                <w:sz w:val="44"/>
                              </w:rPr>
                            </w:pPr>
                            <w:r w:rsidRPr="009C6AD0">
                              <w:rPr>
                                <w:sz w:val="44"/>
                              </w:rPr>
                              <w:t>NAME________________________</w:t>
                            </w:r>
                          </w:p>
                          <w:p w14:paraId="332F8021" w14:textId="77777777" w:rsidR="001723D5" w:rsidRDefault="001723D5" w:rsidP="001723D5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40533E57" w14:textId="77777777" w:rsidR="001723D5" w:rsidRPr="009C6AD0" w:rsidRDefault="001723D5" w:rsidP="001723D5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02603" id="_x0000_t202" coordsize="21600,21600" o:spt="202" path="m,l,21600r21600,l21600,xe">
                <v:stroke joinstyle="miter"/>
                <v:path gradientshapeok="t" o:connecttype="rect"/>
              </v:shapetype>
              <v:shape id="Text Box 3077" o:spid="_x0000_s1026" type="#_x0000_t202" style="position:absolute;margin-left:75.75pt;margin-top:141.7pt;width:362.25pt;height:3in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" fillcolor="white [3201]" stroked="f" strokeweight=".5pt">
                <v:textbox>
                  <w:txbxContent>
                    <w:p w14:paraId="6DA61447" w14:textId="77777777" w:rsidR="001723D5" w:rsidRPr="009C6AD0" w:rsidRDefault="001723D5" w:rsidP="001723D5">
                      <w:pPr>
                        <w:jc w:val="center"/>
                        <w:rPr>
                          <w:sz w:val="44"/>
                        </w:rPr>
                      </w:pPr>
                      <w:r w:rsidRPr="009C6AD0">
                        <w:rPr>
                          <w:sz w:val="44"/>
                        </w:rPr>
                        <w:t>GEOGRAPHY HOME LEARNING</w:t>
                      </w:r>
                    </w:p>
                    <w:p w14:paraId="1764CC59" w14:textId="77777777" w:rsidR="001723D5" w:rsidRPr="009C6AD0" w:rsidRDefault="001723D5" w:rsidP="001723D5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1100432F" w14:textId="17FF14E9" w:rsidR="001723D5" w:rsidRPr="009C6AD0" w:rsidRDefault="001723D5" w:rsidP="001723D5">
                      <w:pPr>
                        <w:jc w:val="center"/>
                        <w:rPr>
                          <w:sz w:val="44"/>
                        </w:rPr>
                      </w:pPr>
                      <w:r w:rsidRPr="009C6AD0">
                        <w:rPr>
                          <w:sz w:val="44"/>
                        </w:rPr>
                        <w:t xml:space="preserve">WEEK COMMENCING </w:t>
                      </w:r>
                      <w:r>
                        <w:rPr>
                          <w:sz w:val="44"/>
                        </w:rPr>
                        <w:t>22</w:t>
                      </w:r>
                      <w:r w:rsidRPr="009C6AD0">
                        <w:rPr>
                          <w:sz w:val="44"/>
                        </w:rPr>
                        <w:t>.6.20</w:t>
                      </w:r>
                    </w:p>
                    <w:p w14:paraId="521E152D" w14:textId="77777777" w:rsidR="001723D5" w:rsidRPr="009C6AD0" w:rsidRDefault="001723D5" w:rsidP="001723D5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671F348A" w14:textId="77777777" w:rsidR="001723D5" w:rsidRDefault="001723D5" w:rsidP="001723D5">
                      <w:pPr>
                        <w:rPr>
                          <w:sz w:val="44"/>
                        </w:rPr>
                      </w:pPr>
                      <w:r w:rsidRPr="009C6AD0">
                        <w:rPr>
                          <w:sz w:val="44"/>
                        </w:rPr>
                        <w:t>NAME________________________</w:t>
                      </w:r>
                    </w:p>
                    <w:p w14:paraId="332F8021" w14:textId="77777777" w:rsidR="001723D5" w:rsidRDefault="001723D5" w:rsidP="001723D5">
                      <w:pPr>
                        <w:rPr>
                          <w:sz w:val="44"/>
                        </w:rPr>
                      </w:pPr>
                    </w:p>
                    <w:p w14:paraId="40533E57" w14:textId="77777777" w:rsidR="001723D5" w:rsidRPr="009C6AD0" w:rsidRDefault="001723D5" w:rsidP="001723D5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A92EA" w14:textId="77777777" w:rsidR="000017A0" w:rsidRPr="008A67D7" w:rsidRDefault="000017A0" w:rsidP="00571204">
      <w:pPr>
        <w:shd w:val="clear" w:color="auto" w:fill="F7AA83" w:themeFill="accent1" w:themeFillTint="99"/>
        <w:spacing w:before="120" w:after="120" w:line="240" w:lineRule="auto"/>
        <w:rPr>
          <w:rFonts w:asciiTheme="minorHAnsi" w:eastAsia="Dotum" w:hAnsiTheme="minorHAnsi" w:cs="Tahoma"/>
          <w:szCs w:val="22"/>
        </w:rPr>
        <w:sectPr w:rsidR="000017A0" w:rsidRPr="008A67D7" w:rsidSect="00885D29">
          <w:headerReference w:type="default" r:id="rId8"/>
          <w:footerReference w:type="default" r:id="rId9"/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5DD30C73" w14:textId="77777777" w:rsidR="00B84FFF" w:rsidRPr="008A67D7" w:rsidRDefault="00B84FFF" w:rsidP="00DB0152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Calculating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DB0152" w:rsidRPr="008A67D7" w14:paraId="3FCA516E" w14:textId="77777777" w:rsidTr="00885D29">
        <w:tc>
          <w:tcPr>
            <w:tcW w:w="5778" w:type="dxa"/>
          </w:tcPr>
          <w:p w14:paraId="049171C5" w14:textId="16AB0B68" w:rsidR="00DB0152" w:rsidRPr="008A67D7" w:rsidRDefault="00DB0152" w:rsidP="00DB0152">
            <w:pPr>
              <w:spacing w:before="120" w:after="120" w:line="240" w:lineRule="auto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szCs w:val="22"/>
              </w:rPr>
              <w:t xml:space="preserve">In your exam you could be asked to calculate the area of a part of the map, for example a forest or a lake. </w:t>
            </w:r>
          </w:p>
          <w:p w14:paraId="5AC64BCF" w14:textId="77777777" w:rsidR="00DB0152" w:rsidRPr="008A67D7" w:rsidRDefault="00DB0152" w:rsidP="00571204">
            <w:pPr>
              <w:spacing w:before="120" w:after="120" w:line="240" w:lineRule="auto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szCs w:val="22"/>
              </w:rPr>
              <w:t>It can be difficult to measure the area of location on a map</w:t>
            </w:r>
            <w:r w:rsidR="007F1DE4">
              <w:rPr>
                <w:rFonts w:eastAsia="Dotum" w:cs="Tahoma"/>
                <w:szCs w:val="22"/>
              </w:rPr>
              <w:t>,</w:t>
            </w:r>
            <w:r w:rsidRPr="008A67D7">
              <w:rPr>
                <w:rFonts w:eastAsia="Dotum" w:cs="Tahoma"/>
                <w:szCs w:val="22"/>
              </w:rPr>
              <w:t xml:space="preserve"> as they are often an irregular shape. One method is to divide the area into a series of squares that can be measured.</w:t>
            </w:r>
          </w:p>
        </w:tc>
        <w:tc>
          <w:tcPr>
            <w:tcW w:w="3828" w:type="dxa"/>
            <w:shd w:val="clear" w:color="auto" w:fill="C4F9DD" w:themeFill="accent3" w:themeFillTint="33"/>
          </w:tcPr>
          <w:p w14:paraId="04573BB7" w14:textId="77777777" w:rsidR="00DB0152" w:rsidRPr="008A67D7" w:rsidRDefault="00DB0152" w:rsidP="00DB0152">
            <w:pPr>
              <w:spacing w:before="120" w:after="120"/>
              <w:rPr>
                <w:rFonts w:cs="Tahoma"/>
                <w:b/>
                <w:sz w:val="36"/>
              </w:rPr>
            </w:pPr>
            <w:r w:rsidRPr="008A67D7">
              <w:rPr>
                <w:rFonts w:cs="Tahoma"/>
                <w:b/>
                <w:sz w:val="36"/>
              </w:rPr>
              <w:t xml:space="preserve">Remember: </w:t>
            </w:r>
          </w:p>
          <w:p w14:paraId="219A8418" w14:textId="74A7E3FC" w:rsidR="00DB0152" w:rsidRPr="008A67D7" w:rsidRDefault="00DB0152" w:rsidP="00DB0152">
            <w:pPr>
              <w:spacing w:before="120" w:after="120"/>
              <w:rPr>
                <w:rFonts w:cs="Tahoma"/>
              </w:rPr>
            </w:pPr>
            <w:r w:rsidRPr="008A67D7">
              <w:rPr>
                <w:rFonts w:cs="Tahoma"/>
              </w:rPr>
              <w:t>A grid square on an OS map is 1km by 1km. If a feature covers one grid square it will be at least</w:t>
            </w:r>
            <w:r w:rsidR="007F1DE4">
              <w:rPr>
                <w:rFonts w:cs="Tahoma"/>
              </w:rPr>
              <w:t xml:space="preserve"> </w:t>
            </w:r>
            <w:r w:rsidRPr="008A67D7">
              <w:rPr>
                <w:rFonts w:cs="Tahoma"/>
              </w:rPr>
              <w:t>1km²</w:t>
            </w:r>
            <w:r w:rsidR="003C455C">
              <w:rPr>
                <w:rFonts w:cs="Tahoma"/>
              </w:rPr>
              <w:t>.</w:t>
            </w:r>
          </w:p>
        </w:tc>
      </w:tr>
    </w:tbl>
    <w:p w14:paraId="4FA2B217" w14:textId="329AC64C" w:rsidR="00DB0152" w:rsidRDefault="001723D5" w:rsidP="00626F2E">
      <w:pPr>
        <w:spacing w:before="120" w:after="120" w:line="240" w:lineRule="auto"/>
        <w:jc w:val="center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6B615F1" wp14:editId="26CD9027">
                <wp:simplePos x="0" y="0"/>
                <wp:positionH relativeFrom="column">
                  <wp:posOffset>-5715</wp:posOffset>
                </wp:positionH>
                <wp:positionV relativeFrom="paragraph">
                  <wp:posOffset>3477260</wp:posOffset>
                </wp:positionV>
                <wp:extent cx="476250" cy="180975"/>
                <wp:effectExtent l="0" t="0" r="19050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CDAA0" w14:textId="6813BCF1" w:rsidR="001723D5" w:rsidRPr="001723D5" w:rsidRDefault="001723D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15F1" id="Text Box 189" o:spid="_x0000_s1027" type="#_x0000_t202" style="position:absolute;left:0;text-align:left;margin-left:-.45pt;margin-top:273.8pt;width:37.5pt;height:1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" filled="f" strokeweight=".5pt">
                <v:textbox>
                  <w:txbxContent>
                    <w:p w14:paraId="11CCDAA0" w14:textId="6813BCF1" w:rsidR="001723D5" w:rsidRPr="001723D5" w:rsidRDefault="001723D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  <w:r w:rsidR="006F36EC">
        <w:rPr>
          <w:rFonts w:asciiTheme="minorHAnsi" w:eastAsia="Dotum" w:hAnsiTheme="minorHAnsi" w:cs="Tahoma"/>
          <w:noProof/>
          <w:szCs w:val="22"/>
          <w:lang w:eastAsia="en-GB"/>
        </w:rPr>
        <w:drawing>
          <wp:inline distT="0" distB="0" distL="0" distR="0" wp14:anchorId="33E32A68" wp14:editId="73629B58">
            <wp:extent cx="6018662" cy="3794917"/>
            <wp:effectExtent l="38100" t="38100" r="39370" b="3429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ampton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329" cy="3791555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B9B9DED" w14:textId="064C7A39" w:rsidR="000F4CB8" w:rsidRPr="006742FF" w:rsidRDefault="000F4CB8" w:rsidP="000F4CB8">
      <w:pPr>
        <w:spacing w:before="120" w:after="120" w:line="240" w:lineRule="auto"/>
        <w:jc w:val="right"/>
        <w:rPr>
          <w:rFonts w:asciiTheme="minorHAnsi" w:eastAsia="Dotum" w:hAnsiTheme="minorHAnsi" w:cs="Tahoma"/>
          <w:color w:val="808080" w:themeColor="background1" w:themeShade="80"/>
          <w:sz w:val="16"/>
          <w:szCs w:val="16"/>
        </w:rPr>
      </w:pPr>
      <w:r w:rsidRPr="006742FF">
        <w:rPr>
          <w:rFonts w:asciiTheme="minorHAnsi" w:eastAsia="Dotum" w:hAnsiTheme="minorHAnsi" w:cs="Tahoma"/>
          <w:color w:val="808080" w:themeColor="background1" w:themeShade="80"/>
          <w:sz w:val="16"/>
          <w:szCs w:val="16"/>
        </w:rPr>
        <w:t>© OpenStreetMap contributors</w:t>
      </w:r>
    </w:p>
    <w:p w14:paraId="2F9700FC" w14:textId="77777777" w:rsidR="00073CB0" w:rsidRPr="008A67D7" w:rsidRDefault="00B84FFF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>Use the scale on the map to help you to measure the area, and always remember to c</w:t>
      </w:r>
      <w:r w:rsidR="00DB0152" w:rsidRPr="008A67D7">
        <w:rPr>
          <w:rFonts w:asciiTheme="minorHAnsi" w:eastAsia="Dotum" w:hAnsiTheme="minorHAnsi" w:cs="Tahoma"/>
          <w:szCs w:val="22"/>
        </w:rPr>
        <w:t xml:space="preserve">onvert it to km instead of cm. </w:t>
      </w:r>
    </w:p>
    <w:p w14:paraId="4F0D9B36" w14:textId="0DC1BDBC" w:rsidR="00B84FFF" w:rsidRPr="008A67D7" w:rsidRDefault="00B84FFF" w:rsidP="00571204">
      <w:pPr>
        <w:spacing w:before="120" w:after="120" w:line="240" w:lineRule="auto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Using the scale in the bottom left corner of the map, estimate the area of:</w:t>
      </w:r>
    </w:p>
    <w:p w14:paraId="58085463" w14:textId="77777777" w:rsidR="00B84FFF" w:rsidRPr="008A67D7" w:rsidRDefault="007F1DE4" w:rsidP="00614417">
      <w:pPr>
        <w:pStyle w:val="ListParagraph"/>
        <w:numPr>
          <w:ilvl w:val="0"/>
          <w:numId w:val="11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The r</w:t>
      </w:r>
      <w:r w:rsidR="00B84FFF" w:rsidRPr="008A67D7">
        <w:rPr>
          <w:rFonts w:asciiTheme="minorHAnsi" w:eastAsia="Dotum" w:hAnsiTheme="minorHAnsi" w:cs="Tahoma"/>
          <w:szCs w:val="22"/>
        </w:rPr>
        <w:t>acecourse:</w:t>
      </w:r>
    </w:p>
    <w:p w14:paraId="529A37C6" w14:textId="77777777" w:rsidR="00DB0152" w:rsidRPr="008A67D7" w:rsidRDefault="00DB0152" w:rsidP="00DB0152">
      <w:pPr>
        <w:pStyle w:val="ListParagraph"/>
        <w:tabs>
          <w:tab w:val="left" w:leader="dot" w:pos="9638"/>
        </w:tabs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015A90A8" w14:textId="77777777" w:rsidR="00DB0152" w:rsidRPr="008A67D7" w:rsidRDefault="00DB0152" w:rsidP="00DB0152">
      <w:pPr>
        <w:pStyle w:val="ListParagraph"/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</w:p>
    <w:p w14:paraId="0A6C3BD3" w14:textId="77777777" w:rsidR="00B84FFF" w:rsidRPr="008A67D7" w:rsidRDefault="007F1DE4" w:rsidP="00614417">
      <w:pPr>
        <w:pStyle w:val="ListParagraph"/>
        <w:numPr>
          <w:ilvl w:val="0"/>
          <w:numId w:val="11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The p</w:t>
      </w:r>
      <w:r w:rsidR="00B84FFF" w:rsidRPr="008A67D7">
        <w:rPr>
          <w:rFonts w:asciiTheme="minorHAnsi" w:eastAsia="Dotum" w:hAnsiTheme="minorHAnsi" w:cs="Tahoma"/>
          <w:szCs w:val="22"/>
        </w:rPr>
        <w:t xml:space="preserve">ark in </w:t>
      </w:r>
      <w:proofErr w:type="spellStart"/>
      <w:r w:rsidR="00B84FFF" w:rsidRPr="008A67D7">
        <w:rPr>
          <w:rFonts w:asciiTheme="minorHAnsi" w:eastAsia="Dotum" w:hAnsiTheme="minorHAnsi" w:cs="Tahoma"/>
          <w:szCs w:val="22"/>
        </w:rPr>
        <w:t>Dallington</w:t>
      </w:r>
      <w:proofErr w:type="spellEnd"/>
      <w:r w:rsidR="00B84FFF" w:rsidRPr="008A67D7">
        <w:rPr>
          <w:rFonts w:asciiTheme="minorHAnsi" w:eastAsia="Dotum" w:hAnsiTheme="minorHAnsi" w:cs="Tahoma"/>
          <w:szCs w:val="22"/>
        </w:rPr>
        <w:t xml:space="preserve"> (under the word </w:t>
      </w:r>
      <w:proofErr w:type="spellStart"/>
      <w:r w:rsidR="00B84FFF" w:rsidRPr="008A67D7">
        <w:rPr>
          <w:rFonts w:asciiTheme="minorHAnsi" w:eastAsia="Dotum" w:hAnsiTheme="minorHAnsi" w:cs="Tahoma"/>
          <w:szCs w:val="22"/>
        </w:rPr>
        <w:t>Dallington</w:t>
      </w:r>
      <w:proofErr w:type="spellEnd"/>
      <w:r w:rsidR="00B84FFF" w:rsidRPr="008A67D7">
        <w:rPr>
          <w:rFonts w:asciiTheme="minorHAnsi" w:eastAsia="Dotum" w:hAnsiTheme="minorHAnsi" w:cs="Tahoma"/>
          <w:szCs w:val="22"/>
        </w:rPr>
        <w:t>):</w:t>
      </w:r>
    </w:p>
    <w:p w14:paraId="753FC95E" w14:textId="77777777" w:rsidR="00DB0152" w:rsidRPr="008A67D7" w:rsidRDefault="00DB0152" w:rsidP="00DB0152">
      <w:pPr>
        <w:pStyle w:val="ListParagraph"/>
        <w:tabs>
          <w:tab w:val="left" w:leader="dot" w:pos="9639"/>
        </w:tabs>
        <w:spacing w:before="120" w:after="120" w:line="240" w:lineRule="auto"/>
        <w:ind w:left="357" w:right="-1"/>
        <w:contextualSpacing w:val="0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2B1D1DF0" w14:textId="77777777" w:rsidR="00DB0152" w:rsidRPr="008A67D7" w:rsidRDefault="00DB0152" w:rsidP="00DB0152">
      <w:pPr>
        <w:pStyle w:val="ListParagraph"/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</w:p>
    <w:p w14:paraId="171248F2" w14:textId="39E1E73B" w:rsidR="00B84FFF" w:rsidRPr="008A67D7" w:rsidRDefault="00E65BDF" w:rsidP="00614417">
      <w:pPr>
        <w:pStyle w:val="ListParagraph"/>
        <w:numPr>
          <w:ilvl w:val="0"/>
          <w:numId w:val="11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 xml:space="preserve">The </w:t>
      </w:r>
      <w:r w:rsidR="00073CB0" w:rsidRPr="008A67D7">
        <w:rPr>
          <w:rFonts w:asciiTheme="minorHAnsi" w:eastAsia="Dotum" w:hAnsiTheme="minorHAnsi" w:cs="Tahoma"/>
          <w:szCs w:val="22"/>
        </w:rPr>
        <w:t>Billing Road</w:t>
      </w:r>
      <w:r>
        <w:rPr>
          <w:rFonts w:asciiTheme="minorHAnsi" w:eastAsia="Dotum" w:hAnsiTheme="minorHAnsi" w:cs="Tahoma"/>
          <w:szCs w:val="22"/>
        </w:rPr>
        <w:t xml:space="preserve"> Cemetery:</w:t>
      </w:r>
      <w:r w:rsidR="00073CB0" w:rsidRPr="008A67D7">
        <w:rPr>
          <w:rFonts w:asciiTheme="minorHAnsi" w:eastAsia="Dotum" w:hAnsiTheme="minorHAnsi" w:cs="Tahoma"/>
          <w:szCs w:val="22"/>
        </w:rPr>
        <w:t>:</w:t>
      </w:r>
    </w:p>
    <w:p w14:paraId="33852DB4" w14:textId="77777777" w:rsidR="00DB0152" w:rsidRPr="008A67D7" w:rsidRDefault="00DB0152" w:rsidP="00DB0152">
      <w:pPr>
        <w:pStyle w:val="ListParagraph"/>
        <w:tabs>
          <w:tab w:val="left" w:leader="dot" w:pos="9638"/>
        </w:tabs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  <w:sectPr w:rsidR="00DB0152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1737184D" w14:textId="77777777" w:rsidR="00B84FFF" w:rsidRPr="008A67D7" w:rsidRDefault="00073CB0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/>
          <w:noProof/>
          <w:szCs w:val="22"/>
          <w:lang w:eastAsia="en-GB"/>
        </w:rPr>
        <w:lastRenderedPageBreak/>
        <w:drawing>
          <wp:inline distT="0" distB="0" distL="0" distR="0" wp14:anchorId="1E27BBD6" wp14:editId="43987A60">
            <wp:extent cx="6011186" cy="5083093"/>
            <wp:effectExtent l="38100" t="38100" r="46990" b="419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07" cy="5087000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37AC0782" w14:textId="77777777" w:rsidR="00073CB0" w:rsidRPr="008A67D7" w:rsidRDefault="00073CB0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</w:p>
    <w:p w14:paraId="5DA8CF48" w14:textId="591B28B3" w:rsidR="00B84FFF" w:rsidRPr="008A67D7" w:rsidRDefault="00B84FFF" w:rsidP="00571204">
      <w:pPr>
        <w:spacing w:before="120" w:after="120" w:line="240" w:lineRule="auto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Using the scale in the bottom left corner of the map, estimate the area of:</w:t>
      </w:r>
    </w:p>
    <w:p w14:paraId="3024DAD1" w14:textId="77777777" w:rsidR="00B84FFF" w:rsidRPr="008A67D7" w:rsidRDefault="00B84FFF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</w:p>
    <w:p w14:paraId="10EB5FB7" w14:textId="77777777" w:rsidR="00B84FFF" w:rsidRPr="008A67D7" w:rsidRDefault="007F1DE4" w:rsidP="0061441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Braintree cricket c</w:t>
      </w:r>
      <w:r w:rsidR="00B84FFF" w:rsidRPr="008A67D7">
        <w:rPr>
          <w:rFonts w:asciiTheme="minorHAnsi" w:eastAsia="Dotum" w:hAnsiTheme="minorHAnsi" w:cs="Tahoma"/>
          <w:szCs w:val="22"/>
        </w:rPr>
        <w:t>lub:</w:t>
      </w:r>
    </w:p>
    <w:p w14:paraId="30C3B684" w14:textId="77777777" w:rsidR="00DB0152" w:rsidRPr="008A67D7" w:rsidRDefault="00DB0152" w:rsidP="00DB0152">
      <w:pPr>
        <w:pStyle w:val="ListParagraph"/>
        <w:tabs>
          <w:tab w:val="left" w:leader="dot" w:pos="9638"/>
        </w:tabs>
        <w:spacing w:before="120" w:after="120" w:line="240" w:lineRule="auto"/>
        <w:ind w:left="360"/>
        <w:contextualSpacing w:val="0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5F3DA0EC" w14:textId="77777777" w:rsidR="00DB0152" w:rsidRPr="008A67D7" w:rsidRDefault="00DB0152" w:rsidP="00DB0152">
      <w:pPr>
        <w:pStyle w:val="ListParagraph"/>
        <w:spacing w:before="120" w:after="120" w:line="240" w:lineRule="auto"/>
        <w:ind w:left="360"/>
        <w:contextualSpacing w:val="0"/>
        <w:rPr>
          <w:rFonts w:asciiTheme="minorHAnsi" w:eastAsia="Dotum" w:hAnsiTheme="minorHAnsi" w:cs="Tahoma"/>
          <w:szCs w:val="22"/>
        </w:rPr>
      </w:pPr>
    </w:p>
    <w:p w14:paraId="5A5355B3" w14:textId="77777777" w:rsidR="00B84FFF" w:rsidRPr="008A67D7" w:rsidRDefault="007F1DE4" w:rsidP="00614417">
      <w:pPr>
        <w:pStyle w:val="ListParagraph"/>
        <w:numPr>
          <w:ilvl w:val="0"/>
          <w:numId w:val="12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St Michaels church and c</w:t>
      </w:r>
      <w:r w:rsidR="00B84FFF" w:rsidRPr="008A67D7">
        <w:rPr>
          <w:rFonts w:asciiTheme="minorHAnsi" w:eastAsia="Dotum" w:hAnsiTheme="minorHAnsi" w:cs="Tahoma"/>
          <w:szCs w:val="22"/>
        </w:rPr>
        <w:t>hurchyard:</w:t>
      </w:r>
    </w:p>
    <w:p w14:paraId="4A0B974F" w14:textId="77777777" w:rsidR="00DB0152" w:rsidRPr="008A67D7" w:rsidRDefault="00DB0152" w:rsidP="00DB0152">
      <w:pPr>
        <w:tabs>
          <w:tab w:val="left" w:leader="dot" w:pos="9638"/>
        </w:tabs>
        <w:spacing w:before="120" w:after="120" w:line="240" w:lineRule="auto"/>
        <w:ind w:left="363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39B87F07" w14:textId="77777777" w:rsidR="00DB0152" w:rsidRPr="008A67D7" w:rsidRDefault="00DB0152" w:rsidP="00DB0152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</w:p>
    <w:p w14:paraId="75EDF466" w14:textId="77777777" w:rsidR="00B84FFF" w:rsidRPr="008A67D7" w:rsidRDefault="007F1DE4" w:rsidP="00614417">
      <w:pPr>
        <w:pStyle w:val="ListParagraph"/>
        <w:numPr>
          <w:ilvl w:val="0"/>
          <w:numId w:val="12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The p</w:t>
      </w:r>
      <w:r w:rsidR="00073CB0" w:rsidRPr="008A67D7">
        <w:rPr>
          <w:rFonts w:asciiTheme="minorHAnsi" w:eastAsia="Dotum" w:hAnsiTheme="minorHAnsi" w:cs="Tahoma"/>
          <w:szCs w:val="22"/>
        </w:rPr>
        <w:t xml:space="preserve">arking area south of </w:t>
      </w:r>
      <w:r w:rsidR="00B84FFF" w:rsidRPr="008A67D7">
        <w:rPr>
          <w:rFonts w:asciiTheme="minorHAnsi" w:eastAsia="Dotum" w:hAnsiTheme="minorHAnsi" w:cs="Tahoma"/>
          <w:szCs w:val="22"/>
        </w:rPr>
        <w:t>Tesco:</w:t>
      </w:r>
    </w:p>
    <w:p w14:paraId="44C5EA7C" w14:textId="77777777" w:rsidR="00073CB0" w:rsidRPr="008A67D7" w:rsidRDefault="00DB0152" w:rsidP="00DB0152">
      <w:pPr>
        <w:tabs>
          <w:tab w:val="left" w:leader="dot" w:pos="9638"/>
        </w:tabs>
        <w:spacing w:before="120" w:after="120" w:line="240" w:lineRule="auto"/>
        <w:ind w:left="363"/>
        <w:rPr>
          <w:rFonts w:asciiTheme="minorHAnsi" w:eastAsia="Dotum" w:hAnsiTheme="minorHAnsi" w:cs="Tahoma"/>
          <w:szCs w:val="22"/>
        </w:rPr>
      </w:pPr>
      <w:r w:rsidRPr="008A67D7">
        <w:rPr>
          <w:rFonts w:asciiTheme="minorHAnsi" w:eastAsia="Dotum" w:hAnsiTheme="minorHAnsi" w:cs="Tahoma"/>
          <w:szCs w:val="22"/>
        </w:rPr>
        <w:tab/>
      </w:r>
    </w:p>
    <w:p w14:paraId="77C17395" w14:textId="77777777" w:rsidR="00DB0152" w:rsidRPr="008A67D7" w:rsidRDefault="00DB0152" w:rsidP="00571204">
      <w:pPr>
        <w:spacing w:before="120" w:after="120" w:line="240" w:lineRule="auto"/>
        <w:rPr>
          <w:rFonts w:asciiTheme="minorHAnsi" w:eastAsia="Dotum" w:hAnsiTheme="minorHAnsi" w:cs="Tahoma"/>
          <w:szCs w:val="22"/>
        </w:rPr>
      </w:pPr>
    </w:p>
    <w:p w14:paraId="537C017B" w14:textId="77777777" w:rsidR="00B84FFF" w:rsidRPr="008A67D7" w:rsidRDefault="007F1DE4" w:rsidP="00614417">
      <w:pPr>
        <w:pStyle w:val="ListParagraph"/>
        <w:numPr>
          <w:ilvl w:val="0"/>
          <w:numId w:val="12"/>
        </w:numPr>
        <w:spacing w:before="120" w:after="120" w:line="240" w:lineRule="auto"/>
        <w:ind w:left="357"/>
        <w:contextualSpacing w:val="0"/>
        <w:rPr>
          <w:rFonts w:asciiTheme="minorHAnsi" w:eastAsia="Dotum" w:hAnsiTheme="minorHAnsi" w:cs="Tahoma"/>
          <w:szCs w:val="22"/>
        </w:rPr>
      </w:pPr>
      <w:r>
        <w:rPr>
          <w:rFonts w:asciiTheme="minorHAnsi" w:eastAsia="Dotum" w:hAnsiTheme="minorHAnsi" w:cs="Tahoma"/>
          <w:szCs w:val="22"/>
        </w:rPr>
        <w:t>The public g</w:t>
      </w:r>
      <w:r w:rsidR="00B84FFF" w:rsidRPr="008A67D7">
        <w:rPr>
          <w:rFonts w:asciiTheme="minorHAnsi" w:eastAsia="Dotum" w:hAnsiTheme="minorHAnsi" w:cs="Tahoma"/>
          <w:szCs w:val="22"/>
        </w:rPr>
        <w:t>ardens:</w:t>
      </w:r>
    </w:p>
    <w:p w14:paraId="5751AA51" w14:textId="77777777" w:rsidR="008E220A" w:rsidRPr="008A67D7" w:rsidRDefault="00DB0152" w:rsidP="00DB0152">
      <w:pPr>
        <w:tabs>
          <w:tab w:val="left" w:leader="dot" w:pos="9638"/>
        </w:tabs>
        <w:spacing w:before="120" w:after="120" w:line="240" w:lineRule="auto"/>
        <w:ind w:left="363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ab/>
      </w:r>
    </w:p>
    <w:p w14:paraId="72FFCF12" w14:textId="77777777" w:rsidR="00DB0152" w:rsidRPr="008A67D7" w:rsidRDefault="00DB0152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5AB7EA16" w14:textId="77777777" w:rsidR="000017A0" w:rsidRPr="008A67D7" w:rsidRDefault="000017A0" w:rsidP="00571204">
      <w:pPr>
        <w:shd w:val="clear" w:color="auto" w:fill="F7AA83" w:themeFill="accent1" w:themeFillTint="99"/>
        <w:spacing w:before="120" w:after="120" w:line="240" w:lineRule="auto"/>
        <w:rPr>
          <w:rFonts w:asciiTheme="minorHAnsi" w:eastAsia="Dotum" w:hAnsiTheme="minorHAnsi"/>
          <w:szCs w:val="22"/>
        </w:rPr>
        <w:sectPr w:rsidR="000017A0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5C9C3445" w14:textId="77777777" w:rsidR="00073CB0" w:rsidRPr="008A67D7" w:rsidRDefault="00073CB0" w:rsidP="00DB0152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Atlas skills – describing patterns</w:t>
      </w:r>
    </w:p>
    <w:p w14:paraId="6F8E1294" w14:textId="77777777" w:rsidR="00DB0152" w:rsidRPr="008A67D7" w:rsidRDefault="00EA0E69" w:rsidP="00DB0152">
      <w:pPr>
        <w:tabs>
          <w:tab w:val="left" w:pos="2484"/>
        </w:tabs>
        <w:spacing w:before="120" w:after="120" w:line="240" w:lineRule="auto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szCs w:val="22"/>
        </w:rPr>
        <w:t>In your exam you could be asked</w:t>
      </w:r>
      <w:r w:rsidR="00DB0152" w:rsidRPr="008A67D7">
        <w:rPr>
          <w:rFonts w:asciiTheme="minorHAnsi" w:eastAsia="Dotum" w:hAnsiTheme="minorHAnsi"/>
          <w:szCs w:val="22"/>
        </w:rPr>
        <w:t xml:space="preserve"> to describe patterns of distribution on a map. This is a choropleth map, and shows the population density in Ind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375"/>
        <w:gridCol w:w="3140"/>
        <w:gridCol w:w="2495"/>
      </w:tblGrid>
      <w:tr w:rsidR="00DB0152" w:rsidRPr="008A67D7" w14:paraId="2799C486" w14:textId="77777777" w:rsidTr="00FB5F9C">
        <w:tc>
          <w:tcPr>
            <w:tcW w:w="3844" w:type="dxa"/>
            <w:vAlign w:val="center"/>
          </w:tcPr>
          <w:p w14:paraId="386BBDF7" w14:textId="77777777" w:rsidR="00DB0152" w:rsidRPr="008A67D7" w:rsidRDefault="00DB0152" w:rsidP="00CB68F6">
            <w:pPr>
              <w:pStyle w:val="Smaller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8A67D7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2B32E7D7" wp14:editId="5AF4E292">
                  <wp:extent cx="2234428" cy="2576223"/>
                  <wp:effectExtent l="38100" t="38100" r="33020" b="3365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ia_population_density_map_en.sv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43" cy="258661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3"/>
          </w:tcPr>
          <w:p w14:paraId="18636C7F" w14:textId="77777777" w:rsidR="00DB0152" w:rsidRPr="008A67D7" w:rsidRDefault="00DB0152" w:rsidP="00CB68F6">
            <w:pPr>
              <w:tabs>
                <w:tab w:val="left" w:pos="2484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>Describe the pattern of population</w:t>
            </w:r>
            <w:r w:rsidR="00CB68F6" w:rsidRPr="008A67D7">
              <w:rPr>
                <w:szCs w:val="24"/>
              </w:rPr>
              <w:t xml:space="preserve"> distribution in India:</w:t>
            </w:r>
          </w:p>
          <w:p w14:paraId="39460DB8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4F890D8E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57D9E5E3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5D55257B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268BCEBB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5C8696C0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32523425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16A7349A" w14:textId="77777777" w:rsidR="00626F2E" w:rsidRPr="008A67D7" w:rsidRDefault="00626F2E" w:rsidP="00626F2E">
            <w:pPr>
              <w:tabs>
                <w:tab w:val="left" w:leader="dot" w:pos="5429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</w:tc>
      </w:tr>
      <w:tr w:rsidR="00FB5F9C" w:rsidRPr="008A67D7" w14:paraId="38BB8A7C" w14:textId="77777777" w:rsidTr="00FB5F9C">
        <w:trPr>
          <w:trHeight w:val="2438"/>
        </w:trPr>
        <w:tc>
          <w:tcPr>
            <w:tcW w:w="4219" w:type="dxa"/>
            <w:gridSpan w:val="2"/>
            <w:shd w:val="clear" w:color="auto" w:fill="C4F9DD" w:themeFill="accent3" w:themeFillTint="33"/>
            <w:vAlign w:val="center"/>
          </w:tcPr>
          <w:p w14:paraId="51151495" w14:textId="77777777" w:rsidR="00FB5F9C" w:rsidRPr="008A67D7" w:rsidRDefault="00FB5F9C" w:rsidP="00CB68F6">
            <w:pPr>
              <w:spacing w:before="120" w:after="120"/>
              <w:rPr>
                <w:b/>
                <w:sz w:val="36"/>
                <w:szCs w:val="36"/>
              </w:rPr>
            </w:pPr>
            <w:r w:rsidRPr="008A67D7">
              <w:rPr>
                <w:b/>
                <w:sz w:val="36"/>
                <w:szCs w:val="36"/>
              </w:rPr>
              <w:t xml:space="preserve">Remember: </w:t>
            </w:r>
          </w:p>
          <w:p w14:paraId="30C3720B" w14:textId="75950F63" w:rsidR="00FB5F9C" w:rsidRPr="008A67D7" w:rsidRDefault="00FB5F9C" w:rsidP="00CB68F6">
            <w:pPr>
              <w:spacing w:before="120" w:after="120"/>
            </w:pPr>
            <w:r w:rsidRPr="008A67D7">
              <w:t>When you are describing</w:t>
            </w:r>
            <w:r w:rsidR="00222EE1">
              <w:t>,</w:t>
            </w:r>
            <w:r w:rsidRPr="008A67D7">
              <w:t xml:space="preserve"> yo</w:t>
            </w:r>
            <w:r w:rsidR="007F1DE4">
              <w:t>u are saying what you can see</w:t>
            </w:r>
            <w:r w:rsidR="00222EE1">
              <w:t xml:space="preserve">; </w:t>
            </w:r>
            <w:r w:rsidR="007F1DE4">
              <w:t>you do not need to</w:t>
            </w:r>
            <w:r w:rsidRPr="008A67D7">
              <w:t xml:space="preserve"> give re</w:t>
            </w:r>
            <w:r w:rsidR="007F1DE4">
              <w:t>asons for the pattern as</w:t>
            </w:r>
            <w:r w:rsidR="003C455C">
              <w:t xml:space="preserve"> </w:t>
            </w:r>
            <w:r w:rsidR="007F1DE4">
              <w:t>well.</w:t>
            </w:r>
            <w:r w:rsidRPr="008A67D7">
              <w:t xml:space="preserve"> </w:t>
            </w:r>
          </w:p>
        </w:tc>
        <w:tc>
          <w:tcPr>
            <w:tcW w:w="5635" w:type="dxa"/>
            <w:gridSpan w:val="2"/>
            <w:vAlign w:val="center"/>
          </w:tcPr>
          <w:p w14:paraId="54FAE8A3" w14:textId="77777777" w:rsidR="00FB5F9C" w:rsidRPr="008A67D7" w:rsidRDefault="00FB5F9C" w:rsidP="00FB5F9C">
            <w:pPr>
              <w:spacing w:before="120" w:after="120"/>
              <w:jc w:val="right"/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7FA4CF1B" wp14:editId="70AA375E">
                      <wp:extent cx="3298825" cy="1333500"/>
                      <wp:effectExtent l="19050" t="19050" r="15875" b="19050"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8825" cy="1333500"/>
                                <a:chOff x="-1743074" y="1"/>
                                <a:chExt cx="3298825" cy="1333500"/>
                              </a:xfrm>
                            </wpg:grpSpPr>
                            <wps:wsp>
                              <wps:cNvPr id="108" name="Rounded Rectangle 108"/>
                              <wps:cNvSpPr/>
                              <wps:spPr>
                                <a:xfrm>
                                  <a:off x="-1743074" y="1"/>
                                  <a:ext cx="3298825" cy="13335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3A0CD0" w14:textId="77777777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180A65E6" w14:textId="55CD9CE3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 xml:space="preserve">You can give general statements to begin with but then you must go into more detail, for example naming specific areas where there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>is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 xml:space="preserve"> high/low densit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762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4CF1B" id="Group 107" o:spid="_x0000_s1028" style="width:259.75pt;height:105pt;mso-position-horizontal-relative:char;mso-position-vertical-relative:line" coordorigin="-17430" coordsize="32988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">
                      <v:roundrect id="Rounded Rectangle 108" o:spid="_x0000_s1029" style="position:absolute;left:-17430;width:32987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" filled="f" strokecolor="#11ab5a [3206]" strokeweight="2.25pt">
                        <v:textbox>
                          <w:txbxContent>
                            <w:p w14:paraId="523A0CD0" w14:textId="77777777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180A65E6" w14:textId="55CD9CE3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You can give general statements to begin with but then you must go into more detail, for example naming specific areas where there </w:t>
                              </w:r>
                              <w:r>
                                <w:rPr>
                                  <w:rFonts w:asciiTheme="minorHAnsi" w:hAnsiTheme="minorHAnsi"/>
                                  <w:szCs w:val="24"/>
                                </w:rPr>
                                <w:t>is</w:t>
                              </w:r>
                              <w:r w:rsidRPr="00CA39EB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high/low density.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" o:spid="_x0000_s1030" type="#_x0000_t75" style="position:absolute;left:11144;top:762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5F9C" w:rsidRPr="008A67D7" w14:paraId="54C11EAE" w14:textId="77777777" w:rsidTr="00FB5F9C">
        <w:trPr>
          <w:trHeight w:val="2587"/>
        </w:trPr>
        <w:tc>
          <w:tcPr>
            <w:tcW w:w="3844" w:type="dxa"/>
            <w:vMerge w:val="restart"/>
            <w:vAlign w:val="center"/>
          </w:tcPr>
          <w:p w14:paraId="0DBC85A6" w14:textId="77777777" w:rsidR="00FB5F9C" w:rsidRPr="008A67D7" w:rsidRDefault="00FB5F9C" w:rsidP="00CB68F6">
            <w:pPr>
              <w:spacing w:before="120" w:after="120"/>
              <w:jc w:val="center"/>
              <w:rPr>
                <w:b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4D1AF507" wp14:editId="1E36EC54">
                  <wp:extent cx="2087172" cy="3533241"/>
                  <wp:effectExtent l="38100" t="38100" r="46990" b="292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ed_Kingdom_relief_location_map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70" cy="35359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  <w:vMerge w:val="restart"/>
            <w:tcBorders>
              <w:left w:val="nil"/>
            </w:tcBorders>
          </w:tcPr>
          <w:p w14:paraId="145FF98A" w14:textId="77777777" w:rsidR="00FB5F9C" w:rsidRPr="008A67D7" w:rsidRDefault="00FB5F9C" w:rsidP="00626F2E">
            <w:pPr>
              <w:tabs>
                <w:tab w:val="left" w:pos="4518"/>
                <w:tab w:val="left" w:pos="4809"/>
              </w:tabs>
              <w:spacing w:before="120" w:after="120"/>
            </w:pPr>
            <w:r w:rsidRPr="008A67D7">
              <w:t>Describe the pattern of upland areas in the UK:</w:t>
            </w:r>
          </w:p>
          <w:p w14:paraId="40F4DA81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0C6F699F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2933BBAD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40B39731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44BC073F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7C6ECA8F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415DC583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456F0C47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5036E9E4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65B7B175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531FC958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  <w:p w14:paraId="057C07C5" w14:textId="77777777" w:rsidR="00FB5F9C" w:rsidRPr="008A67D7" w:rsidRDefault="00FB5F9C" w:rsidP="00626F2E">
            <w:pPr>
              <w:tabs>
                <w:tab w:val="left" w:leader="dot" w:pos="3303"/>
              </w:tabs>
              <w:spacing w:before="120" w:after="120"/>
              <w:rPr>
                <w:szCs w:val="24"/>
              </w:rPr>
            </w:pPr>
            <w:r w:rsidRPr="008A67D7">
              <w:rPr>
                <w:szCs w:val="24"/>
              </w:rPr>
              <w:tab/>
            </w:r>
          </w:p>
        </w:tc>
        <w:tc>
          <w:tcPr>
            <w:tcW w:w="2494" w:type="dxa"/>
            <w:vAlign w:val="center"/>
          </w:tcPr>
          <w:p w14:paraId="0242B908" w14:textId="77777777" w:rsidR="00FB5F9C" w:rsidRPr="008A67D7" w:rsidRDefault="00FB5F9C" w:rsidP="00CB68F6">
            <w:pPr>
              <w:spacing w:before="120" w:after="120"/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3C1523BD" wp14:editId="1208DF9B">
                      <wp:extent cx="1414609" cy="1419225"/>
                      <wp:effectExtent l="19050" t="19050" r="14605" b="28575"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609" cy="1419225"/>
                                <a:chOff x="140317" y="1"/>
                                <a:chExt cx="1414609" cy="1419225"/>
                              </a:xfrm>
                            </wpg:grpSpPr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140317" y="1"/>
                                  <a:ext cx="1414609" cy="14192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3DE32F" w14:textId="77777777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4C4166C7" w14:textId="77777777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>You may need to look at the key to help you pick out particular area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762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523BD" id="Group 115" o:spid="_x0000_s1031" style="width:111.4pt;height:111.75pt;mso-position-horizontal-relative:char;mso-position-vertical-relative:line" coordorigin="1403" coordsize="14146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">
                      <v:roundrect id="Rounded Rectangle 118" o:spid="_x0000_s1032" style="position:absolute;left:1403;width:14146;height:1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" filled="f" strokecolor="#11ab5a [3206]" strokeweight="2.25pt">
                        <v:textbox>
                          <w:txbxContent>
                            <w:p w14:paraId="673DE32F" w14:textId="77777777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C4166C7" w14:textId="77777777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</w:rPr>
                                <w:t>You may need to look at the key to help you pick out particular areas.</w:t>
                              </w:r>
                            </w:p>
                          </w:txbxContent>
                        </v:textbox>
                      </v:roundrect>
                      <v:shape id="Picture 119" o:spid="_x0000_s1033" type="#_x0000_t75" style="position:absolute;left:11144;top:762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5F9C" w:rsidRPr="008A67D7" w14:paraId="33561860" w14:textId="77777777" w:rsidTr="00FB5F9C">
        <w:trPr>
          <w:trHeight w:val="2662"/>
        </w:trPr>
        <w:tc>
          <w:tcPr>
            <w:tcW w:w="3844" w:type="dxa"/>
            <w:vMerge/>
            <w:vAlign w:val="center"/>
          </w:tcPr>
          <w:p w14:paraId="0FC2CA97" w14:textId="77777777" w:rsidR="00FB5F9C" w:rsidRPr="008A67D7" w:rsidRDefault="00FB5F9C" w:rsidP="00CB68F6">
            <w:pPr>
              <w:spacing w:before="120" w:after="120"/>
              <w:jc w:val="center"/>
              <w:rPr>
                <w:rFonts w:eastAsia="Dotum"/>
                <w:noProof/>
                <w:szCs w:val="22"/>
                <w:lang w:eastAsia="en-GB"/>
              </w:rPr>
            </w:pPr>
          </w:p>
        </w:tc>
        <w:tc>
          <w:tcPr>
            <w:tcW w:w="3516" w:type="dxa"/>
            <w:gridSpan w:val="2"/>
            <w:vMerge/>
            <w:tcBorders>
              <w:left w:val="nil"/>
            </w:tcBorders>
          </w:tcPr>
          <w:p w14:paraId="3EE2B103" w14:textId="77777777" w:rsidR="00FB5F9C" w:rsidRPr="008A67D7" w:rsidRDefault="00FB5F9C" w:rsidP="00CB68F6">
            <w:pPr>
              <w:spacing w:before="120" w:after="120"/>
            </w:pPr>
          </w:p>
        </w:tc>
        <w:tc>
          <w:tcPr>
            <w:tcW w:w="2494" w:type="dxa"/>
            <w:vAlign w:val="center"/>
          </w:tcPr>
          <w:p w14:paraId="19AD95BC" w14:textId="77777777" w:rsidR="00FB5F9C" w:rsidRPr="008A67D7" w:rsidRDefault="00FB5F9C" w:rsidP="00626F2E">
            <w:pPr>
              <w:rPr>
                <w:b/>
                <w:sz w:val="36"/>
                <w:szCs w:val="36"/>
              </w:rPr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7976FDE5" wp14:editId="64F72A0F">
                      <wp:extent cx="1414609" cy="2108579"/>
                      <wp:effectExtent l="19050" t="19050" r="14605" b="25400"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609" cy="2108579"/>
                                <a:chOff x="140317" y="0"/>
                                <a:chExt cx="1414609" cy="2108579"/>
                              </a:xfrm>
                            </wpg:grpSpPr>
                            <wps:wsp>
                              <wps:cNvPr id="122" name="Rounded Rectangle 122"/>
                              <wps:cNvSpPr/>
                              <wps:spPr>
                                <a:xfrm>
                                  <a:off x="140317" y="0"/>
                                  <a:ext cx="1414609" cy="210857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7973C0" w14:textId="77777777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7B5A4491" w14:textId="4C0899E3" w:rsidR="003C7D3D" w:rsidRPr="00CA39EB" w:rsidRDefault="003C7D3D" w:rsidP="00FB5F9C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Look at the number of marks available. If there are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</w:rPr>
                                      <w:t>four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 marks available try to pick out four pieces of informa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" name="Pictur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762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6FDE5" id="Group 121" o:spid="_x0000_s1034" style="width:111.4pt;height:166.05pt;mso-position-horizontal-relative:char;mso-position-vertical-relative:line" coordorigin="1403" coordsize="14146,2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">
                      <v:roundrect id="Rounded Rectangle 122" o:spid="_x0000_s1035" style="position:absolute;left:1403;width:14146;height:21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" filled="f" strokecolor="#11ab5a [3206]" strokeweight="2.25pt">
                        <v:textbox>
                          <w:txbxContent>
                            <w:p w14:paraId="117973C0" w14:textId="77777777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7B5A4491" w14:textId="4C0899E3" w:rsidR="003C7D3D" w:rsidRPr="00CA39EB" w:rsidRDefault="003C7D3D" w:rsidP="00FB5F9C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Look at the number of marks available. If there are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four</w:t>
                              </w: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 marks available try to pick out four pieces of information.</w:t>
                              </w:r>
                            </w:p>
                          </w:txbxContent>
                        </v:textbox>
                      </v:roundrect>
                      <v:shape id="Picture 123" o:spid="_x0000_s1036" type="#_x0000_t75" style="position:absolute;left:11144;top:762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8F1F4DE" w14:textId="77777777" w:rsidR="00FB5F9C" w:rsidRPr="008A67D7" w:rsidRDefault="00FB5F9C" w:rsidP="00FB5F9C">
      <w:pPr>
        <w:spacing w:line="240" w:lineRule="auto"/>
        <w:rPr>
          <w:rFonts w:asciiTheme="minorHAnsi" w:eastAsia="Dotum" w:hAnsiTheme="minorHAnsi"/>
          <w:sz w:val="2"/>
          <w:szCs w:val="2"/>
        </w:rPr>
      </w:pPr>
    </w:p>
    <w:p w14:paraId="454BA1E5" w14:textId="77777777" w:rsidR="00FB5F9C" w:rsidRPr="008A67D7" w:rsidRDefault="00FB5F9C" w:rsidP="00CB68F6">
      <w:pPr>
        <w:shd w:val="clear" w:color="auto" w:fill="F7AA83" w:themeFill="accent1" w:themeFillTint="99"/>
        <w:spacing w:line="240" w:lineRule="auto"/>
        <w:rPr>
          <w:rFonts w:asciiTheme="minorHAnsi" w:eastAsia="Dotum" w:hAnsiTheme="minorHAnsi"/>
          <w:sz w:val="2"/>
          <w:szCs w:val="2"/>
        </w:rPr>
        <w:sectPr w:rsidR="00FB5F9C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018E9F58" w14:textId="77777777" w:rsidR="00580396" w:rsidRPr="008A67D7" w:rsidRDefault="00580396" w:rsidP="00CB68F6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 xml:space="preserve">OS map symbols </w:t>
      </w:r>
    </w:p>
    <w:p w14:paraId="57839B94" w14:textId="727C4AE3" w:rsidR="00580396" w:rsidRPr="008A67D7" w:rsidRDefault="00580396" w:rsidP="00CB68F6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Test your knowledge of map symbols. Look at each symbol below and write down what it </w:t>
      </w:r>
      <w:r w:rsidR="00222EE1">
        <w:rPr>
          <w:rFonts w:asciiTheme="minorHAnsi" w:eastAsia="Dotum" w:hAnsiTheme="minorHAnsi"/>
          <w:szCs w:val="22"/>
        </w:rPr>
        <w:t>means</w:t>
      </w:r>
      <w:r w:rsidR="00222EE1" w:rsidRPr="008A67D7">
        <w:rPr>
          <w:rFonts w:asciiTheme="minorHAnsi" w:eastAsia="Dotum" w:hAnsiTheme="minorHAnsi"/>
          <w:szCs w:val="22"/>
        </w:rPr>
        <w:t xml:space="preserve"> </w:t>
      </w:r>
      <w:r w:rsidRPr="008A67D7">
        <w:rPr>
          <w:rFonts w:asciiTheme="minorHAnsi" w:eastAsia="Dotum" w:hAnsiTheme="minorHAnsi"/>
          <w:szCs w:val="22"/>
        </w:rPr>
        <w:t>in the box below it. Look carefully at each symbol as</w:t>
      </w:r>
      <w:r w:rsidR="00CB68F6" w:rsidRPr="008A67D7">
        <w:rPr>
          <w:rFonts w:asciiTheme="minorHAnsi" w:eastAsia="Dotum" w:hAnsiTheme="minorHAnsi"/>
          <w:szCs w:val="22"/>
        </w:rPr>
        <w:t xml:space="preserve"> some symbols are very similar!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400"/>
        <w:gridCol w:w="2409"/>
        <w:gridCol w:w="2393"/>
      </w:tblGrid>
      <w:tr w:rsidR="00580396" w:rsidRPr="008A67D7" w14:paraId="08EB3807" w14:textId="77777777" w:rsidTr="00626F2E">
        <w:trPr>
          <w:trHeight w:val="2457"/>
        </w:trPr>
        <w:tc>
          <w:tcPr>
            <w:tcW w:w="2409" w:type="dxa"/>
            <w:tcBorders>
              <w:bottom w:val="single" w:sz="18" w:space="0" w:color="11AB5A" w:themeColor="accent3"/>
            </w:tcBorders>
            <w:vAlign w:val="center"/>
          </w:tcPr>
          <w:p w14:paraId="6EF467D6" w14:textId="2BF6E612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D2E5B6" wp14:editId="6FC33AB3">
                      <wp:extent cx="1131447" cy="974785"/>
                      <wp:effectExtent l="19050" t="19050" r="12065" b="15875"/>
                      <wp:docPr id="53" name="Isosceles Tri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447" cy="9747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92399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492B7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3" o:spid="_x0000_s1026" type="#_x0000_t5" style="width:89.1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" fillcolor="#e92399" strokecolor="black [3213]" strokeweight="3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18" w:space="0" w:color="11AB5A" w:themeColor="accent3"/>
            </w:tcBorders>
            <w:vAlign w:val="center"/>
          </w:tcPr>
          <w:p w14:paraId="314077B3" w14:textId="3D07BCFE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6CEA2480" wp14:editId="61E75D55">
                  <wp:extent cx="1136332" cy="988115"/>
                  <wp:effectExtent l="0" t="0" r="6985" b="254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2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36" cy="9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18" w:space="0" w:color="11AB5A" w:themeColor="accent3"/>
            </w:tcBorders>
            <w:vAlign w:val="center"/>
          </w:tcPr>
          <w:p w14:paraId="113CEAB8" w14:textId="2A13BD7F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525988CD" wp14:editId="2E493E56">
                  <wp:extent cx="646177" cy="1170434"/>
                  <wp:effectExtent l="0" t="0" r="190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3.pn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7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18" w:space="0" w:color="11AB5A" w:themeColor="accent3"/>
            </w:tcBorders>
            <w:vAlign w:val="center"/>
          </w:tcPr>
          <w:p w14:paraId="69053C67" w14:textId="6E60F519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18A7A22A" wp14:editId="43680304">
                  <wp:extent cx="984506" cy="685801"/>
                  <wp:effectExtent l="0" t="0" r="635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4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68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96" w:rsidRPr="008A67D7" w14:paraId="30D05FB2" w14:textId="77777777" w:rsidTr="00626F2E">
        <w:trPr>
          <w:trHeight w:val="549"/>
        </w:trPr>
        <w:tc>
          <w:tcPr>
            <w:tcW w:w="240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42D11AA4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6AF7E4F6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431793F9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7A9492CB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</w:tr>
      <w:tr w:rsidR="00580396" w:rsidRPr="008A67D7" w14:paraId="11BFAA7F" w14:textId="77777777" w:rsidTr="00626F2E">
        <w:trPr>
          <w:trHeight w:val="2244"/>
        </w:trPr>
        <w:tc>
          <w:tcPr>
            <w:tcW w:w="2409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44F40382" w14:textId="5FFFC729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72885B90" wp14:editId="742DA430">
                  <wp:extent cx="1478283" cy="100584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5.pn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603775E1" w14:textId="33581C9B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564E3EDF" wp14:editId="264DF092">
                  <wp:extent cx="1219202" cy="740666"/>
                  <wp:effectExtent l="0" t="0" r="0" b="254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6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2" cy="7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4AB228E8" w14:textId="4917AA73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2BF2CEC7" wp14:editId="5A0FE282">
                  <wp:extent cx="1015536" cy="1195051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7.pn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56" cy="11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2FD822E6" w14:textId="3AF3A326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2FC6C352" wp14:editId="773FE472">
                  <wp:extent cx="786386" cy="685801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8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6" cy="68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96" w:rsidRPr="008A67D7" w14:paraId="4E4156B7" w14:textId="77777777" w:rsidTr="00626F2E">
        <w:trPr>
          <w:trHeight w:val="717"/>
        </w:trPr>
        <w:tc>
          <w:tcPr>
            <w:tcW w:w="240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00FC94EB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74E9B97C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457DBA24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035AD245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</w:tr>
      <w:tr w:rsidR="00580396" w:rsidRPr="008A67D7" w14:paraId="3EFCE1FA" w14:textId="77777777" w:rsidTr="00626F2E">
        <w:trPr>
          <w:trHeight w:val="2258"/>
        </w:trPr>
        <w:tc>
          <w:tcPr>
            <w:tcW w:w="2409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3BA8866B" w14:textId="54CDC2A6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74B12CB9" wp14:editId="4C0DADEB">
                  <wp:extent cx="941834" cy="1030226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9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4" cy="10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4B398BD7" w14:textId="7E5F041E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1E2DE444" wp14:editId="5DAB85C2">
                  <wp:extent cx="1162050" cy="656596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0.p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98" cy="65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79B69031" w14:textId="4AADACDA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03CCFA12" wp14:editId="0EB08A1D">
                  <wp:extent cx="1365507" cy="252985"/>
                  <wp:effectExtent l="0" t="0" r="635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1.pn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7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6BC6A6E0" w14:textId="4B4E88BA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1EE0380A" wp14:editId="1AD2A3C3">
                  <wp:extent cx="1112522" cy="960122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2.pn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2" cy="9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96" w:rsidRPr="008A67D7" w14:paraId="7FABB543" w14:textId="77777777" w:rsidTr="00626F2E">
        <w:trPr>
          <w:trHeight w:val="689"/>
        </w:trPr>
        <w:tc>
          <w:tcPr>
            <w:tcW w:w="240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0675FE61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77AC7872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2E95A9DF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3EA29E9D" w14:textId="77777777" w:rsidR="00580396" w:rsidRPr="008A67D7" w:rsidRDefault="00580396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</w:tr>
      <w:tr w:rsidR="00580396" w:rsidRPr="008A67D7" w14:paraId="3D65C168" w14:textId="77777777" w:rsidTr="00626F2E">
        <w:trPr>
          <w:trHeight w:val="2131"/>
        </w:trPr>
        <w:tc>
          <w:tcPr>
            <w:tcW w:w="2409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7955CF6F" w14:textId="643987E2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0E1EE5DC" wp14:editId="70BDE5E1">
                  <wp:extent cx="538940" cy="1175153"/>
                  <wp:effectExtent l="0" t="0" r="0" b="635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3.pn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92" cy="117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6C03DE84" w14:textId="07487668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01F33486" wp14:editId="04B1AE7C">
                  <wp:extent cx="1219200" cy="393524"/>
                  <wp:effectExtent l="0" t="0" r="0" b="698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4.pn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4" cy="39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6B7C5E45" w14:textId="77C5ED9D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  <w:r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7F3984E3" wp14:editId="497E6BC0">
                  <wp:extent cx="822962" cy="850394"/>
                  <wp:effectExtent l="0" t="0" r="0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5.pn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2" cy="8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1D3961B3" w14:textId="06EC03B6" w:rsidR="00580396" w:rsidRPr="008A67D7" w:rsidRDefault="006E55FD" w:rsidP="00626F2E">
            <w:pPr>
              <w:spacing w:before="120" w:after="120" w:line="240" w:lineRule="auto"/>
              <w:jc w:val="center"/>
              <w:rPr>
                <w:rFonts w:eastAsia="Dotum"/>
                <w:color w:val="00B0F0"/>
                <w:szCs w:val="22"/>
              </w:rPr>
            </w:pPr>
            <w:r>
              <w:rPr>
                <w:rFonts w:eastAsia="Dotum"/>
                <w:noProof/>
                <w:color w:val="00B0F0"/>
                <w:szCs w:val="22"/>
                <w:lang w:eastAsia="en-GB"/>
              </w:rPr>
              <w:drawing>
                <wp:inline distT="0" distB="0" distL="0" distR="0" wp14:anchorId="275704D5" wp14:editId="38A9DB62">
                  <wp:extent cx="926594" cy="896114"/>
                  <wp:effectExtent l="0" t="0" r="698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s_16.pn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4" cy="89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96" w:rsidRPr="008A67D7" w14:paraId="27A35E0D" w14:textId="77777777" w:rsidTr="00626F2E">
        <w:trPr>
          <w:trHeight w:val="680"/>
        </w:trPr>
        <w:tc>
          <w:tcPr>
            <w:tcW w:w="240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03B98129" w14:textId="77777777" w:rsidR="00580396" w:rsidRPr="008A67D7" w:rsidRDefault="00580396" w:rsidP="00571204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7E9CB538" w14:textId="77777777" w:rsidR="00580396" w:rsidRPr="008A67D7" w:rsidRDefault="00580396" w:rsidP="00571204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5CE10F71" w14:textId="77777777" w:rsidR="00580396" w:rsidRPr="008A67D7" w:rsidRDefault="00580396" w:rsidP="00571204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411A43AF" w14:textId="77777777" w:rsidR="00580396" w:rsidRPr="008A67D7" w:rsidRDefault="00580396" w:rsidP="00571204">
            <w:pPr>
              <w:spacing w:before="120" w:after="120" w:line="240" w:lineRule="auto"/>
              <w:jc w:val="center"/>
              <w:rPr>
                <w:rFonts w:eastAsia="Dotum"/>
                <w:szCs w:val="22"/>
              </w:rPr>
            </w:pPr>
          </w:p>
        </w:tc>
      </w:tr>
    </w:tbl>
    <w:p w14:paraId="415BEB85" w14:textId="77777777" w:rsidR="000017A0" w:rsidRPr="008A67D7" w:rsidRDefault="000017A0" w:rsidP="00571204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  <w:sectPr w:rsidR="000017A0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7E671C23" w14:textId="5298B945" w:rsidR="001F249D" w:rsidRPr="008A67D7" w:rsidRDefault="007F1DE4" w:rsidP="00CB68F6">
      <w:pPr>
        <w:pStyle w:val="SmallerHead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ur</w:t>
      </w:r>
      <w:r w:rsidR="00222EE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and six</w:t>
      </w:r>
      <w:r w:rsidR="00222EE1">
        <w:rPr>
          <w:rFonts w:asciiTheme="minorHAnsi" w:hAnsiTheme="minorHAnsi"/>
        </w:rPr>
        <w:t>-</w:t>
      </w:r>
      <w:r w:rsidR="001F249D" w:rsidRPr="008A67D7">
        <w:rPr>
          <w:rFonts w:asciiTheme="minorHAnsi" w:hAnsiTheme="minorHAnsi"/>
        </w:rPr>
        <w:t>figure grid references</w:t>
      </w:r>
    </w:p>
    <w:p w14:paraId="54AF6E37" w14:textId="31434C5A" w:rsidR="001F249D" w:rsidRPr="008A67D7" w:rsidRDefault="001F249D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It is important to </w:t>
      </w:r>
      <w:r w:rsidR="007F1DE4">
        <w:rPr>
          <w:rFonts w:asciiTheme="minorHAnsi" w:eastAsia="Dotum" w:hAnsiTheme="minorHAnsi"/>
          <w:szCs w:val="22"/>
        </w:rPr>
        <w:t>be able to locate places using four</w:t>
      </w:r>
      <w:r w:rsidR="00222EE1">
        <w:rPr>
          <w:rFonts w:asciiTheme="minorHAnsi" w:eastAsia="Dotum" w:hAnsiTheme="minorHAnsi"/>
          <w:szCs w:val="22"/>
        </w:rPr>
        <w:t>-</w:t>
      </w:r>
      <w:r w:rsidR="007F1DE4">
        <w:rPr>
          <w:rFonts w:asciiTheme="minorHAnsi" w:eastAsia="Dotum" w:hAnsiTheme="minorHAnsi"/>
          <w:szCs w:val="22"/>
        </w:rPr>
        <w:t xml:space="preserve"> and six</w:t>
      </w:r>
      <w:r w:rsidR="00222EE1">
        <w:rPr>
          <w:rFonts w:asciiTheme="minorHAnsi" w:eastAsia="Dotum" w:hAnsiTheme="minorHAnsi"/>
          <w:szCs w:val="22"/>
        </w:rPr>
        <w:t>-</w:t>
      </w:r>
      <w:r w:rsidR="007F1DE4">
        <w:rPr>
          <w:rFonts w:asciiTheme="minorHAnsi" w:eastAsia="Dotum" w:hAnsiTheme="minorHAnsi"/>
          <w:szCs w:val="22"/>
        </w:rPr>
        <w:t>figure grid references. A four</w:t>
      </w:r>
      <w:r w:rsidR="00222EE1">
        <w:rPr>
          <w:rFonts w:asciiTheme="minorHAnsi" w:eastAsia="Dotum" w:hAnsiTheme="minorHAnsi"/>
          <w:szCs w:val="22"/>
        </w:rPr>
        <w:t>-</w:t>
      </w:r>
      <w:r w:rsidRPr="008A67D7">
        <w:rPr>
          <w:rFonts w:asciiTheme="minorHAnsi" w:eastAsia="Dotum" w:hAnsiTheme="minorHAnsi"/>
          <w:szCs w:val="22"/>
        </w:rPr>
        <w:t>figure grid reference will locate a pa</w:t>
      </w:r>
      <w:r w:rsidR="007F1DE4">
        <w:rPr>
          <w:rFonts w:asciiTheme="minorHAnsi" w:eastAsia="Dotum" w:hAnsiTheme="minorHAnsi"/>
          <w:szCs w:val="22"/>
        </w:rPr>
        <w:t>rticular square on the map. A six</w:t>
      </w:r>
      <w:r w:rsidR="00222EE1">
        <w:rPr>
          <w:rFonts w:asciiTheme="minorHAnsi" w:eastAsia="Dotum" w:hAnsiTheme="minorHAnsi"/>
          <w:szCs w:val="22"/>
        </w:rPr>
        <w:t>-</w:t>
      </w:r>
      <w:r w:rsidRPr="008A67D7">
        <w:rPr>
          <w:rFonts w:asciiTheme="minorHAnsi" w:eastAsia="Dotum" w:hAnsiTheme="minorHAnsi"/>
          <w:szCs w:val="22"/>
        </w:rPr>
        <w:t>figure grid reference will pinpoint a location such as a school, bridge or hospital.</w:t>
      </w:r>
    </w:p>
    <w:p w14:paraId="6924056D" w14:textId="77777777" w:rsidR="001F249D" w:rsidRPr="008A67D7" w:rsidRDefault="008B317D" w:rsidP="004765C9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noProof/>
          <w:szCs w:val="22"/>
          <w:lang w:eastAsia="en-GB"/>
        </w:rPr>
        <mc:AlternateContent>
          <mc:Choice Requires="wpg">
            <w:drawing>
              <wp:inline distT="0" distB="0" distL="0" distR="0" wp14:anchorId="6DC299E5" wp14:editId="5D96DAEE">
                <wp:extent cx="4797188" cy="4377055"/>
                <wp:effectExtent l="0" t="0" r="0" b="444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188" cy="4377055"/>
                          <a:chOff x="0" y="0"/>
                          <a:chExt cx="4797188" cy="4377055"/>
                        </a:xfrm>
                      </wpg:grpSpPr>
                      <wps:wsp>
                        <wps:cNvPr id="4104" name="Line 10"/>
                        <wps:cNvCnPr/>
                        <wps:spPr bwMode="auto">
                          <a:xfrm flipV="1">
                            <a:off x="457200" y="3514299"/>
                            <a:ext cx="3260193" cy="39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4797188" cy="4377055"/>
                            <a:chOff x="0" y="0"/>
                            <a:chExt cx="5380478" cy="4909234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5380478" cy="4909234"/>
                              <a:chOff x="0" y="0"/>
                              <a:chExt cx="5380478" cy="4909234"/>
                            </a:xfrm>
                          </wpg:grpSpPr>
                          <wps:wsp>
                            <wps:cNvPr id="4101" name="Line 7"/>
                            <wps:cNvCnPr/>
                            <wps:spPr bwMode="auto">
                              <a:xfrm flipV="1">
                                <a:off x="532263" y="112594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5380478" cy="4909234"/>
                                <a:chOff x="0" y="0"/>
                                <a:chExt cx="5380478" cy="4909234"/>
                              </a:xfrm>
                            </wpg:grpSpPr>
                            <wps:wsp>
                              <wps:cNvPr id="4100" name="Line 6"/>
                              <wps:cNvCnPr/>
                              <wps:spPr bwMode="auto">
                                <a:xfrm flipV="1">
                                  <a:off x="518615" y="191069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2" name="Line 8"/>
                              <wps:cNvCnPr/>
                              <wps:spPr bwMode="auto">
                                <a:xfrm flipV="1">
                                  <a:off x="532263" y="3002508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3" name="Line 9"/>
                              <wps:cNvCnPr/>
                              <wps:spPr bwMode="auto">
                                <a:xfrm flipV="1">
                                  <a:off x="518615" y="2060812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5" name="Line 11"/>
                              <wps:cNvCnPr/>
                              <wps:spPr bwMode="auto">
                                <a:xfrm flipV="1">
                                  <a:off x="4169391" y="184245"/>
                                  <a:ext cx="0" cy="3752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6" name="Line 12"/>
                              <wps:cNvCnPr/>
                              <wps:spPr bwMode="auto">
                                <a:xfrm flipV="1">
                                  <a:off x="3254991" y="184245"/>
                                  <a:ext cx="0" cy="3752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7" name="Line 13"/>
                              <wps:cNvCnPr/>
                              <wps:spPr bwMode="auto">
                                <a:xfrm flipV="1">
                                  <a:off x="1426191" y="184245"/>
                                  <a:ext cx="0" cy="3752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8" name="Line 14"/>
                              <wps:cNvCnPr/>
                              <wps:spPr bwMode="auto">
                                <a:xfrm flipV="1">
                                  <a:off x="511791" y="184245"/>
                                  <a:ext cx="7620" cy="3752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9" name="Line 15"/>
                              <wps:cNvCnPr/>
                              <wps:spPr bwMode="auto">
                                <a:xfrm flipV="1">
                                  <a:off x="2340591" y="184245"/>
                                  <a:ext cx="0" cy="3752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227" y="3998526"/>
                                  <a:ext cx="534015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A55CA12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8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559" y="3998526"/>
                                  <a:ext cx="491411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8ADF74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886" y="3998526"/>
                                  <a:ext cx="542219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A7F6DF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3214" y="3998526"/>
                                  <a:ext cx="485093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34292E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2488" y="3998526"/>
                                  <a:ext cx="573506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B0DAFC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3690995"/>
                                  <a:ext cx="51861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D40617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76775"/>
                                  <a:ext cx="532263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7CA0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A75C67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62554"/>
                                  <a:ext cx="498143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7CA0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43D718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48334"/>
                                  <a:ext cx="512791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7CA0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C4871B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113"/>
                                  <a:ext cx="512791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accent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27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5CA0AF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98" name="Line 26"/>
                              <wps:cNvCnPr/>
                              <wps:spPr bwMode="auto">
                                <a:xfrm>
                                  <a:off x="593678" y="444917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9" name="Line 27"/>
                              <wps:cNvCnPr/>
                              <wps:spPr bwMode="auto">
                                <a:xfrm flipV="1">
                                  <a:off x="4455994" y="293427"/>
                                  <a:ext cx="0" cy="358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6429" y="4530140"/>
                                  <a:ext cx="907936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97BC0DF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67447C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b/>
                                        <w:color w:val="67447C" w:themeColor="accent6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East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10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3385" y="0"/>
                                  <a:ext cx="1157093" cy="37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65A43C0" w14:textId="77777777" w:rsidR="003C7D3D" w:rsidRPr="00EA0E69" w:rsidRDefault="003C7D3D" w:rsidP="001F249D">
                                    <w:pPr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A0E69">
                                      <w:rPr>
                                        <w:rFonts w:asciiTheme="minorHAnsi" w:hAnsiTheme="minorHAnsi"/>
                                        <w:color w:val="DF2A12" w:themeColor="accent2" w:themeShade="BF"/>
                                        <w:kern w:val="24"/>
                                        <w:sz w:val="32"/>
                                        <w:szCs w:val="32"/>
                                      </w:rPr>
                                      <w:t>North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5" name="Rectangle 215"/>
                          <wps:cNvSpPr/>
                          <wps:spPr>
                            <a:xfrm>
                              <a:off x="1685499" y="484496"/>
                              <a:ext cx="489857" cy="435429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702860" y="2245057"/>
                              <a:ext cx="555171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Cloud 213"/>
                          <wps:cNvSpPr/>
                          <wps:spPr>
                            <a:xfrm>
                              <a:off x="3459708" y="1385248"/>
                              <a:ext cx="609600" cy="500743"/>
                            </a:xfrm>
                            <a:prstGeom prst="cloud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Moon 212"/>
                          <wps:cNvSpPr/>
                          <wps:spPr>
                            <a:xfrm>
                              <a:off x="1705970" y="3104866"/>
                              <a:ext cx="511629" cy="555172"/>
                            </a:xfrm>
                            <a:prstGeom prst="moon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lus Sign 211"/>
                          <wps:cNvSpPr/>
                          <wps:spPr>
                            <a:xfrm>
                              <a:off x="2579427" y="2238233"/>
                              <a:ext cx="533400" cy="555171"/>
                            </a:xfrm>
                            <a:prstGeom prst="mathPlus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Heart 210"/>
                          <wps:cNvSpPr/>
                          <wps:spPr>
                            <a:xfrm>
                              <a:off x="716508" y="443552"/>
                              <a:ext cx="587829" cy="478518"/>
                            </a:xfrm>
                            <a:prstGeom prst="hear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C299E5" id="Group 39" o:spid="_x0000_s1037" style="width:377.75pt;height:344.65pt;mso-position-horizontal-relative:char;mso-position-vertical-relative:line" coordsize="47971,4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">
                <v:line id="Line 10" o:spid="_x0000_s1038" style="position:absolute;flip:y;visibility:visible;mso-wrap-style:square" from="4572,35142" to="37173,3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" strokecolor="#f16451 [3205]" strokeweight="2.25pt">
                  <v:shadow color="#eeece1 [3214]"/>
                </v:line>
                <v:group id="Group 38" o:spid="_x0000_s1039" style="position:absolute;width:47971;height:43770" coordsize="53804,4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7" o:spid="_x0000_s1040" style="position:absolute;width:53804;height:49092" coordsize="53804,4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Line 7" o:spid="_x0000_s1041" style="position:absolute;flip:y;visibility:visible;mso-wrap-style:square" from="5322,11259" to="41898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" strokecolor="#f16451 [3205]" strokeweight="2.25pt">
                      <v:shadow color="#eeece1 [3214]"/>
                    </v:line>
                    <v:group id="Group 36" o:spid="_x0000_s1042" style="position:absolute;width:53804;height:49092" coordsize="53804,4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Line 6" o:spid="_x0000_s1043" style="position:absolute;flip:y;visibility:visible;mso-wrap-style:square" from="5186,1910" to="4176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" strokecolor="#f16451 [3205]" strokeweight="2.25pt">
                        <v:shadow color="#eeece1 [3214]"/>
                      </v:line>
                      <v:line id="Line 8" o:spid="_x0000_s1044" style="position:absolute;flip:y;visibility:visible;mso-wrap-style:square" from="5322,30025" to="41898,3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" strokecolor="#f16451 [3205]" strokeweight="2.25pt">
                        <v:shadow color="#eeece1 [3214]"/>
                      </v:line>
                      <v:line id="Line 9" o:spid="_x0000_s1045" style="position:absolute;flip:y;visibility:visible;mso-wrap-style:square" from="5186,20608" to="41762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" strokecolor="#f16451 [3205]" strokeweight="2.25pt">
                        <v:shadow color="#eeece1 [3214]"/>
                      </v:line>
                      <v:line id="Line 11" o:spid="_x0000_s1046" style="position:absolute;flip:y;visibility:visible;mso-wrap-style:square" from="41693,1842" to="41693,3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" strokecolor="#67447c [2409]" strokeweight="2.25pt">
                        <v:shadow color="#eeece1 [3214]"/>
                      </v:line>
                      <v:line id="Line 12" o:spid="_x0000_s1047" style="position:absolute;flip:y;visibility:visible;mso-wrap-style:square" from="32549,1842" to="32549,3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" strokecolor="#67447c [2409]" strokeweight="2.25pt">
                        <v:shadow color="#eeece1 [3214]"/>
                      </v:line>
                      <v:line id="Line 13" o:spid="_x0000_s1048" style="position:absolute;flip:y;visibility:visible;mso-wrap-style:square" from="14261,1842" to="14261,3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" strokecolor="#67447c [2409]" strokeweight="2.25pt">
                        <v:shadow color="#eeece1 [3214]"/>
                      </v:line>
                      <v:line id="Line 14" o:spid="_x0000_s1049" style="position:absolute;flip:y;visibility:visible;mso-wrap-style:square" from="5117,1842" to="5194,3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" strokecolor="#67447c [2409]" strokeweight="2.25pt">
                        <v:shadow color="#eeece1 [3214]"/>
                      </v:line>
                      <v:line id="Line 15" o:spid="_x0000_s1050" style="position:absolute;flip:y;visibility:visible;mso-wrap-style:square" from="23405,1842" to="23405,3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" strokecolor="#67447c [2409]" strokeweight="2.25pt">
                        <v:shadow color="#eeece1 [3214]"/>
                      </v:line>
                      <v:shape id="Text Box 16" o:spid="_x0000_s1051" type="#_x0000_t202" style="position:absolute;left:3002;top:39985;width:534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" filled="f" fillcolor="white [3212]" stroked="f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5A55CA12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left:12145;top:39985;width:491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" filled="f" fillcolor="white [3212]" stroked="f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398ADF74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v:shape id="Text Box 18" o:spid="_x0000_s1053" type="#_x0000_t202" style="position:absolute;left:21288;top:39985;width:542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" filled="f" fillcolor="white [3212]" stroked="f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04A7F6DF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  <v:shape id="Text Box 19" o:spid="_x0000_s1054" type="#_x0000_t202" style="position:absolute;left:30432;top:39985;width:485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" filled="f" fillcolor="white [3212]" stroked="f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0734292E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  <v:shape id="Text Box 20" o:spid="_x0000_s1055" type="#_x0000_t202" style="position:absolute;left:38824;top:39985;width:573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" filled="f" fillcolor="white [3212]" stroked="f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19B0DAFC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  <v:shape id="Text Box 21" o:spid="_x0000_s1056" type="#_x0000_t202" style="position:absolute;left:136;top:36909;width:5186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" filled="f" fillcolor="white [3212]" stroked="f" strokecolor="black [3213]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5ED40617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22" o:spid="_x0000_s1057" type="#_x0000_t202" style="position:absolute;top:27767;width:5322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" filled="f" fillcolor="white [3212]" stroked="f" strokecolor="#07ca02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52A75C67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v:shape id="Text Box 23" o:spid="_x0000_s1058" type="#_x0000_t202" style="position:absolute;left:136;top:18625;width:498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" filled="f" fillcolor="white [3212]" stroked="f" strokecolor="#07ca02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4243D718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DF2A12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  <v:shape id="Text Box 24" o:spid="_x0000_s1059" type="#_x0000_t202" style="position:absolute;top:9483;width:5127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" filled="f" fillcolor="white [3212]" stroked="f" strokecolor="#07ca02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65C4871B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DF2A12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  <v:shape id="Text Box 25" o:spid="_x0000_s1060" type="#_x0000_t202" style="position:absolute;top:341;width:5127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" filled="f" fillcolor="white [3212]" stroked="f" strokecolor="black [3213]">
                        <v:fill color2="#f37332 [3204]" angle="45" focus="50%" type="gradient"/>
                        <v:shadow color="#eeece1 [3214]"/>
                        <v:textbox>
                          <w:txbxContent>
                            <w:p w14:paraId="2A5CA0AF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DF2A12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  <v:line id="Line 26" o:spid="_x0000_s1061" style="position:absolute;visibility:visible;mso-wrap-style:square" from="5936,44491" to="42512,4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" strokecolor="#67447c [2409]" strokeweight="4.5pt">
                        <v:stroke endarrow="block"/>
                        <v:shadow color="#eeece1 [3214]"/>
                      </v:line>
                      <v:line id="Line 27" o:spid="_x0000_s1062" style="position:absolute;flip:y;visibility:visible;mso-wrap-style:square" from="44559,2934" to="44559,3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" strokecolor="#df2a12 [2405]" strokeweight="4.5pt">
                        <v:stroke endarrow="block"/>
                        <v:shadow color="#eeece1 [3214]"/>
                      </v:line>
                      <v:shape id="Text Box 28" o:spid="_x0000_s1063" type="#_x0000_t202" style="position:absolute;left:15964;top:45301;width:907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" filled="f" fillcolor="#f37332 [3204]" stroked="f">
                        <v:shadow color="#eeece1 [3214]"/>
                        <v:textbox>
                          <w:txbxContent>
                            <w:p w14:paraId="497BC0DF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67447C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b/>
                                  <w:color w:val="67447C" w:themeColor="accent6" w:themeShade="BF"/>
                                  <w:kern w:val="24"/>
                                  <w:sz w:val="32"/>
                                  <w:szCs w:val="32"/>
                                </w:rPr>
                                <w:t>Easting</w:t>
                              </w:r>
                            </w:p>
                          </w:txbxContent>
                        </v:textbox>
                      </v:shape>
                      <v:shape id="Text Box 29" o:spid="_x0000_s1064" type="#_x0000_t202" style="position:absolute;left:42233;width:1157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" filled="f" fillcolor="#f37332 [3204]" stroked="f">
                        <v:shadow color="#eeece1 [3214]"/>
                        <v:textbox>
                          <w:txbxContent>
                            <w:p w14:paraId="265A43C0" w14:textId="77777777" w:rsidR="003C7D3D" w:rsidRPr="00EA0E69" w:rsidRDefault="003C7D3D" w:rsidP="001F249D">
                              <w:pPr>
                                <w:rPr>
                                  <w:rFonts w:asciiTheme="minorHAnsi" w:hAnsiTheme="minorHAnsi"/>
                                  <w:color w:val="DF2A12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EA0E69">
                                <w:rPr>
                                  <w:rFonts w:asciiTheme="minorHAnsi" w:hAnsiTheme="minorHAnsi"/>
                                  <w:color w:val="DF2A12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Northing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215" o:spid="_x0000_s1065" style="position:absolute;left:16854;top:4844;width:4899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" fillcolor="#11ab5a [3206]" stroked="f" strokeweight="2pt"/>
                  <v:oval id="Oval 214" o:spid="_x0000_s1066" style="position:absolute;left:7028;top:22450;width:55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" fillcolor="#11ab5a [3206]" stroked="f" strokeweight="2pt"/>
                  <v:shape id="Cloud 213" o:spid="_x0000_s1067" style="position:absolute;left:34597;top:13852;width:6096;height:500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1ab5a [3206]" stroked="f" strokeweight="2pt">
                    <v:path arrowok="t" o:connecttype="custom" o:connectlocs="66223,303425;30480,294187;97762,404524;82127,408940;232523,453103;223097,432934;406781,402808;403013,424936;481598,266066;527473,348781;589816,177972;569383,208991;540794,62894;541867,77546;410323,45809;420793,27124;312434,54711;317500,38599;197556,60182;215900,75807;58237,183015;55033,166567" o:connectangles="0,0,0,0,0,0,0,0,0,0,0,0,0,0,0,0,0,0,0,0,0,0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 212" o:spid="_x0000_s1068" type="#_x0000_t184" style="position:absolute;left:17059;top:31048;width:5116;height: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" fillcolor="#11ab5a [3206]" stroked="f" strokeweight="2pt"/>
                  <v:shape id="Plus Sign 211" o:spid="_x0000_s1069" style="position:absolute;left:25794;top:22382;width:5334;height:5552;visibility:visible;mso-wrap-style:square;v-text-anchor:middle" coordsize="533400,55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" path="m70702,214858r133270,l203972,73588r125456,l329428,214858r133270,l462698,340313r-133270,l329428,481583r-125456,l203972,340313r-133270,l70702,214858xe" fillcolor="#11ab5a [3206]" stroked="f" strokeweight="2pt">
                    <v:path arrowok="t" o:connecttype="custom" o:connectlocs="70702,214858;203972,214858;203972,73588;329428,73588;329428,214858;462698,214858;462698,340313;329428,340313;329428,481583;203972,481583;203972,340313;70702,340313;70702,214858" o:connectangles="0,0,0,0,0,0,0,0,0,0,0,0,0"/>
                  </v:shape>
                  <v:shape id="Heart 210" o:spid="_x0000_s1070" style="position:absolute;left:7165;top:4435;width:5878;height:4785;visibility:visible;mso-wrap-style:square;v-text-anchor:middle" coordsize="587829,47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" path="m293915,119630v122464,-279136,600075,,,358888c-306161,119630,171450,-159506,293915,119630xe" fillcolor="#11ab5a [3206]" stroked="f" strokeweight="2pt">
                    <v:path arrowok="t" o:connecttype="custom" o:connectlocs="293915,119630;293915,478518;293915,119630" o:connectangles="0,0,0"/>
                  </v:shape>
                </v:group>
                <w10:anchorlock/>
              </v:group>
            </w:pict>
          </mc:Fallback>
        </mc:AlternateContent>
      </w:r>
    </w:p>
    <w:p w14:paraId="25F11173" w14:textId="77777777" w:rsidR="00B2648F" w:rsidRPr="008A67D7" w:rsidRDefault="00B2648F" w:rsidP="004765C9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2648F" w:rsidRPr="008A67D7" w14:paraId="596079FE" w14:textId="77777777" w:rsidTr="00B2648F">
        <w:trPr>
          <w:trHeight w:val="1014"/>
        </w:trPr>
        <w:tc>
          <w:tcPr>
            <w:tcW w:w="9639" w:type="dxa"/>
          </w:tcPr>
          <w:p w14:paraId="2C371D01" w14:textId="77777777" w:rsidR="00B2648F" w:rsidRPr="008A67D7" w:rsidRDefault="00B2648F" w:rsidP="007569F1">
            <w:pPr>
              <w:spacing w:before="120" w:after="120" w:line="240" w:lineRule="auto"/>
              <w:jc w:val="right"/>
              <w:rPr>
                <w:rFonts w:eastAsia="Dotum"/>
                <w:szCs w:val="22"/>
              </w:rPr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7F59B64C" wp14:editId="2FB379A5">
                      <wp:extent cx="6098400" cy="1114425"/>
                      <wp:effectExtent l="19050" t="19050" r="17145" b="28575"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8400" cy="1114425"/>
                                <a:chOff x="-4486273" y="1"/>
                                <a:chExt cx="6098400" cy="1114425"/>
                              </a:xfrm>
                            </wpg:grpSpPr>
                            <wps:wsp>
                              <wps:cNvPr id="1028" name="Rounded Rectangle 1028"/>
                              <wps:cNvSpPr/>
                              <wps:spPr>
                                <a:xfrm>
                                  <a:off x="-4486273" y="1"/>
                                  <a:ext cx="6098400" cy="11144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EE641" w14:textId="77777777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07E426F4" w14:textId="42EDDD08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 xml:space="preserve">Remember to give the Easting first and then the Northing. Always go from the bottom left corner of the square. </w:t>
                                    </w:r>
                                  </w:p>
                                  <w:p w14:paraId="56B7223A" w14:textId="260CC360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>For example, the four-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>figure grid reference for the heart is 00 0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1" name="Picture 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4407" y="1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9B64C" id="Group 124" o:spid="_x0000_s1071" style="width:480.2pt;height:87.75pt;mso-position-horizontal-relative:char;mso-position-vertical-relative:line" coordorigin="-44862" coordsize="60984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">
                      <v:roundrect id="Rounded Rectangle 1028" o:spid="_x0000_s1072" style="position:absolute;left:-44862;width:60983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" filled="f" strokecolor="#11ab5a [3206]" strokeweight="2.25pt">
                        <v:textbox>
                          <w:txbxContent>
                            <w:p w14:paraId="624EE641" w14:textId="77777777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7E426F4" w14:textId="42EDDD08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Remember to give the Easting first and then the Northing. Always go from the bottom left corner of the square. </w:t>
                              </w:r>
                            </w:p>
                            <w:p w14:paraId="56B7223A" w14:textId="260CC360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24"/>
                                </w:rPr>
                                <w:t>For example, the four-</w:t>
                              </w:r>
                              <w:r w:rsidRPr="00CA39EB">
                                <w:rPr>
                                  <w:rFonts w:asciiTheme="minorHAnsi" w:hAnsiTheme="minorHAnsi"/>
                                  <w:szCs w:val="24"/>
                                </w:rPr>
                                <w:t>figure grid reference for the heart is 00 03.</w:t>
                              </w:r>
                            </w:p>
                          </w:txbxContent>
                        </v:textbox>
                      </v:roundrect>
                      <v:shape id="Picture 1031" o:spid="_x0000_s1073" type="#_x0000_t75" style="position:absolute;left:1124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34DBD0" w14:textId="77777777" w:rsidR="001F249D" w:rsidRPr="008A67D7" w:rsidRDefault="001F249D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37E1B2E6" w14:textId="01CB90AC" w:rsidR="008B317D" w:rsidRPr="008A67D7" w:rsidRDefault="007F1DE4" w:rsidP="008B317D">
      <w:pPr>
        <w:rPr>
          <w:rFonts w:asciiTheme="minorHAnsi" w:hAnsiTheme="minorHAnsi"/>
        </w:rPr>
      </w:pPr>
      <w:r>
        <w:rPr>
          <w:rFonts w:asciiTheme="minorHAnsi" w:hAnsiTheme="minorHAnsi"/>
        </w:rPr>
        <w:t>Give the four</w:t>
      </w:r>
      <w:r w:rsidR="00222EE1">
        <w:rPr>
          <w:rFonts w:asciiTheme="minorHAnsi" w:hAnsiTheme="minorHAnsi"/>
        </w:rPr>
        <w:t>-</w:t>
      </w:r>
      <w:r>
        <w:rPr>
          <w:rFonts w:asciiTheme="minorHAnsi" w:hAnsiTheme="minorHAnsi"/>
        </w:rPr>
        <w:t>figure grid reference</w:t>
      </w:r>
      <w:r w:rsidR="008B317D" w:rsidRPr="008A67D7">
        <w:rPr>
          <w:rFonts w:asciiTheme="minorHAnsi" w:hAnsiTheme="minorHAnsi"/>
        </w:rPr>
        <w:t xml:space="preserve"> of the following symbols.</w:t>
      </w:r>
    </w:p>
    <w:p w14:paraId="6898F074" w14:textId="77777777" w:rsidR="008B317D" w:rsidRPr="008A67D7" w:rsidRDefault="008B317D" w:rsidP="00614417">
      <w:pPr>
        <w:pStyle w:val="ListParagraph"/>
        <w:numPr>
          <w:ilvl w:val="0"/>
          <w:numId w:val="7"/>
        </w:numPr>
        <w:tabs>
          <w:tab w:val="left" w:leader="dot" w:pos="9638"/>
        </w:tabs>
        <w:spacing w:before="120" w:after="120" w:line="240" w:lineRule="auto"/>
        <w:ind w:left="459" w:hanging="459"/>
        <w:contextualSpacing w:val="0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Square</w:t>
      </w:r>
      <w:r w:rsidR="004765C9" w:rsidRPr="008A67D7">
        <w:rPr>
          <w:rFonts w:asciiTheme="minorHAnsi" w:eastAsia="Dotum" w:hAnsiTheme="minorHAnsi" w:cs="Tahoma"/>
          <w:b/>
          <w:szCs w:val="22"/>
        </w:rPr>
        <w:t xml:space="preserve">: </w:t>
      </w:r>
      <w:r w:rsidR="004765C9" w:rsidRPr="008A67D7">
        <w:rPr>
          <w:rFonts w:asciiTheme="minorHAnsi" w:eastAsia="Dotum" w:hAnsiTheme="minorHAnsi" w:cs="Tahoma"/>
          <w:szCs w:val="22"/>
        </w:rPr>
        <w:tab/>
      </w:r>
    </w:p>
    <w:p w14:paraId="4E4D763F" w14:textId="77777777" w:rsidR="008B317D" w:rsidRPr="008A67D7" w:rsidRDefault="008B317D" w:rsidP="00614417">
      <w:pPr>
        <w:pStyle w:val="ListParagraph"/>
        <w:numPr>
          <w:ilvl w:val="0"/>
          <w:numId w:val="7"/>
        </w:numPr>
        <w:tabs>
          <w:tab w:val="left" w:leader="dot" w:pos="9638"/>
        </w:tabs>
        <w:spacing w:before="120" w:after="120" w:line="240" w:lineRule="auto"/>
        <w:ind w:left="459" w:hanging="459"/>
        <w:contextualSpacing w:val="0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Cloud</w:t>
      </w:r>
      <w:r w:rsidR="004765C9" w:rsidRPr="008A67D7">
        <w:rPr>
          <w:rFonts w:asciiTheme="minorHAnsi" w:eastAsia="Dotum" w:hAnsiTheme="minorHAnsi" w:cs="Tahoma"/>
          <w:b/>
          <w:szCs w:val="22"/>
        </w:rPr>
        <w:t>:</w:t>
      </w:r>
      <w:r w:rsidR="004765C9" w:rsidRPr="008A67D7">
        <w:rPr>
          <w:rFonts w:asciiTheme="minorHAnsi" w:eastAsia="Dotum" w:hAnsiTheme="minorHAnsi" w:cs="Tahoma"/>
          <w:szCs w:val="22"/>
        </w:rPr>
        <w:tab/>
      </w:r>
    </w:p>
    <w:p w14:paraId="0CBE1C24" w14:textId="77777777" w:rsidR="008B317D" w:rsidRPr="008A67D7" w:rsidRDefault="008B317D" w:rsidP="00614417">
      <w:pPr>
        <w:pStyle w:val="ListParagraph"/>
        <w:numPr>
          <w:ilvl w:val="0"/>
          <w:numId w:val="7"/>
        </w:numPr>
        <w:tabs>
          <w:tab w:val="left" w:leader="dot" w:pos="9638"/>
        </w:tabs>
        <w:spacing w:before="120" w:after="120" w:line="240" w:lineRule="auto"/>
        <w:ind w:left="459" w:hanging="459"/>
        <w:contextualSpacing w:val="0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Circle</w:t>
      </w:r>
      <w:r w:rsidR="004765C9" w:rsidRPr="008A67D7">
        <w:rPr>
          <w:rFonts w:asciiTheme="minorHAnsi" w:eastAsia="Dotum" w:hAnsiTheme="minorHAnsi" w:cs="Tahoma"/>
          <w:b/>
          <w:szCs w:val="22"/>
        </w:rPr>
        <w:t>:</w:t>
      </w:r>
      <w:r w:rsidR="004765C9" w:rsidRPr="008A67D7">
        <w:rPr>
          <w:rFonts w:asciiTheme="minorHAnsi" w:eastAsia="Dotum" w:hAnsiTheme="minorHAnsi" w:cs="Tahoma"/>
          <w:szCs w:val="22"/>
        </w:rPr>
        <w:tab/>
      </w:r>
    </w:p>
    <w:p w14:paraId="744A4EF7" w14:textId="77777777" w:rsidR="008B317D" w:rsidRPr="008A67D7" w:rsidRDefault="008B317D" w:rsidP="00614417">
      <w:pPr>
        <w:pStyle w:val="ListParagraph"/>
        <w:numPr>
          <w:ilvl w:val="0"/>
          <w:numId w:val="7"/>
        </w:numPr>
        <w:tabs>
          <w:tab w:val="left" w:leader="dot" w:pos="9638"/>
        </w:tabs>
        <w:spacing w:before="120" w:after="120" w:line="240" w:lineRule="auto"/>
        <w:ind w:left="459" w:hanging="459"/>
        <w:contextualSpacing w:val="0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Cross</w:t>
      </w:r>
      <w:r w:rsidR="004765C9" w:rsidRPr="008A67D7">
        <w:rPr>
          <w:rFonts w:asciiTheme="minorHAnsi" w:eastAsia="Dotum" w:hAnsiTheme="minorHAnsi" w:cs="Tahoma"/>
          <w:b/>
          <w:szCs w:val="22"/>
        </w:rPr>
        <w:t>:</w:t>
      </w:r>
      <w:r w:rsidR="004765C9" w:rsidRPr="008A67D7">
        <w:rPr>
          <w:rFonts w:asciiTheme="minorHAnsi" w:eastAsia="Dotum" w:hAnsiTheme="minorHAnsi" w:cs="Tahoma"/>
          <w:szCs w:val="22"/>
        </w:rPr>
        <w:tab/>
      </w:r>
    </w:p>
    <w:p w14:paraId="61C45B48" w14:textId="77777777" w:rsidR="008B317D" w:rsidRPr="008A67D7" w:rsidRDefault="008B317D" w:rsidP="00614417">
      <w:pPr>
        <w:pStyle w:val="ListParagraph"/>
        <w:numPr>
          <w:ilvl w:val="0"/>
          <w:numId w:val="7"/>
        </w:numPr>
        <w:tabs>
          <w:tab w:val="left" w:leader="dot" w:pos="9638"/>
        </w:tabs>
        <w:spacing w:before="120" w:after="120" w:line="240" w:lineRule="auto"/>
        <w:ind w:left="459" w:hanging="459"/>
        <w:contextualSpacing w:val="0"/>
        <w:rPr>
          <w:rFonts w:asciiTheme="minorHAnsi" w:eastAsia="Dotum" w:hAnsiTheme="minorHAnsi" w:cs="Tahoma"/>
          <w:b/>
          <w:szCs w:val="22"/>
        </w:rPr>
      </w:pPr>
      <w:r w:rsidRPr="008A67D7">
        <w:rPr>
          <w:rFonts w:asciiTheme="minorHAnsi" w:eastAsia="Dotum" w:hAnsiTheme="minorHAnsi" w:cs="Tahoma"/>
          <w:b/>
          <w:szCs w:val="22"/>
        </w:rPr>
        <w:t>Moon</w:t>
      </w:r>
      <w:r w:rsidR="004765C9" w:rsidRPr="008A67D7">
        <w:rPr>
          <w:rFonts w:asciiTheme="minorHAnsi" w:eastAsia="Dotum" w:hAnsiTheme="minorHAnsi" w:cs="Tahoma"/>
          <w:b/>
          <w:szCs w:val="22"/>
        </w:rPr>
        <w:t>:</w:t>
      </w:r>
      <w:r w:rsidR="004765C9" w:rsidRPr="008A67D7">
        <w:rPr>
          <w:rFonts w:asciiTheme="minorHAnsi" w:eastAsia="Dotum" w:hAnsiTheme="minorHAnsi" w:cs="Tahoma"/>
          <w:szCs w:val="22"/>
        </w:rPr>
        <w:tab/>
      </w:r>
    </w:p>
    <w:p w14:paraId="44EEB53E" w14:textId="77777777" w:rsidR="001F249D" w:rsidRPr="008A67D7" w:rsidRDefault="001F249D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14ABEE6F" w14:textId="77777777" w:rsidR="004765C9" w:rsidRPr="008A67D7" w:rsidRDefault="004765C9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  <w:sectPr w:rsidR="004765C9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22E6C2D0" w14:textId="52BFBE84" w:rsidR="001F249D" w:rsidRPr="008A67D7" w:rsidRDefault="00C40EE3" w:rsidP="00C40EE3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 w:rsidRPr="008A67D7">
        <w:rPr>
          <w:rFonts w:asciiTheme="minorHAnsi" w:hAnsiTheme="minorHAnsi"/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134E887C" wp14:editId="20FCB2A9">
                <wp:extent cx="4814687" cy="4866198"/>
                <wp:effectExtent l="0" t="0" r="508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687" cy="4866198"/>
                          <a:chOff x="0" y="0"/>
                          <a:chExt cx="5074888" cy="5128286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475488" y="0"/>
                            <a:ext cx="4599400" cy="4836270"/>
                            <a:chOff x="0" y="0"/>
                            <a:chExt cx="4599400" cy="4836270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16829" y="0"/>
                              <a:ext cx="4582571" cy="4836270"/>
                              <a:chOff x="0" y="0"/>
                              <a:chExt cx="4582571" cy="4836270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82571" cy="48309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9" name="Rectangle 69"/>
                            <wps:cNvSpPr/>
                            <wps:spPr>
                              <a:xfrm>
                                <a:off x="613124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6DAEC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956684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90B86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1300245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F8E63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1643806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977D3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>
                                <a:off x="1987366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BF376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2330927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C1804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2674488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6C599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3018049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F42AB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8</w:t>
                                  </w:r>
                                  <w:r w:rsidRPr="002E0D83">
                                    <w:rPr>
                                      <w:rFonts w:asciiTheme="minorHAnsi" w:hAnsiTheme="minorHAnsi"/>
                                      <w:noProof/>
                                      <w:color w:val="000000" w:themeColor="text1"/>
                                      <w:lang w:eastAsia="en-GB"/>
                                    </w:rPr>
                                    <w:drawing>
                                      <wp:inline distT="0" distB="0" distL="0" distR="0" wp14:anchorId="59E01FA3" wp14:editId="062AA87B">
                                        <wp:extent cx="151130" cy="151130"/>
                                        <wp:effectExtent l="0" t="0" r="0" b="0"/>
                                        <wp:docPr id="248" name="Pictur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130" cy="151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3361609" y="447686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454C3" w14:textId="77777777" w:rsidR="003C7D3D" w:rsidRPr="002E0D83" w:rsidRDefault="003C7D3D" w:rsidP="00C40EE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</w:pPr>
                                  <w:r w:rsidRPr="002E0D8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Rectangle 87"/>
                          <wps:cNvSpPr/>
                          <wps:spPr>
                            <a:xfrm>
                              <a:off x="5609" y="953668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6BD10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5609" y="1290257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603620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0" y="1632456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0FEE2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0" y="1974655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1A137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0" y="2311244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02907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0" y="2653443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72FC7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0" y="2995641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1F408E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0" y="3332230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91884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0" y="3674429"/>
                              <a:ext cx="358775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0B8D0" w14:textId="77777777" w:rsidR="003C7D3D" w:rsidRPr="002E0D83" w:rsidRDefault="003C7D3D" w:rsidP="00C40EE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2E0D83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101"/>
                        <wps:cNvSpPr/>
                        <wps:spPr>
                          <a:xfrm>
                            <a:off x="0" y="3979469"/>
                            <a:ext cx="6216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2AB1A" w14:textId="77777777" w:rsidR="003C7D3D" w:rsidRPr="002E0D83" w:rsidRDefault="003C7D3D" w:rsidP="00C40EE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</w:pPr>
                              <w:r w:rsidRPr="002E0D83"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563271"/>
                            <a:ext cx="6216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7546D" w14:textId="77777777" w:rsidR="003C7D3D" w:rsidRPr="002E0D83" w:rsidRDefault="003C7D3D" w:rsidP="00C40EE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</w:pPr>
                              <w:r w:rsidRPr="002E0D83"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51052" y="4769511"/>
                            <a:ext cx="6216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475AE" w14:textId="77777777" w:rsidR="003C7D3D" w:rsidRPr="002E0D83" w:rsidRDefault="003C7D3D" w:rsidP="00C40EE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</w:pPr>
                              <w:r w:rsidRPr="002E0D83"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059936" y="4769511"/>
                            <a:ext cx="6216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FB854" w14:textId="77777777" w:rsidR="003C7D3D" w:rsidRPr="002E0D83" w:rsidRDefault="003C7D3D" w:rsidP="00C40EE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</w:pPr>
                              <w:r w:rsidRPr="002E0D83">
                                <w:rPr>
                                  <w:rFonts w:asciiTheme="minorHAnsi" w:hAnsiTheme="minorHAnsi"/>
                                  <w:color w:val="000000" w:themeColor="text1"/>
                                  <w:sz w:val="32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E887C" id="Group 31" o:spid="_x0000_s1074" style="width:379.1pt;height:383.15pt;mso-position-horizontal-relative:char;mso-position-vertical-relative:line" coordsize="50748,5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">
                <v:group id="Group 33" o:spid="_x0000_s1075" style="position:absolute;left:4754;width:45994;height:48362" coordsize="45994,4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41" o:spid="_x0000_s1076" style="position:absolute;left:168;width:45826;height:48362" coordsize="45825,4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Picture 68" o:spid="_x0000_s1077" type="#_x0000_t75" style="position:absolute;width:45825;height:48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">
                      <v:imagedata r:id="rId34" o:title=""/>
                    </v:shape>
                    <v:rect id="Rectangle 69" o:spid="_x0000_s1078" style="position:absolute;left:6131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" filled="f" stroked="f" strokeweight="2pt">
                      <v:textbox>
                        <w:txbxContent>
                          <w:p w14:paraId="4B76DAEC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79" style="position:absolute;left:9566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" filled="f" stroked="f" strokeweight="2pt">
                      <v:textbox>
                        <w:txbxContent>
                          <w:p w14:paraId="47E90B86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72" o:spid="_x0000_s1080" style="position:absolute;left:13002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    <v:textbox>
                        <w:txbxContent>
                          <w:p w14:paraId="126F8E63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1" o:spid="_x0000_s1081" style="position:absolute;left:16438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" filled="f" stroked="f" strokeweight="2pt">
                      <v:textbox>
                        <w:txbxContent>
                          <w:p w14:paraId="52E977D3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82" o:spid="_x0000_s1082" style="position:absolute;left:19873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" filled="f" stroked="f" strokeweight="2pt">
                      <v:textbox>
                        <w:txbxContent>
                          <w:p w14:paraId="53DBF376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83" o:spid="_x0000_s1083" style="position:absolute;left:23309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" filled="f" stroked="f" strokeweight="2pt">
                      <v:textbox>
                        <w:txbxContent>
                          <w:p w14:paraId="059C1804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84" o:spid="_x0000_s1084" style="position:absolute;left:26744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>
                      <v:textbox>
                        <w:txbxContent>
                          <w:p w14:paraId="73B6C599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85" o:spid="_x0000_s1085" style="position:absolute;left:30180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" filled="f" stroked="f" strokeweight="2pt">
                      <v:textbox>
                        <w:txbxContent>
                          <w:p w14:paraId="104F42AB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8</w:t>
                            </w:r>
                            <w:r w:rsidRPr="002E0D83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9E01FA3" wp14:editId="062AA87B">
                                  <wp:extent cx="151130" cy="151130"/>
                                  <wp:effectExtent l="0" t="0" r="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86" o:spid="_x0000_s1086" style="position:absolute;left:33616;top:4476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" filled="f" stroked="f" strokeweight="2pt">
                      <v:textbox>
                        <w:txbxContent>
                          <w:p w14:paraId="38A454C3" w14:textId="77777777" w:rsidR="003C7D3D" w:rsidRPr="002E0D83" w:rsidRDefault="003C7D3D" w:rsidP="00C40EE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E0D8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rect id="Rectangle 87" o:spid="_x0000_s1087" style="position:absolute;left:56;top:9536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" filled="f" stroked="f" strokeweight="2pt">
                    <v:textbox>
                      <w:txbxContent>
                        <w:p w14:paraId="2FA6BD10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88" o:spid="_x0000_s1088" style="position:absolute;left:56;top:12902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" filled="f" stroked="f" strokeweight="2pt">
                    <v:textbox>
                      <w:txbxContent>
                        <w:p w14:paraId="3A603620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9" o:spid="_x0000_s1089" style="position:absolute;top:16324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" filled="f" stroked="f" strokeweight="2pt">
                    <v:textbox>
                      <w:txbxContent>
                        <w:p w14:paraId="3390FEE2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0" o:spid="_x0000_s1090" style="position:absolute;top:19746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" filled="f" stroked="f" strokeweight="2pt">
                    <v:textbox>
                      <w:txbxContent>
                        <w:p w14:paraId="7121A137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1" o:spid="_x0000_s1091" style="position:absolute;top:23112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" filled="f" stroked="f" strokeweight="2pt">
                    <v:textbox>
                      <w:txbxContent>
                        <w:p w14:paraId="5F802907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92" o:spid="_x0000_s1092" style="position:absolute;top:26534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oc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" filled="f" stroked="f" strokeweight="2pt">
                    <v:textbox>
                      <w:txbxContent>
                        <w:p w14:paraId="34672FC7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93" o:spid="_x0000_s1093" style="position:absolute;top:29956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+H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XMp/D3JfwAufoFAAD//wMAUEsBAi0AFAAGAAgAAAAhANvh9svuAAAAhQEAABMAAAAAAAAAAAAA&#10;AAAAAAAAAFtDb250ZW50X1R5cGVzXS54bWxQSwECLQAUAAYACAAAACEAWvQsW78AAAAVAQAACwAA&#10;AAAAAAAAAAAAAAAfAQAAX3JlbHMvLnJlbHNQSwECLQAUAAYACAAAACEAqdmvh8MAAADbAAAADwAA&#10;AAAAAAAAAAAAAAAHAgAAZHJzL2Rvd25yZXYueG1sUEsFBgAAAAADAAMAtwAAAPcCAAAAAA==&#10;" filled="f" stroked="f" strokeweight="2pt">
                    <v:textbox>
                      <w:txbxContent>
                        <w:p w14:paraId="311F408E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94" o:spid="_x0000_s1094" style="position:absolute;top:33322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fz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5zXcvoQfIHd/AAAA//8DAFBLAQItABQABgAIAAAAIQDb4fbL7gAAAIUBAAATAAAAAAAAAAAA&#10;AAAAAAAAAABbQ29udGVudF9UeXBlc10ueG1sUEsBAi0AFAAGAAgAAAAhAFr0LFu/AAAAFQEAAAsA&#10;AAAAAAAAAAAAAAAAHwEAAF9yZWxzLy5yZWxzUEsBAi0AFAAGAAgAAAAhACYwN/PEAAAA2wAAAA8A&#10;AAAAAAAAAAAAAAAABwIAAGRycy9kb3ducmV2LnhtbFBLBQYAAAAAAwADALcAAAD4AgAAAAA=&#10;" filled="f" stroked="f" strokeweight="2pt">
                    <v:textbox>
                      <w:txbxContent>
                        <w:p w14:paraId="66A91884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5" o:spid="_x0000_s1095" style="position:absolute;top:36744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Jo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mb/D3JfwAufoFAAD//wMAUEsBAi0AFAAGAAgAAAAhANvh9svuAAAAhQEAABMAAAAAAAAAAAAA&#10;AAAAAAAAAFtDb250ZW50X1R5cGVzXS54bWxQSwECLQAUAAYACAAAACEAWvQsW78AAAAVAQAACwAA&#10;AAAAAAAAAAAAAAAfAQAAX3JlbHMvLnJlbHNQSwECLQAUAAYACAAAACEASXySaMMAAADbAAAADwAA&#10;AAAAAAAAAAAAAAAHAgAAZHJzL2Rvd25yZXYueG1sUEsFBgAAAAADAAMAtwAAAPcCAAAAAA==&#10;" filled="f" stroked="f" strokeweight="2pt">
                    <v:textbox>
                      <w:txbxContent>
                        <w:p w14:paraId="29A0B8D0" w14:textId="77777777" w:rsidR="003C7D3D" w:rsidRPr="002E0D83" w:rsidRDefault="003C7D3D" w:rsidP="00C40EE3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E0D8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101" o:spid="_x0000_s1096" style="position:absolute;top:39794;width:6216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A4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f&#10;DeH1TLhALv4BAAD//wMAUEsBAi0AFAAGAAgAAAAhANvh9svuAAAAhQEAABMAAAAAAAAAAAAAAAAA&#10;AAAAAFtDb250ZW50X1R5cGVzXS54bWxQSwECLQAUAAYACAAAACEAWvQsW78AAAAVAQAACwAAAAAA&#10;AAAAAAAAAAAfAQAAX3JlbHMvLnJlbHNQSwECLQAUAAYACAAAACEAsRKAOMAAAADcAAAADwAAAAAA&#10;AAAAAAAAAAAHAgAAZHJzL2Rvd25yZXYueG1sUEsFBgAAAAADAAMAtwAAAPQCAAAAAA==&#10;" filled="f" stroked="f" strokeweight="2pt">
                  <v:textbox>
                    <w:txbxContent>
                      <w:p w14:paraId="2042AB1A" w14:textId="77777777" w:rsidR="003C7D3D" w:rsidRPr="002E0D83" w:rsidRDefault="003C7D3D" w:rsidP="00C40EE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</w:pPr>
                        <w:r w:rsidRPr="002E0D83"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  <w:t>01</w:t>
                        </w:r>
                      </w:p>
                    </w:txbxContent>
                  </v:textbox>
                </v:rect>
                <v:rect id="Rectangle 104" o:spid="_x0000_s1097" style="position:absolute;top:5632;width:6216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<v:textbox>
                    <w:txbxContent>
                      <w:p w14:paraId="0A47546D" w14:textId="77777777" w:rsidR="003C7D3D" w:rsidRPr="002E0D83" w:rsidRDefault="003C7D3D" w:rsidP="00C40EE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</w:pPr>
                        <w:r w:rsidRPr="002E0D83"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  <w:t>02</w:t>
                        </w:r>
                      </w:p>
                    </w:txbxContent>
                  </v:textbox>
                </v:rect>
                <v:rect id="Rectangle 105" o:spid="_x0000_s1098" style="position:absolute;left:6510;top:47695;width:6217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<v:textbox>
                    <w:txbxContent>
                      <w:p w14:paraId="296475AE" w14:textId="77777777" w:rsidR="003C7D3D" w:rsidRPr="002E0D83" w:rsidRDefault="003C7D3D" w:rsidP="00C40EE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</w:pPr>
                        <w:r w:rsidRPr="002E0D83"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  <w:t>02</w:t>
                        </w:r>
                      </w:p>
                    </w:txbxContent>
                  </v:textbox>
                </v:rect>
                <v:rect id="Rectangle 106" o:spid="_x0000_s1099" style="position:absolute;left:40599;top:47695;width:6217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" filled="f" stroked="f" strokeweight="2pt">
                  <v:textbox>
                    <w:txbxContent>
                      <w:p w14:paraId="34CFB854" w14:textId="77777777" w:rsidR="003C7D3D" w:rsidRPr="002E0D83" w:rsidRDefault="003C7D3D" w:rsidP="00C40EE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</w:pPr>
                        <w:r w:rsidRPr="002E0D83">
                          <w:rPr>
                            <w:rFonts w:asciiTheme="minorHAnsi" w:hAnsiTheme="minorHAnsi"/>
                            <w:color w:val="000000" w:themeColor="text1"/>
                            <w:sz w:val="32"/>
                          </w:rPr>
                          <w:t>0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CC58AB" w14:textId="77777777" w:rsidR="006720C7" w:rsidRPr="008A67D7" w:rsidRDefault="006720C7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7F7246F3" w14:textId="21DB374C" w:rsidR="004765C9" w:rsidRPr="008A67D7" w:rsidRDefault="004765C9" w:rsidP="004765C9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Remember to always go from the bottom left</w:t>
      </w:r>
      <w:r w:rsidR="003E30CB">
        <w:rPr>
          <w:rFonts w:asciiTheme="minorHAnsi" w:eastAsia="Dotum" w:hAnsiTheme="minorHAnsi"/>
          <w:szCs w:val="22"/>
        </w:rPr>
        <w:t>-</w:t>
      </w:r>
      <w:r w:rsidRPr="008A67D7">
        <w:rPr>
          <w:rFonts w:asciiTheme="minorHAnsi" w:eastAsia="Dotum" w:hAnsiTheme="minorHAnsi"/>
          <w:szCs w:val="22"/>
        </w:rPr>
        <w:t>hand corner of the square when giving a grid reference. Use the middle of the symbol as your starting point.</w:t>
      </w:r>
      <w:r w:rsidR="000D1F35" w:rsidRPr="000D1F35">
        <w:rPr>
          <w:noProof/>
          <w:lang w:eastAsia="en-GB"/>
        </w:rPr>
        <w:t xml:space="preserve"> </w:t>
      </w:r>
    </w:p>
    <w:p w14:paraId="5E18C645" w14:textId="77777777" w:rsidR="006720C7" w:rsidRPr="008A67D7" w:rsidRDefault="006720C7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F9DD" w:themeFill="accent3" w:themeFillTint="33"/>
        <w:tblLook w:val="04A0" w:firstRow="1" w:lastRow="0" w:firstColumn="1" w:lastColumn="0" w:noHBand="0" w:noVBand="1"/>
      </w:tblPr>
      <w:tblGrid>
        <w:gridCol w:w="2409"/>
        <w:gridCol w:w="2410"/>
        <w:gridCol w:w="4820"/>
      </w:tblGrid>
      <w:tr w:rsidR="004765C9" w:rsidRPr="008A67D7" w14:paraId="7AAB4EC9" w14:textId="77777777" w:rsidTr="00CA39EB">
        <w:tc>
          <w:tcPr>
            <w:tcW w:w="9639" w:type="dxa"/>
            <w:gridSpan w:val="3"/>
            <w:shd w:val="clear" w:color="auto" w:fill="C4F9DD" w:themeFill="accent3" w:themeFillTint="33"/>
            <w:vAlign w:val="center"/>
          </w:tcPr>
          <w:p w14:paraId="777B37C7" w14:textId="77777777" w:rsidR="004765C9" w:rsidRPr="008A67D7" w:rsidRDefault="004765C9" w:rsidP="00CA39EB">
            <w:pPr>
              <w:spacing w:before="120" w:after="120"/>
              <w:rPr>
                <w:sz w:val="36"/>
                <w:szCs w:val="36"/>
              </w:rPr>
            </w:pPr>
            <w:r w:rsidRPr="008A67D7">
              <w:rPr>
                <w:b/>
                <w:sz w:val="36"/>
                <w:szCs w:val="36"/>
              </w:rPr>
              <w:t>Remember:</w:t>
            </w:r>
            <w:r w:rsidRPr="008A67D7">
              <w:rPr>
                <w:sz w:val="36"/>
                <w:szCs w:val="36"/>
              </w:rPr>
              <w:t xml:space="preserve"> </w:t>
            </w:r>
          </w:p>
          <w:p w14:paraId="4D17D104" w14:textId="4661A2A1" w:rsidR="004765C9" w:rsidRPr="008A67D7" w:rsidRDefault="007F1DE4" w:rsidP="00CA39EB">
            <w:pPr>
              <w:spacing w:before="120" w:after="120"/>
            </w:pPr>
            <w:r>
              <w:t>For a six</w:t>
            </w:r>
            <w:r w:rsidR="00222EE1">
              <w:t>-</w:t>
            </w:r>
            <w:r>
              <w:t>figure grid reference</w:t>
            </w:r>
            <w:r w:rsidR="004765C9" w:rsidRPr="008A67D7">
              <w:t xml:space="preserve"> you are pinpointing a particular spot within the square. The square has been divided into 100 smaller squares.</w:t>
            </w:r>
          </w:p>
          <w:p w14:paraId="25BA6CE2" w14:textId="77777777" w:rsidR="004765C9" w:rsidRPr="008A67D7" w:rsidRDefault="004765C9" w:rsidP="00CA39EB">
            <w:pPr>
              <w:spacing w:before="120" w:after="120"/>
            </w:pPr>
            <w:r w:rsidRPr="008A67D7">
              <w:t>In the exam th</w:t>
            </w:r>
            <w:r w:rsidR="007F1DE4">
              <w:t>e square won’t be divided up, y</w:t>
            </w:r>
            <w:r w:rsidRPr="008A67D7">
              <w:t>ou will have to mentally divide it. It helps to find the centre of the square first!</w:t>
            </w:r>
          </w:p>
          <w:p w14:paraId="7BEFD930" w14:textId="1A92CCA5" w:rsidR="004765C9" w:rsidRPr="008A67D7" w:rsidRDefault="004765C9" w:rsidP="00CA39EB">
            <w:pPr>
              <w:spacing w:before="120" w:after="120"/>
            </w:pPr>
            <w:r w:rsidRPr="008A67D7">
              <w:t>The first two numbers and the fourth and fifth numb</w:t>
            </w:r>
            <w:r w:rsidR="007F1DE4">
              <w:t>er</w:t>
            </w:r>
            <w:r w:rsidR="00A42387">
              <w:t>s</w:t>
            </w:r>
            <w:r w:rsidR="007F1DE4">
              <w:t xml:space="preserve"> will be the number from the four</w:t>
            </w:r>
            <w:r w:rsidR="00A42387">
              <w:t>-</w:t>
            </w:r>
            <w:r w:rsidRPr="008A67D7">
              <w:t>figure grid reference.</w:t>
            </w:r>
          </w:p>
          <w:p w14:paraId="3B6C0464" w14:textId="768E15FD" w:rsidR="004765C9" w:rsidRPr="008A67D7" w:rsidRDefault="004765C9" w:rsidP="00CA39EB">
            <w:pPr>
              <w:spacing w:before="120" w:after="120"/>
            </w:pPr>
            <w:r w:rsidRPr="008A67D7">
              <w:t xml:space="preserve">The third and sixth numbers will pinpoint the location within the square. </w:t>
            </w:r>
          </w:p>
          <w:p w14:paraId="39F15735" w14:textId="4C7363E1" w:rsidR="004765C9" w:rsidRPr="008A67D7" w:rsidRDefault="00C40EE3" w:rsidP="00CA39EB">
            <w:pPr>
              <w:spacing w:before="120" w:after="120"/>
              <w:rPr>
                <w:b/>
                <w:sz w:val="24"/>
              </w:rPr>
            </w:pPr>
            <w:r w:rsidRPr="008A67D7">
              <w:rPr>
                <w:b/>
                <w:sz w:val="24"/>
              </w:rPr>
              <w:t>Examples</w:t>
            </w:r>
            <w:r w:rsidR="00A42387">
              <w:rPr>
                <w:b/>
                <w:sz w:val="24"/>
              </w:rPr>
              <w:t>:</w:t>
            </w:r>
            <w:r w:rsidRPr="008A67D7">
              <w:rPr>
                <w:b/>
                <w:sz w:val="24"/>
              </w:rPr>
              <w:t xml:space="preserve"> </w:t>
            </w:r>
          </w:p>
        </w:tc>
      </w:tr>
      <w:tr w:rsidR="00C40EE3" w:rsidRPr="008A67D7" w14:paraId="2C37166D" w14:textId="77777777" w:rsidTr="00CA39EB">
        <w:trPr>
          <w:trHeight w:val="737"/>
        </w:trPr>
        <w:tc>
          <w:tcPr>
            <w:tcW w:w="2409" w:type="dxa"/>
            <w:shd w:val="clear" w:color="auto" w:fill="C4F9DD" w:themeFill="accent3" w:themeFillTint="33"/>
            <w:vAlign w:val="center"/>
          </w:tcPr>
          <w:p w14:paraId="18FA809D" w14:textId="77777777" w:rsidR="00C40EE3" w:rsidRPr="008A67D7" w:rsidRDefault="00C40EE3" w:rsidP="00CA39EB">
            <w:pPr>
              <w:spacing w:before="120" w:after="120"/>
              <w:rPr>
                <w:sz w:val="24"/>
                <w:u w:val="single"/>
              </w:rPr>
            </w:pPr>
            <w:r w:rsidRPr="008A67D7">
              <w:rPr>
                <w:b/>
                <w:sz w:val="24"/>
              </w:rPr>
              <w:t>Circle:</w:t>
            </w:r>
            <w:r w:rsidRPr="008A67D7">
              <w:rPr>
                <w:sz w:val="24"/>
              </w:rPr>
              <w:t xml:space="preserve"> 02</w:t>
            </w:r>
            <w:r w:rsidRPr="008A67D7">
              <w:rPr>
                <w:b/>
                <w:color w:val="0C7F42" w:themeColor="accent3" w:themeShade="BF"/>
                <w:sz w:val="24"/>
              </w:rPr>
              <w:t>3</w:t>
            </w:r>
            <w:r w:rsidRPr="008A67D7">
              <w:rPr>
                <w:sz w:val="24"/>
              </w:rPr>
              <w:t xml:space="preserve"> 01</w:t>
            </w:r>
            <w:r w:rsidRPr="008A67D7">
              <w:rPr>
                <w:b/>
                <w:color w:val="0C7F42" w:themeColor="accent3" w:themeShade="BF"/>
                <w:sz w:val="24"/>
              </w:rPr>
              <w:t>7</w:t>
            </w:r>
          </w:p>
        </w:tc>
        <w:tc>
          <w:tcPr>
            <w:tcW w:w="2410" w:type="dxa"/>
            <w:shd w:val="clear" w:color="auto" w:fill="C4F9DD" w:themeFill="accent3" w:themeFillTint="33"/>
            <w:vAlign w:val="center"/>
          </w:tcPr>
          <w:p w14:paraId="5D24C9CB" w14:textId="77777777" w:rsidR="00C40EE3" w:rsidRPr="008A67D7" w:rsidRDefault="00C40EE3" w:rsidP="00CA39EB">
            <w:pPr>
              <w:spacing w:before="120" w:after="120"/>
              <w:rPr>
                <w:b/>
                <w:sz w:val="36"/>
                <w:szCs w:val="36"/>
              </w:rPr>
            </w:pPr>
            <w:r w:rsidRPr="008A67D7">
              <w:rPr>
                <w:b/>
                <w:sz w:val="24"/>
              </w:rPr>
              <w:t>Square:</w:t>
            </w:r>
            <w:r w:rsidRPr="008A67D7">
              <w:rPr>
                <w:sz w:val="24"/>
              </w:rPr>
              <w:t xml:space="preserve"> 02</w:t>
            </w:r>
            <w:r w:rsidRPr="008A67D7">
              <w:rPr>
                <w:b/>
                <w:color w:val="0C7F42" w:themeColor="accent3" w:themeShade="BF"/>
                <w:sz w:val="24"/>
              </w:rPr>
              <w:t>5</w:t>
            </w:r>
            <w:r w:rsidRPr="008A67D7">
              <w:rPr>
                <w:sz w:val="24"/>
              </w:rPr>
              <w:t xml:space="preserve"> 01</w:t>
            </w:r>
            <w:r w:rsidRPr="008A67D7">
              <w:rPr>
                <w:b/>
                <w:color w:val="0C7F42" w:themeColor="accent3" w:themeShade="BF"/>
                <w:sz w:val="24"/>
              </w:rPr>
              <w:t>5</w:t>
            </w:r>
          </w:p>
        </w:tc>
        <w:tc>
          <w:tcPr>
            <w:tcW w:w="4820" w:type="dxa"/>
            <w:shd w:val="clear" w:color="auto" w:fill="C4F9DD" w:themeFill="accent3" w:themeFillTint="33"/>
            <w:vAlign w:val="center"/>
          </w:tcPr>
          <w:p w14:paraId="675E6AE1" w14:textId="77777777" w:rsidR="00C40EE3" w:rsidRPr="008A67D7" w:rsidRDefault="00C40EE3" w:rsidP="00CA39EB">
            <w:pPr>
              <w:spacing w:before="120" w:after="120"/>
              <w:rPr>
                <w:sz w:val="24"/>
                <w:u w:val="single"/>
              </w:rPr>
            </w:pPr>
            <w:r w:rsidRPr="008A67D7">
              <w:rPr>
                <w:b/>
                <w:sz w:val="24"/>
              </w:rPr>
              <w:t>Heart:</w:t>
            </w:r>
            <w:r w:rsidRPr="008A67D7">
              <w:rPr>
                <w:sz w:val="24"/>
              </w:rPr>
              <w:t xml:space="preserve"> 02</w:t>
            </w:r>
            <w:r w:rsidRPr="008A67D7">
              <w:rPr>
                <w:b/>
                <w:color w:val="0C7F42" w:themeColor="accent3" w:themeShade="BF"/>
                <w:sz w:val="24"/>
              </w:rPr>
              <w:t>7</w:t>
            </w:r>
            <w:r w:rsidRPr="008A67D7">
              <w:rPr>
                <w:sz w:val="24"/>
              </w:rPr>
              <w:t xml:space="preserve"> 01</w:t>
            </w:r>
            <w:r w:rsidRPr="008A67D7">
              <w:rPr>
                <w:b/>
                <w:color w:val="0C7F42" w:themeColor="accent3" w:themeShade="BF"/>
                <w:sz w:val="24"/>
              </w:rPr>
              <w:t>3</w:t>
            </w:r>
          </w:p>
        </w:tc>
      </w:tr>
    </w:tbl>
    <w:p w14:paraId="58642186" w14:textId="7F81A146" w:rsidR="006720C7" w:rsidRPr="008A67D7" w:rsidRDefault="006720C7" w:rsidP="007569F1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</w:p>
    <w:p w14:paraId="1466E7ED" w14:textId="77777777" w:rsidR="006720C7" w:rsidRPr="008A67D7" w:rsidRDefault="006720C7" w:rsidP="000D1F35">
      <w:pPr>
        <w:pStyle w:val="SmallerHeading"/>
        <w:spacing w:after="0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 xml:space="preserve">Task: </w:t>
      </w:r>
    </w:p>
    <w:p w14:paraId="350CE7A7" w14:textId="77777777" w:rsidR="000D1F35" w:rsidRDefault="000D1F35" w:rsidP="000D1F35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7ECCA07" wp14:editId="520F6E72">
                <wp:extent cx="4735698" cy="4651603"/>
                <wp:effectExtent l="0" t="0" r="0" b="0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698" cy="4651603"/>
                          <a:chOff x="0" y="0"/>
                          <a:chExt cx="4735698" cy="4651603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81" y="163902"/>
                            <a:ext cx="4192438" cy="415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Rectangle 1035"/>
                        <wps:cNvSpPr/>
                        <wps:spPr>
                          <a:xfrm>
                            <a:off x="0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EB5AB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B962D8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681487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C2468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B962D8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380226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D87F8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B962D8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2096219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24560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B962D8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2812211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287E8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B962D8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3510951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49BBB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183811" y="4252823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BC3B1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4347713" y="4071668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85E69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347713" y="681487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1CFCE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347713" y="1362974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1130F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347713" y="2035834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F4A1B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347713" y="2717321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E66CA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347713" y="3390181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616CE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347713" y="0"/>
                            <a:ext cx="38798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8337B" w14:textId="77777777" w:rsidR="003C7D3D" w:rsidRPr="00B962D8" w:rsidRDefault="003C7D3D" w:rsidP="000D1F3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CCA07" id="Group 97" o:spid="_x0000_s1100" style="width:372.9pt;height:366.25pt;mso-position-horizontal-relative:char;mso-position-vertical-relative:line" coordsize="47356,4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">
                <v:shape id="Picture 100" o:spid="_x0000_s1101" type="#_x0000_t75" style="position:absolute;left:1897;top:1639;width:41925;height:4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">
                  <v:imagedata r:id="rId36" o:title=""/>
                </v:shape>
                <v:rect id="Rectangle 1035" o:spid="_x0000_s1102" style="position:absolute;top:42528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" filled="f" stroked="f" strokeweight="2pt">
                  <v:textbox>
                    <w:txbxContent>
                      <w:p w14:paraId="195EB5AB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B962D8">
                          <w:rPr>
                            <w:rFonts w:asciiTheme="minorHAnsi" w:hAnsiTheme="minorHAnsi"/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rect>
                <v:rect id="Rectangle 1037" o:spid="_x0000_s1103" style="position:absolute;left:6814;top:42528;width:388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" filled="f" stroked="f" strokeweight="2pt">
                  <v:textbox>
                    <w:txbxContent>
                      <w:p w14:paraId="616C2468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B962D8">
                          <w:rPr>
                            <w:rFonts w:asciiTheme="minorHAnsi" w:hAnsiTheme="minorHAnsi"/>
                            <w:color w:val="000000" w:themeColor="text1"/>
                          </w:rPr>
                          <w:t>16</w:t>
                        </w:r>
                      </w:p>
                    </w:txbxContent>
                  </v:textbox>
                </v:rect>
                <v:rect id="Rectangle 1038" o:spid="_x0000_s1104" style="position:absolute;left:13802;top:42528;width:388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" filled="f" stroked="f" strokeweight="2pt">
                  <v:textbox>
                    <w:txbxContent>
                      <w:p w14:paraId="0CBD87F8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B962D8">
                          <w:rPr>
                            <w:rFonts w:asciiTheme="minorHAnsi" w:hAnsiTheme="minorHAnsi"/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Rectangle 1039" o:spid="_x0000_s1105" style="position:absolute;left:20962;top:42528;width:388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" filled="f" stroked="f" strokeweight="2pt">
                  <v:textbox>
                    <w:txbxContent>
                      <w:p w14:paraId="0B624560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B962D8">
                          <w:rPr>
                            <w:rFonts w:asciiTheme="minorHAnsi" w:hAnsiTheme="minorHAnsi"/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Rectangle 1040" o:spid="_x0000_s1106" style="position:absolute;left:28122;top:42528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" filled="f" stroked="f" strokeweight="2pt">
                  <v:textbox>
                    <w:txbxContent>
                      <w:p w14:paraId="72D287E8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B962D8">
                          <w:rPr>
                            <w:rFonts w:asciiTheme="minorHAnsi" w:hAnsiTheme="minorHAnsi"/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rect>
                <v:rect id="Rectangle 1041" o:spid="_x0000_s1107" style="position:absolute;left:35109;top:42528;width:388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" filled="f" stroked="f" strokeweight="2pt">
                  <v:textbox>
                    <w:txbxContent>
                      <w:p w14:paraId="5D949BBB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rect>
                <v:rect id="Rectangle 1042" o:spid="_x0000_s1108" style="position:absolute;left:41838;top:42528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" filled="f" stroked="f" strokeweight="2pt">
                  <v:textbox>
                    <w:txbxContent>
                      <w:p w14:paraId="609BC3B1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xbxContent>
                  </v:textbox>
                </v:rect>
                <v:rect id="Rectangle 1043" o:spid="_x0000_s1109" style="position:absolute;left:43477;top:40716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RUwgAAAN0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" filled="f" stroked="f" strokeweight="2pt">
                  <v:textbox>
                    <w:txbxContent>
                      <w:p w14:paraId="2B585E69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</w:t>
                        </w:r>
                      </w:p>
                    </w:txbxContent>
                  </v:textbox>
                </v:rect>
                <v:rect id="Rectangle 161" o:spid="_x0000_s1110" style="position:absolute;left:43477;top:6814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WY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T+D3mXCBXP0AAAD//wMAUEsBAi0AFAAGAAgAAAAhANvh9svuAAAAhQEAABMAAAAAAAAAAAAAAAAA&#10;AAAAAFtDb250ZW50X1R5cGVzXS54bWxQSwECLQAUAAYACAAAACEAWvQsW78AAAAVAQAACwAAAAAA&#10;AAAAAAAAAAAfAQAAX3JlbHMvLnJlbHNQSwECLQAUAAYACAAAACEAbM1lmMAAAADcAAAADwAAAAAA&#10;AAAAAAAAAAAHAgAAZHJzL2Rvd25yZXYueG1sUEsFBgAAAAADAAMAtwAAAPQCAAAAAA==&#10;" filled="f" stroked="f" strokeweight="2pt">
                  <v:textbox>
                    <w:txbxContent>
                      <w:p w14:paraId="16B1CFCE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9</w:t>
                        </w:r>
                      </w:p>
                    </w:txbxContent>
                  </v:textbox>
                </v:rect>
                <v:rect id="Rectangle 178" o:spid="_x0000_s1111" style="position:absolute;left:43477;top:13629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" filled="f" stroked="f" strokeweight="2pt">
                  <v:textbox>
                    <w:txbxContent>
                      <w:p w14:paraId="7B21130F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8</w:t>
                        </w:r>
                      </w:p>
                    </w:txbxContent>
                  </v:textbox>
                </v:rect>
                <v:rect id="Rectangle 179" o:spid="_x0000_s1112" style="position:absolute;left:43477;top:20358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" filled="f" stroked="f" strokeweight="2pt">
                  <v:textbox>
                    <w:txbxContent>
                      <w:p w14:paraId="74EF4A1B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</w:t>
                        </w:r>
                      </w:p>
                    </w:txbxContent>
                  </v:textbox>
                </v:rect>
                <v:rect id="Rectangle 180" o:spid="_x0000_s1113" style="position:absolute;left:43477;top:27173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" filled="f" stroked="f" strokeweight="2pt">
                  <v:textbox>
                    <w:txbxContent>
                      <w:p w14:paraId="267E66CA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</w:t>
                        </w:r>
                      </w:p>
                    </w:txbxContent>
                  </v:textbox>
                </v:rect>
                <v:rect id="Rectangle 199" o:spid="_x0000_s1114" style="position:absolute;left:43477;top:33901;width:387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04C616CE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</w:t>
                        </w:r>
                      </w:p>
                    </w:txbxContent>
                  </v:textbox>
                </v:rect>
                <v:rect id="Rectangle 247" o:spid="_x0000_s1115" style="position:absolute;left:43477;width:3879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Vr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" filled="f" stroked="f" strokeweight="2pt">
                  <v:textbox>
                    <w:txbxContent>
                      <w:p w14:paraId="5A58337B" w14:textId="77777777" w:rsidR="003C7D3D" w:rsidRPr="00B962D8" w:rsidRDefault="003C7D3D" w:rsidP="000D1F35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DC2532" w14:textId="4B1FBC25" w:rsidR="00A74FBA" w:rsidRPr="008A67D7" w:rsidRDefault="007F1DE4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szCs w:val="22"/>
        </w:rPr>
        <w:t>Give the six</w:t>
      </w:r>
      <w:r w:rsidR="00A42387">
        <w:rPr>
          <w:rFonts w:asciiTheme="minorHAnsi" w:eastAsia="Dotum" w:hAnsiTheme="minorHAnsi"/>
          <w:szCs w:val="22"/>
        </w:rPr>
        <w:t>-</w:t>
      </w:r>
      <w:r w:rsidR="00FC205B">
        <w:rPr>
          <w:rFonts w:asciiTheme="minorHAnsi" w:eastAsia="Dotum" w:hAnsiTheme="minorHAnsi"/>
          <w:szCs w:val="22"/>
        </w:rPr>
        <w:t>figure grid reference for the symbols below</w:t>
      </w:r>
      <w:r w:rsidR="006720C7" w:rsidRPr="008A67D7">
        <w:rPr>
          <w:rFonts w:asciiTheme="minorHAnsi" w:eastAsia="Dotum" w:hAnsiTheme="minorHAnsi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single" w:sz="18" w:space="0" w:color="11AB5A" w:themeColor="accent3"/>
          <w:left w:val="single" w:sz="18" w:space="0" w:color="11AB5A" w:themeColor="accent3"/>
          <w:bottom w:val="single" w:sz="18" w:space="0" w:color="11AB5A" w:themeColor="accent3"/>
          <w:right w:val="single" w:sz="18" w:space="0" w:color="11AB5A" w:themeColor="accent3"/>
          <w:insideH w:val="single" w:sz="4" w:space="0" w:color="89F3BB" w:themeColor="accent3" w:themeTint="66"/>
          <w:insideV w:val="single" w:sz="4" w:space="0" w:color="89F3BB" w:themeColor="accent3" w:themeTint="66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720C7" w:rsidRPr="008A67D7" w14:paraId="0D7110D3" w14:textId="77777777" w:rsidTr="003A484A">
        <w:tc>
          <w:tcPr>
            <w:tcW w:w="2409" w:type="dxa"/>
            <w:shd w:val="clear" w:color="auto" w:fill="89F3BB" w:themeFill="accent3" w:themeFillTint="66"/>
          </w:tcPr>
          <w:p w14:paraId="7A8BCE8B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b/>
                <w:szCs w:val="22"/>
              </w:rPr>
            </w:pPr>
            <w:r w:rsidRPr="008A67D7">
              <w:rPr>
                <w:rFonts w:eastAsia="Dotum"/>
                <w:b/>
                <w:szCs w:val="22"/>
              </w:rPr>
              <w:t>Feature</w:t>
            </w:r>
          </w:p>
        </w:tc>
        <w:tc>
          <w:tcPr>
            <w:tcW w:w="2410" w:type="dxa"/>
            <w:shd w:val="clear" w:color="auto" w:fill="89F3BB" w:themeFill="accent3" w:themeFillTint="66"/>
          </w:tcPr>
          <w:p w14:paraId="607FB377" w14:textId="6A474785" w:rsidR="006720C7" w:rsidRPr="008A67D7" w:rsidRDefault="007F1DE4" w:rsidP="00571204">
            <w:pPr>
              <w:spacing w:before="120" w:after="120" w:line="240" w:lineRule="auto"/>
              <w:rPr>
                <w:rFonts w:eastAsia="Dotum"/>
                <w:b/>
                <w:szCs w:val="22"/>
              </w:rPr>
            </w:pPr>
            <w:r>
              <w:rPr>
                <w:rFonts w:eastAsia="Dotum"/>
                <w:b/>
                <w:szCs w:val="22"/>
              </w:rPr>
              <w:t>Six</w:t>
            </w:r>
            <w:r w:rsidR="00A42387">
              <w:rPr>
                <w:rFonts w:eastAsia="Dotum"/>
                <w:b/>
                <w:szCs w:val="22"/>
              </w:rPr>
              <w:t>-</w:t>
            </w:r>
            <w:r w:rsidR="006720C7" w:rsidRPr="008A67D7">
              <w:rPr>
                <w:rFonts w:eastAsia="Dotum"/>
                <w:b/>
                <w:szCs w:val="22"/>
              </w:rPr>
              <w:t>figure reference</w:t>
            </w:r>
          </w:p>
        </w:tc>
        <w:tc>
          <w:tcPr>
            <w:tcW w:w="2410" w:type="dxa"/>
            <w:shd w:val="clear" w:color="auto" w:fill="89F3BB" w:themeFill="accent3" w:themeFillTint="66"/>
          </w:tcPr>
          <w:p w14:paraId="1E14B792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b/>
                <w:szCs w:val="22"/>
              </w:rPr>
            </w:pPr>
            <w:r w:rsidRPr="008A67D7">
              <w:rPr>
                <w:rFonts w:eastAsia="Dotum"/>
                <w:b/>
                <w:szCs w:val="22"/>
              </w:rPr>
              <w:t>Feature</w:t>
            </w:r>
          </w:p>
        </w:tc>
        <w:tc>
          <w:tcPr>
            <w:tcW w:w="2410" w:type="dxa"/>
            <w:shd w:val="clear" w:color="auto" w:fill="89F3BB" w:themeFill="accent3" w:themeFillTint="66"/>
          </w:tcPr>
          <w:p w14:paraId="1BD31FA0" w14:textId="4B8FB805" w:rsidR="006720C7" w:rsidRPr="008A67D7" w:rsidRDefault="007F1DE4" w:rsidP="00571204">
            <w:pPr>
              <w:spacing w:before="120" w:after="120" w:line="240" w:lineRule="auto"/>
              <w:rPr>
                <w:rFonts w:eastAsia="Dotum"/>
                <w:b/>
                <w:szCs w:val="22"/>
              </w:rPr>
            </w:pPr>
            <w:r>
              <w:rPr>
                <w:rFonts w:eastAsia="Dotum"/>
                <w:b/>
                <w:szCs w:val="22"/>
              </w:rPr>
              <w:t>Six</w:t>
            </w:r>
            <w:r w:rsidR="00A42387">
              <w:rPr>
                <w:rFonts w:eastAsia="Dotum"/>
                <w:b/>
                <w:szCs w:val="22"/>
              </w:rPr>
              <w:t>-</w:t>
            </w:r>
            <w:r w:rsidR="006720C7" w:rsidRPr="008A67D7">
              <w:rPr>
                <w:rFonts w:eastAsia="Dotum"/>
                <w:b/>
                <w:szCs w:val="22"/>
              </w:rPr>
              <w:t>figure reference</w:t>
            </w:r>
          </w:p>
        </w:tc>
      </w:tr>
      <w:tr w:rsidR="006720C7" w:rsidRPr="008A67D7" w14:paraId="7E0C2D57" w14:textId="77777777" w:rsidTr="003A484A">
        <w:tc>
          <w:tcPr>
            <w:tcW w:w="2409" w:type="dxa"/>
          </w:tcPr>
          <w:p w14:paraId="459F1E02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Blue farm</w:t>
            </w:r>
          </w:p>
        </w:tc>
        <w:tc>
          <w:tcPr>
            <w:tcW w:w="2410" w:type="dxa"/>
          </w:tcPr>
          <w:p w14:paraId="044F04C7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  <w:tc>
          <w:tcPr>
            <w:tcW w:w="2410" w:type="dxa"/>
          </w:tcPr>
          <w:p w14:paraId="6676F5CC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Church with tower</w:t>
            </w:r>
          </w:p>
        </w:tc>
        <w:tc>
          <w:tcPr>
            <w:tcW w:w="2410" w:type="dxa"/>
          </w:tcPr>
          <w:p w14:paraId="7CC07317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  <w:tr w:rsidR="006720C7" w:rsidRPr="008A67D7" w14:paraId="6153F8D8" w14:textId="77777777" w:rsidTr="003A484A">
        <w:tc>
          <w:tcPr>
            <w:tcW w:w="2409" w:type="dxa"/>
          </w:tcPr>
          <w:p w14:paraId="343469B4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Youth hostel</w:t>
            </w:r>
          </w:p>
        </w:tc>
        <w:tc>
          <w:tcPr>
            <w:tcW w:w="2410" w:type="dxa"/>
          </w:tcPr>
          <w:p w14:paraId="59C7E50C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  <w:tc>
          <w:tcPr>
            <w:tcW w:w="2410" w:type="dxa"/>
          </w:tcPr>
          <w:p w14:paraId="64AAE236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River farm</w:t>
            </w:r>
          </w:p>
        </w:tc>
        <w:tc>
          <w:tcPr>
            <w:tcW w:w="2410" w:type="dxa"/>
          </w:tcPr>
          <w:p w14:paraId="0AB51E31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  <w:tr w:rsidR="006720C7" w:rsidRPr="008A67D7" w14:paraId="0F69B112" w14:textId="77777777" w:rsidTr="003A484A">
        <w:tc>
          <w:tcPr>
            <w:tcW w:w="2409" w:type="dxa"/>
          </w:tcPr>
          <w:p w14:paraId="6D7E5567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Car park</w:t>
            </w:r>
          </w:p>
        </w:tc>
        <w:tc>
          <w:tcPr>
            <w:tcW w:w="2410" w:type="dxa"/>
          </w:tcPr>
          <w:p w14:paraId="229F2F94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  <w:tc>
          <w:tcPr>
            <w:tcW w:w="2410" w:type="dxa"/>
          </w:tcPr>
          <w:p w14:paraId="4FF10E9E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Triangulation point</w:t>
            </w:r>
          </w:p>
        </w:tc>
        <w:tc>
          <w:tcPr>
            <w:tcW w:w="2410" w:type="dxa"/>
          </w:tcPr>
          <w:p w14:paraId="6DCA92AC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  <w:tr w:rsidR="006720C7" w:rsidRPr="008A67D7" w14:paraId="0D41F4CC" w14:textId="77777777" w:rsidTr="003A484A">
        <w:tc>
          <w:tcPr>
            <w:tcW w:w="2409" w:type="dxa"/>
          </w:tcPr>
          <w:p w14:paraId="64BAB842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School</w:t>
            </w:r>
          </w:p>
        </w:tc>
        <w:tc>
          <w:tcPr>
            <w:tcW w:w="2410" w:type="dxa"/>
          </w:tcPr>
          <w:p w14:paraId="6A3BA912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  <w:tc>
          <w:tcPr>
            <w:tcW w:w="2410" w:type="dxa"/>
          </w:tcPr>
          <w:p w14:paraId="0DD2035D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Pub</w:t>
            </w:r>
          </w:p>
        </w:tc>
        <w:tc>
          <w:tcPr>
            <w:tcW w:w="2410" w:type="dxa"/>
          </w:tcPr>
          <w:p w14:paraId="4CD7C8DF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  <w:tr w:rsidR="006720C7" w:rsidRPr="008A67D7" w14:paraId="5DD806E8" w14:textId="77777777" w:rsidTr="003A484A">
        <w:tc>
          <w:tcPr>
            <w:tcW w:w="2409" w:type="dxa"/>
          </w:tcPr>
          <w:p w14:paraId="3658EB29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Post office</w:t>
            </w:r>
          </w:p>
        </w:tc>
        <w:tc>
          <w:tcPr>
            <w:tcW w:w="2410" w:type="dxa"/>
          </w:tcPr>
          <w:p w14:paraId="0C424E74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  <w:tc>
          <w:tcPr>
            <w:tcW w:w="2410" w:type="dxa"/>
          </w:tcPr>
          <w:p w14:paraId="66C86159" w14:textId="77777777" w:rsidR="006720C7" w:rsidRPr="008A67D7" w:rsidRDefault="009A67E8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Clubhouse</w:t>
            </w:r>
          </w:p>
        </w:tc>
        <w:tc>
          <w:tcPr>
            <w:tcW w:w="2410" w:type="dxa"/>
          </w:tcPr>
          <w:p w14:paraId="304B8FCA" w14:textId="77777777" w:rsidR="006720C7" w:rsidRPr="008A67D7" w:rsidRDefault="006720C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</w:tbl>
    <w:p w14:paraId="34886ECD" w14:textId="77777777" w:rsidR="003A484A" w:rsidRDefault="003A484A" w:rsidP="00654357">
      <w:pPr>
        <w:pStyle w:val="SmallerHeading"/>
        <w:spacing w:before="120"/>
        <w:rPr>
          <w:rFonts w:asciiTheme="minorHAnsi" w:hAnsiTheme="minorHAnsi"/>
        </w:rPr>
      </w:pPr>
    </w:p>
    <w:p w14:paraId="3899D019" w14:textId="77777777" w:rsidR="006720C7" w:rsidRPr="008A67D7" w:rsidRDefault="006720C7" w:rsidP="00654357">
      <w:pPr>
        <w:pStyle w:val="SmallerHeading"/>
        <w:spacing w:before="120"/>
        <w:rPr>
          <w:rFonts w:asciiTheme="minorHAnsi" w:hAnsiTheme="minorHAnsi"/>
        </w:rPr>
      </w:pPr>
      <w:r w:rsidRPr="008A67D7">
        <w:rPr>
          <w:rFonts w:asciiTheme="minorHAnsi" w:hAnsiTheme="minorHAnsi"/>
        </w:rPr>
        <w:t>Task:</w:t>
      </w:r>
    </w:p>
    <w:p w14:paraId="7FD11583" w14:textId="07DB18B0" w:rsidR="006720C7" w:rsidRPr="008A67D7" w:rsidRDefault="006720C7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Draw these symbols onto th</w:t>
      </w:r>
      <w:r w:rsidR="004765C9" w:rsidRPr="008A67D7">
        <w:rPr>
          <w:rFonts w:asciiTheme="minorHAnsi" w:eastAsia="Dotum" w:hAnsiTheme="minorHAnsi"/>
          <w:szCs w:val="22"/>
        </w:rPr>
        <w:t>e grid in the correct locations</w:t>
      </w:r>
      <w:r w:rsidR="00A42387">
        <w:rPr>
          <w:rFonts w:asciiTheme="minorHAnsi" w:eastAsia="Dotum" w:hAnsiTheme="minorHAnsi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1134"/>
        <w:gridCol w:w="1440"/>
        <w:gridCol w:w="1643"/>
      </w:tblGrid>
      <w:tr w:rsidR="00654357" w:rsidRPr="008A67D7" w14:paraId="7B43AC96" w14:textId="77777777" w:rsidTr="00654357">
        <w:tc>
          <w:tcPr>
            <w:tcW w:w="1809" w:type="dxa"/>
          </w:tcPr>
          <w:p w14:paraId="133338E8" w14:textId="7B4ECD82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>Windmill</w:t>
            </w:r>
            <w:r w:rsidR="00A42387">
              <w:rPr>
                <w:rFonts w:eastAsia="Dotum"/>
                <w:b/>
                <w:bCs/>
                <w:szCs w:val="22"/>
              </w:rPr>
              <w:t>:</w:t>
            </w:r>
          </w:p>
        </w:tc>
        <w:tc>
          <w:tcPr>
            <w:tcW w:w="1560" w:type="dxa"/>
          </w:tcPr>
          <w:p w14:paraId="2F1AC891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171 345</w:t>
            </w:r>
          </w:p>
        </w:tc>
        <w:tc>
          <w:tcPr>
            <w:tcW w:w="2268" w:type="dxa"/>
          </w:tcPr>
          <w:p w14:paraId="318D2391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>Information centre:</w:t>
            </w:r>
          </w:p>
        </w:tc>
        <w:tc>
          <w:tcPr>
            <w:tcW w:w="1134" w:type="dxa"/>
          </w:tcPr>
          <w:p w14:paraId="0E9A30B2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202 378</w:t>
            </w:r>
          </w:p>
        </w:tc>
        <w:tc>
          <w:tcPr>
            <w:tcW w:w="1440" w:type="dxa"/>
          </w:tcPr>
          <w:p w14:paraId="4C4AC6EC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>Bus station:</w:t>
            </w:r>
          </w:p>
        </w:tc>
        <w:tc>
          <w:tcPr>
            <w:tcW w:w="1643" w:type="dxa"/>
          </w:tcPr>
          <w:p w14:paraId="6BBE36A8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158 362</w:t>
            </w:r>
          </w:p>
        </w:tc>
      </w:tr>
      <w:tr w:rsidR="00654357" w:rsidRPr="008A67D7" w14:paraId="755CB25C" w14:textId="77777777" w:rsidTr="00654357">
        <w:tc>
          <w:tcPr>
            <w:tcW w:w="1809" w:type="dxa"/>
          </w:tcPr>
          <w:p w14:paraId="6E40E383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>Nature reserve:</w:t>
            </w:r>
          </w:p>
        </w:tc>
        <w:tc>
          <w:tcPr>
            <w:tcW w:w="1560" w:type="dxa"/>
          </w:tcPr>
          <w:p w14:paraId="4A64FD85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185 385</w:t>
            </w:r>
          </w:p>
        </w:tc>
        <w:tc>
          <w:tcPr>
            <w:tcW w:w="2268" w:type="dxa"/>
          </w:tcPr>
          <w:p w14:paraId="1F5EA492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>Viewpoint:</w:t>
            </w:r>
          </w:p>
        </w:tc>
        <w:tc>
          <w:tcPr>
            <w:tcW w:w="1134" w:type="dxa"/>
          </w:tcPr>
          <w:p w14:paraId="0CDC32EF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180 350</w:t>
            </w:r>
          </w:p>
        </w:tc>
        <w:tc>
          <w:tcPr>
            <w:tcW w:w="1440" w:type="dxa"/>
          </w:tcPr>
          <w:p w14:paraId="769AAFA5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b/>
                <w:bCs/>
                <w:szCs w:val="22"/>
              </w:rPr>
              <w:t xml:space="preserve">Campsite: </w:t>
            </w:r>
          </w:p>
        </w:tc>
        <w:tc>
          <w:tcPr>
            <w:tcW w:w="1643" w:type="dxa"/>
          </w:tcPr>
          <w:p w14:paraId="27514F52" w14:textId="77777777" w:rsidR="00654357" w:rsidRPr="008A67D7" w:rsidRDefault="00654357" w:rsidP="00571204">
            <w:pPr>
              <w:spacing w:before="120" w:after="120" w:line="240" w:lineRule="auto"/>
              <w:rPr>
                <w:rFonts w:eastAsia="Dotum"/>
                <w:b/>
                <w:bCs/>
                <w:szCs w:val="22"/>
              </w:rPr>
            </w:pPr>
            <w:r w:rsidRPr="008A67D7">
              <w:rPr>
                <w:rFonts w:eastAsia="Dotum"/>
                <w:szCs w:val="22"/>
              </w:rPr>
              <w:t>152 372</w:t>
            </w:r>
          </w:p>
        </w:tc>
      </w:tr>
    </w:tbl>
    <w:p w14:paraId="05CEFFD0" w14:textId="77777777" w:rsidR="003A195C" w:rsidRDefault="003A195C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  <w:sectPr w:rsidR="003A195C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658F7916" w14:textId="77777777" w:rsidR="009A67E8" w:rsidRPr="008A67D7" w:rsidRDefault="009A67E8" w:rsidP="00654357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Compass directions</w:t>
      </w:r>
    </w:p>
    <w:p w14:paraId="4C251BCE" w14:textId="3DA25F50" w:rsidR="009A67E8" w:rsidRPr="008A67D7" w:rsidRDefault="009A67E8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Complete the 16-point compass below</w:t>
      </w:r>
      <w:r w:rsidR="00B813C4">
        <w:rPr>
          <w:rFonts w:asciiTheme="minorHAnsi" w:eastAsia="Dotum" w:hAnsiTheme="minorHAnsi"/>
          <w:szCs w:val="22"/>
        </w:rPr>
        <w:t>:</w:t>
      </w:r>
    </w:p>
    <w:p w14:paraId="46A88D5F" w14:textId="77777777" w:rsidR="009A67E8" w:rsidRPr="008A67D7" w:rsidRDefault="00FA474D" w:rsidP="00FA474D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 w:rsidRPr="008A67D7"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inline distT="0" distB="0" distL="0" distR="0" wp14:anchorId="6135E328" wp14:editId="6B586A1E">
                <wp:extent cx="5552602" cy="3880236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602" cy="3880236"/>
                          <a:chOff x="0" y="0"/>
                          <a:chExt cx="6806536" cy="475654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2544" y="272955"/>
                            <a:ext cx="4053385" cy="4053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626594" y="928048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59FD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535" y="1596788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2F3C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39685" y="2129051"/>
                            <a:ext cx="1466851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BA58B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67535" y="2681785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6FDCF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62858" y="559557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FF538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09081" y="0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15C5E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6096" y="559558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274A0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50627" y="928048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56B0C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27" y="1596788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81A8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2129051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311F2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71099" y="2681785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C9783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50627" y="3384645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64616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626591" y="3384645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2402C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08804" y="4396545"/>
                            <a:ext cx="14671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A0904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3009" y="3746311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7BCB5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42448" y="3746311"/>
                            <a:ext cx="14668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C4550" w14:textId="77777777" w:rsidR="003C7D3D" w:rsidRPr="00303C8D" w:rsidRDefault="003C7D3D" w:rsidP="00FA474D">
                              <w:pPr>
                                <w:tabs>
                                  <w:tab w:val="left" w:leader="dot" w:pos="1985"/>
                                </w:tabs>
                                <w:rPr>
                                  <w:rFonts w:ascii="Optima" w:hAnsi="Optima"/>
                                  <w:color w:val="000000" w:themeColor="text1"/>
                                </w:rPr>
                              </w:pPr>
                              <w:r w:rsidRPr="00303C8D">
                                <w:rPr>
                                  <w:rFonts w:ascii="Optima" w:hAnsi="Optima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5E328" id="Group 5" o:spid="_x0000_s1116" style="width:437.2pt;height:305.55pt;mso-position-horizontal-relative:char;mso-position-vertical-relative:line" coordsize="68065,4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">
                <v:shape id="Picture 6" o:spid="_x0000_s1117" type="#_x0000_t75" style="position:absolute;left:14125;top:2729;width:40534;height:4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">
                  <v:imagedata r:id="rId38" o:title=""/>
                </v:shape>
                <v:rect id="Rectangle 7" o:spid="_x0000_s1118" style="position:absolute;left:46265;top:9280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0DA059FD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8" o:spid="_x0000_s1119" style="position:absolute;left:46675;top:15967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7E642F3C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15" o:spid="_x0000_s1120" style="position:absolute;left:53396;top:21290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76BBA58B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16" o:spid="_x0000_s1121" style="position:absolute;left:46675;top:26817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<v:textbox>
                    <w:txbxContent>
                      <w:p w14:paraId="5596FDCF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20" o:spid="_x0000_s1122" style="position:absolute;left:34628;top:5595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6F8FF538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23" o:spid="_x0000_s1123" style="position:absolute;left:27090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49C15C5E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24" o:spid="_x0000_s1124" style="position:absolute;left:18560;top:5595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14:paraId="415274A0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32" o:spid="_x0000_s1125" style="position:absolute;left:7506;top:9280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14:paraId="21F56B0C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42" o:spid="_x0000_s1126" style="position:absolute;left:7506;top:15967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<v:textbox>
                    <w:txbxContent>
                      <w:p w14:paraId="45A781A8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45" o:spid="_x0000_s1127" style="position:absolute;top:21290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340311F2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55" o:spid="_x0000_s1128" style="position:absolute;left:7710;top:26817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14:paraId="0FFC9783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60" o:spid="_x0000_s1129" style="position:absolute;left:7506;top:33846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HX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1gfvoQfINNfAAAA//8DAFBLAQItABQABgAIAAAAIQDb4fbL7gAAAIUBAAATAAAAAAAAAAAAAAAA&#10;AAAAAABbQ29udGVudF9UeXBlc10ueG1sUEsBAi0AFAAGAAgAAAAhAFr0LFu/AAAAFQEAAAsAAAAA&#10;AAAAAAAAAAAAHwEAAF9yZWxzLy5yZWxzUEsBAi0AFAAGAAgAAAAhAGzeQdfBAAAA2wAAAA8AAAAA&#10;AAAAAAAAAAAABwIAAGRycy9kb3ducmV2LnhtbFBLBQYAAAAAAwADALcAAAD1AgAAAAA=&#10;" filled="f" stroked="f" strokeweight="2pt">
                  <v:textbox>
                    <w:txbxContent>
                      <w:p w14:paraId="74E64616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61" o:spid="_x0000_s1130" style="position:absolute;left:46265;top:33846;width:1466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" filled="f" stroked="f" strokeweight="2pt">
                  <v:textbox>
                    <w:txbxContent>
                      <w:p w14:paraId="5D22402C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64" o:spid="_x0000_s1131" style="position:absolute;left:27088;top:43965;width:1467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fU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YQb+H3S/gBcv8DAAD//wMAUEsBAi0AFAAGAAgAAAAhANvh9svuAAAAhQEAABMAAAAAAAAAAAAA&#10;AAAAAAAAAFtDb250ZW50X1R5cGVzXS54bWxQSwECLQAUAAYACAAAACEAWvQsW78AAAAVAQAACwAA&#10;AAAAAAAAAAAAAAAfAQAAX3JlbHMvLnJlbHNQSwECLQAUAAYACAAAACEAE+VH1MMAAADbAAAADwAA&#10;AAAAAAAAAAAAAAAHAgAAZHJzL2Rvd25yZXYueG1sUEsFBgAAAAADAAMAtwAAAPcCAAAAAA==&#10;" filled="f" stroked="f" strokeweight="2pt">
                  <v:textbox>
                    <w:txbxContent>
                      <w:p w14:paraId="7EEA0904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65" o:spid="_x0000_s1132" style="position:absolute;left:36030;top:37463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JP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" filled="f" stroked="f" strokeweight="2pt">
                  <v:textbox>
                    <w:txbxContent>
                      <w:p w14:paraId="19E7BCB5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v:rect id="Rectangle 66" o:spid="_x0000_s1133" style="position:absolute;left:18424;top:37463;width:1466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14:paraId="15FC4550" w14:textId="77777777" w:rsidR="003C7D3D" w:rsidRPr="00303C8D" w:rsidRDefault="003C7D3D" w:rsidP="00FA474D">
                        <w:pPr>
                          <w:tabs>
                            <w:tab w:val="left" w:leader="dot" w:pos="1985"/>
                          </w:tabs>
                          <w:rPr>
                            <w:rFonts w:ascii="Optima" w:hAnsi="Optima"/>
                            <w:color w:val="000000" w:themeColor="text1"/>
                          </w:rPr>
                        </w:pPr>
                        <w:r w:rsidRPr="00303C8D">
                          <w:rPr>
                            <w:rFonts w:ascii="Optima" w:hAnsi="Optima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443FB1" w14:textId="77777777" w:rsidR="00A74FBA" w:rsidRPr="008A67D7" w:rsidRDefault="00A74FBA" w:rsidP="00654357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09"/>
        <w:gridCol w:w="2437"/>
        <w:gridCol w:w="1081"/>
        <w:gridCol w:w="1355"/>
        <w:gridCol w:w="2437"/>
      </w:tblGrid>
      <w:tr w:rsidR="00654357" w:rsidRPr="008A67D7" w14:paraId="73C50481" w14:textId="77777777" w:rsidTr="003A484A">
        <w:tc>
          <w:tcPr>
            <w:tcW w:w="5954" w:type="dxa"/>
            <w:gridSpan w:val="4"/>
          </w:tcPr>
          <w:p w14:paraId="144C3C66" w14:textId="77777777" w:rsidR="00654357" w:rsidRPr="008A67D7" w:rsidRDefault="00654357" w:rsidP="00654357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39EBF304" wp14:editId="2BD6AC82">
                  <wp:extent cx="3554233" cy="2878946"/>
                  <wp:effectExtent l="38100" t="38100" r="46355" b="3619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927" cy="288274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gridSpan w:val="2"/>
          </w:tcPr>
          <w:p w14:paraId="4BB5D964" w14:textId="77777777" w:rsidR="00654357" w:rsidRPr="008A67D7" w:rsidRDefault="00654357" w:rsidP="00654357">
            <w:pPr>
              <w:spacing w:before="120" w:after="120"/>
              <w:rPr>
                <w:b/>
              </w:rPr>
            </w:pPr>
            <w:r w:rsidRPr="008A67D7">
              <w:rPr>
                <w:b/>
              </w:rPr>
              <w:t>What is the compass direction from:</w:t>
            </w:r>
          </w:p>
          <w:p w14:paraId="1A619DFB" w14:textId="77777777" w:rsidR="00654357" w:rsidRPr="008A67D7" w:rsidRDefault="00654357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The theatre on Southg</w:t>
            </w:r>
            <w:r w:rsidR="00961552">
              <w:rPr>
                <w:rFonts w:eastAsia="Dotum"/>
                <w:szCs w:val="22"/>
              </w:rPr>
              <w:t>ate to Magdalen Road car p</w:t>
            </w:r>
            <w:r w:rsidRPr="008A67D7">
              <w:rPr>
                <w:rFonts w:eastAsia="Dotum"/>
                <w:szCs w:val="22"/>
              </w:rPr>
              <w:t>ark?</w:t>
            </w:r>
          </w:p>
          <w:p w14:paraId="2DF6790E" w14:textId="77777777" w:rsidR="00654357" w:rsidRPr="008A67D7" w:rsidRDefault="00961552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>The Maynard School to Triangle car p</w:t>
            </w:r>
            <w:r w:rsidR="00654357" w:rsidRPr="008A67D7">
              <w:rPr>
                <w:rFonts w:eastAsia="Dotum"/>
                <w:szCs w:val="22"/>
              </w:rPr>
              <w:t>ark?</w:t>
            </w:r>
          </w:p>
          <w:p w14:paraId="638EE3E1" w14:textId="77777777" w:rsidR="00654357" w:rsidRPr="008A67D7" w:rsidRDefault="00961552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>The library to the c</w:t>
            </w:r>
            <w:r w:rsidR="00654357" w:rsidRPr="008A67D7">
              <w:rPr>
                <w:rFonts w:eastAsia="Dotum"/>
                <w:szCs w:val="22"/>
              </w:rPr>
              <w:t>ourt?</w:t>
            </w:r>
          </w:p>
          <w:p w14:paraId="7BC907C0" w14:textId="77777777" w:rsidR="00654357" w:rsidRPr="008A67D7" w:rsidRDefault="00961552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 xml:space="preserve">The church on </w:t>
            </w:r>
            <w:proofErr w:type="spellStart"/>
            <w:r>
              <w:rPr>
                <w:rFonts w:eastAsia="Dotum"/>
                <w:szCs w:val="22"/>
              </w:rPr>
              <w:t>Heavitree</w:t>
            </w:r>
            <w:proofErr w:type="spellEnd"/>
            <w:r>
              <w:rPr>
                <w:rFonts w:eastAsia="Dotum"/>
                <w:szCs w:val="22"/>
              </w:rPr>
              <w:t xml:space="preserve"> Road to the c</w:t>
            </w:r>
            <w:r w:rsidR="00654357" w:rsidRPr="008A67D7">
              <w:rPr>
                <w:rFonts w:eastAsia="Dotum"/>
                <w:szCs w:val="22"/>
              </w:rPr>
              <w:t>ourt?</w:t>
            </w:r>
          </w:p>
          <w:p w14:paraId="6A3B48DC" w14:textId="77777777" w:rsidR="00654357" w:rsidRPr="008A67D7" w:rsidRDefault="00961552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 xml:space="preserve">The church on </w:t>
            </w:r>
            <w:proofErr w:type="spellStart"/>
            <w:r>
              <w:rPr>
                <w:rFonts w:eastAsia="Dotum"/>
                <w:szCs w:val="22"/>
              </w:rPr>
              <w:t>Dixs</w:t>
            </w:r>
            <w:proofErr w:type="spellEnd"/>
            <w:r>
              <w:rPr>
                <w:rFonts w:eastAsia="Dotum"/>
                <w:szCs w:val="22"/>
              </w:rPr>
              <w:t xml:space="preserve"> Field to the t</w:t>
            </w:r>
            <w:r w:rsidR="00654357" w:rsidRPr="008A67D7">
              <w:rPr>
                <w:rFonts w:eastAsia="Dotum"/>
                <w:szCs w:val="22"/>
              </w:rPr>
              <w:t>heatre on Southgate?</w:t>
            </w:r>
          </w:p>
          <w:p w14:paraId="7F67005A" w14:textId="77777777" w:rsidR="00654357" w:rsidRPr="008A67D7" w:rsidRDefault="00961552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>Magdalen Road car park to Triangle car p</w:t>
            </w:r>
            <w:r w:rsidR="00654357" w:rsidRPr="008A67D7">
              <w:rPr>
                <w:rFonts w:eastAsia="Dotum"/>
                <w:szCs w:val="22"/>
              </w:rPr>
              <w:t>ark?</w:t>
            </w:r>
          </w:p>
          <w:p w14:paraId="2D857422" w14:textId="77777777" w:rsidR="00654357" w:rsidRPr="008A67D7" w:rsidRDefault="00654357" w:rsidP="00614417">
            <w:pPr>
              <w:pStyle w:val="ListParagraph"/>
              <w:numPr>
                <w:ilvl w:val="0"/>
                <w:numId w:val="17"/>
              </w:numPr>
              <w:tabs>
                <w:tab w:val="left" w:leader="dot" w:pos="9639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The</w:t>
            </w:r>
            <w:r w:rsidRPr="008A67D7">
              <w:t xml:space="preserve"> car park on Eastgate</w:t>
            </w:r>
            <w:r w:rsidR="00961552">
              <w:t xml:space="preserve"> to the war memorial?</w:t>
            </w:r>
          </w:p>
        </w:tc>
      </w:tr>
      <w:tr w:rsidR="00654357" w:rsidRPr="008A67D7" w14:paraId="1E6BC273" w14:textId="77777777" w:rsidTr="003A484A">
        <w:tc>
          <w:tcPr>
            <w:tcW w:w="2127" w:type="dxa"/>
            <w:tcBorders>
              <w:bottom w:val="single" w:sz="18" w:space="0" w:color="11AB5A" w:themeColor="accent3"/>
            </w:tcBorders>
            <w:shd w:val="clear" w:color="auto" w:fill="C4F9DD" w:themeFill="accent3" w:themeFillTint="33"/>
            <w:vAlign w:val="center"/>
          </w:tcPr>
          <w:p w14:paraId="684AC5FE" w14:textId="12061989" w:rsidR="00654357" w:rsidRPr="008A67D7" w:rsidRDefault="003A484A" w:rsidP="003A484A">
            <w:pPr>
              <w:spacing w:before="120" w:after="120"/>
            </w:pPr>
            <w:r w:rsidRPr="003A484A">
              <w:rPr>
                <w:b/>
                <w:sz w:val="36"/>
              </w:rPr>
              <w:t>Key</w:t>
            </w:r>
          </w:p>
        </w:tc>
        <w:tc>
          <w:tcPr>
            <w:tcW w:w="7619" w:type="dxa"/>
            <w:gridSpan w:val="5"/>
            <w:tcBorders>
              <w:bottom w:val="single" w:sz="18" w:space="0" w:color="11AB5A" w:themeColor="accent3"/>
            </w:tcBorders>
            <w:shd w:val="clear" w:color="auto" w:fill="C4F9DD" w:themeFill="accent3" w:themeFillTint="33"/>
            <w:vAlign w:val="center"/>
          </w:tcPr>
          <w:p w14:paraId="179A884D" w14:textId="0071A60D" w:rsidR="00654357" w:rsidRPr="008A67D7" w:rsidRDefault="00654357" w:rsidP="003A484A">
            <w:pPr>
              <w:tabs>
                <w:tab w:val="left" w:leader="dot" w:pos="2977"/>
              </w:tabs>
              <w:spacing w:before="120" w:after="120"/>
            </w:pPr>
          </w:p>
        </w:tc>
      </w:tr>
      <w:tr w:rsidR="003A484A" w:rsidRPr="008A67D7" w14:paraId="45AF8D51" w14:textId="77777777" w:rsidTr="003A484A">
        <w:tc>
          <w:tcPr>
            <w:tcW w:w="2436" w:type="dxa"/>
            <w:gridSpan w:val="2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270F6C67" w14:textId="77777777" w:rsidR="003A484A" w:rsidRPr="008A67D7" w:rsidRDefault="003A484A" w:rsidP="003A484A">
            <w:pPr>
              <w:tabs>
                <w:tab w:val="left" w:leader="dot" w:pos="2977"/>
              </w:tabs>
              <w:spacing w:before="120" w:after="120"/>
              <w:rPr>
                <w:rFonts w:eastAsia="Dotum"/>
                <w:noProof/>
                <w:szCs w:val="22"/>
                <w:lang w:eastAsia="en-GB"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446F69A7" wp14:editId="01350D28">
                  <wp:extent cx="304800" cy="3429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Dotum"/>
                <w:szCs w:val="22"/>
              </w:rPr>
              <w:t xml:space="preserve"> Theatre </w:t>
            </w:r>
          </w:p>
        </w:tc>
        <w:tc>
          <w:tcPr>
            <w:tcW w:w="2437" w:type="dxa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25CC43E2" w14:textId="77777777" w:rsidR="003A484A" w:rsidRPr="008A67D7" w:rsidRDefault="003A484A" w:rsidP="003A484A">
            <w:pPr>
              <w:tabs>
                <w:tab w:val="left" w:leader="dot" w:pos="2924"/>
              </w:tabs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6B4667B5" wp14:editId="07058318">
                  <wp:extent cx="352425" cy="2952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Dotum"/>
                <w:szCs w:val="22"/>
              </w:rPr>
              <w:t xml:space="preserve"> Library</w:t>
            </w:r>
          </w:p>
        </w:tc>
        <w:tc>
          <w:tcPr>
            <w:tcW w:w="2436" w:type="dxa"/>
            <w:gridSpan w:val="2"/>
            <w:tcBorders>
              <w:top w:val="single" w:sz="18" w:space="0" w:color="11AB5A" w:themeColor="accent3"/>
              <w:bottom w:val="single" w:sz="18" w:space="0" w:color="11AB5A" w:themeColor="accent3"/>
            </w:tcBorders>
            <w:vAlign w:val="center"/>
          </w:tcPr>
          <w:p w14:paraId="2854F1B8" w14:textId="2900B58D" w:rsidR="003A484A" w:rsidRPr="008A67D7" w:rsidRDefault="003A484A" w:rsidP="003A484A">
            <w:pPr>
              <w:tabs>
                <w:tab w:val="left" w:leader="dot" w:pos="2924"/>
              </w:tabs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4E6E55B9" wp14:editId="79DB76F7">
                  <wp:extent cx="295275" cy="3238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Dotum"/>
                <w:szCs w:val="22"/>
              </w:rPr>
              <w:t xml:space="preserve"> Memorial</w:t>
            </w:r>
          </w:p>
        </w:tc>
        <w:tc>
          <w:tcPr>
            <w:tcW w:w="2437" w:type="dxa"/>
            <w:tcBorders>
              <w:top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15BE6EDB" w14:textId="1941B7C8" w:rsidR="003A484A" w:rsidRPr="008A67D7" w:rsidRDefault="003A484A" w:rsidP="003A484A">
            <w:pPr>
              <w:tabs>
                <w:tab w:val="left" w:leader="dot" w:pos="2924"/>
              </w:tabs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noProof/>
                <w:szCs w:val="22"/>
                <w:lang w:eastAsia="en-GB"/>
              </w:rPr>
              <w:drawing>
                <wp:inline distT="0" distB="0" distL="0" distR="0" wp14:anchorId="0934384B" wp14:editId="33605769">
                  <wp:extent cx="323850" cy="3619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Dotum"/>
                <w:szCs w:val="22"/>
              </w:rPr>
              <w:t>Court</w:t>
            </w:r>
          </w:p>
        </w:tc>
      </w:tr>
    </w:tbl>
    <w:p w14:paraId="7ACD3A62" w14:textId="77777777" w:rsidR="00820E4C" w:rsidRPr="008A67D7" w:rsidRDefault="00820E4C" w:rsidP="00FA474D">
      <w:pPr>
        <w:spacing w:line="240" w:lineRule="auto"/>
        <w:rPr>
          <w:rFonts w:asciiTheme="minorHAnsi" w:eastAsia="Dotum" w:hAnsiTheme="minorHAnsi"/>
          <w:sz w:val="6"/>
          <w:szCs w:val="22"/>
        </w:rPr>
      </w:pPr>
    </w:p>
    <w:p w14:paraId="43E11C53" w14:textId="77777777" w:rsidR="00E43C3B" w:rsidRPr="008A67D7" w:rsidRDefault="00E43C3B" w:rsidP="00FF6830">
      <w:pPr>
        <w:pStyle w:val="SmallerHeading"/>
        <w:spacing w:before="0"/>
        <w:rPr>
          <w:rFonts w:asciiTheme="minorHAnsi" w:hAnsiTheme="minorHAnsi"/>
        </w:rPr>
      </w:pPr>
      <w:r w:rsidRPr="008A67D7">
        <w:rPr>
          <w:rFonts w:asciiTheme="minorHAnsi" w:hAnsiTheme="minorHAnsi"/>
        </w:rPr>
        <w:t>Scale and measuring dis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BF6755" w:rsidRPr="008A67D7" w14:paraId="3F5EB4C0" w14:textId="77777777" w:rsidTr="00626F2E">
        <w:tc>
          <w:tcPr>
            <w:tcW w:w="2660" w:type="dxa"/>
          </w:tcPr>
          <w:p w14:paraId="2E0885F4" w14:textId="54FDA470" w:rsidR="00BF6755" w:rsidRPr="008A67D7" w:rsidRDefault="00BF6755" w:rsidP="00BF6755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Scale 2 cm = 1 km</w:t>
            </w:r>
          </w:p>
        </w:tc>
        <w:tc>
          <w:tcPr>
            <w:tcW w:w="7194" w:type="dxa"/>
            <w:shd w:val="clear" w:color="auto" w:fill="C4F9DD" w:themeFill="accent3" w:themeFillTint="33"/>
          </w:tcPr>
          <w:p w14:paraId="1807A767" w14:textId="77777777" w:rsidR="00BF6755" w:rsidRPr="008A67D7" w:rsidRDefault="00BF6755" w:rsidP="00BF6755">
            <w:pPr>
              <w:spacing w:before="120" w:after="120"/>
              <w:rPr>
                <w:sz w:val="36"/>
              </w:rPr>
            </w:pPr>
            <w:r w:rsidRPr="008A67D7">
              <w:rPr>
                <w:b/>
                <w:sz w:val="36"/>
              </w:rPr>
              <w:t>Remember:</w:t>
            </w:r>
            <w:r w:rsidRPr="008A67D7">
              <w:rPr>
                <w:sz w:val="36"/>
              </w:rPr>
              <w:t xml:space="preserve"> </w:t>
            </w:r>
          </w:p>
          <w:p w14:paraId="78ADD203" w14:textId="77777777" w:rsidR="00BF6755" w:rsidRPr="008A67D7" w:rsidRDefault="00BF6755" w:rsidP="00BF6755">
            <w:pPr>
              <w:spacing w:before="120" w:after="120"/>
            </w:pPr>
            <w:r w:rsidRPr="008A67D7">
              <w:t>You must convert the measurement you take into the units used on the map, for example cm into km.</w:t>
            </w:r>
          </w:p>
        </w:tc>
      </w:tr>
    </w:tbl>
    <w:p w14:paraId="2F4906BD" w14:textId="192F5A34" w:rsidR="00E43C3B" w:rsidRPr="008A67D7" w:rsidRDefault="00E43C3B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Measure each of these lines and convert the measurement into kilometres</w:t>
      </w:r>
      <w:r w:rsidR="00B813C4">
        <w:rPr>
          <w:rFonts w:asciiTheme="minorHAnsi" w:eastAsia="Dotum" w:hAnsiTheme="minorHAnsi"/>
          <w:szCs w:val="22"/>
        </w:rPr>
        <w:t>:</w:t>
      </w:r>
    </w:p>
    <w:p w14:paraId="1F944419" w14:textId="77777777" w:rsidR="00E43C3B" w:rsidRPr="008A67D7" w:rsidRDefault="00E43C3B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160538D8" w14:textId="77777777" w:rsidR="00E43C3B" w:rsidRPr="008A67D7" w:rsidRDefault="008D315F" w:rsidP="008D315F">
      <w:pPr>
        <w:tabs>
          <w:tab w:val="left" w:pos="9638"/>
        </w:tabs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noProof/>
          <w:szCs w:val="22"/>
          <w:lang w:eastAsia="en-GB"/>
        </w:rPr>
        <mc:AlternateContent>
          <mc:Choice Requires="wpg">
            <w:drawing>
              <wp:inline distT="0" distB="0" distL="0" distR="0" wp14:anchorId="7982E3CA" wp14:editId="206D8C82">
                <wp:extent cx="5321935" cy="723569"/>
                <wp:effectExtent l="0" t="19050" r="12065" b="3873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723569"/>
                          <a:chOff x="0" y="0"/>
                          <a:chExt cx="5321935" cy="1682151"/>
                        </a:xfrm>
                      </wpg:grpSpPr>
                      <wps:wsp>
                        <wps:cNvPr id="4098" name="Straight Connector 4098"/>
                        <wps:cNvCnPr/>
                        <wps:spPr>
                          <a:xfrm>
                            <a:off x="0" y="0"/>
                            <a:ext cx="33464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9" name="Straight Connector 4099"/>
                        <wps:cNvCnPr/>
                        <wps:spPr>
                          <a:xfrm>
                            <a:off x="0" y="414068"/>
                            <a:ext cx="41719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0" name="Straight Connector 4110"/>
                        <wps:cNvCnPr/>
                        <wps:spPr>
                          <a:xfrm>
                            <a:off x="0" y="836763"/>
                            <a:ext cx="25844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1" name="Straight Connector 4111"/>
                        <wps:cNvCnPr/>
                        <wps:spPr>
                          <a:xfrm>
                            <a:off x="0" y="1259457"/>
                            <a:ext cx="10858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2" name="Straight Connector 4112"/>
                        <wps:cNvCnPr/>
                        <wps:spPr>
                          <a:xfrm>
                            <a:off x="0" y="1682151"/>
                            <a:ext cx="532193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FA47B" id="Group 54" o:spid="_x0000_s1026" style="width:419.05pt;height:56.95pt;mso-position-horizontal-relative:char;mso-position-vertical-relative:line" coordsize="53219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">
                <v:line id="Straight Connector 4098" o:spid="_x0000_s1027" style="position:absolute;visibility:visible;mso-wrap-style:square" from="0,0" to="334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" strokecolor="#11ab5a [3206]" strokeweight="4.5pt"/>
                <v:line id="Straight Connector 4099" o:spid="_x0000_s1028" style="position:absolute;visibility:visible;mso-wrap-style:square" from="0,4140" to="41719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" strokecolor="#11ab5a [3206]" strokeweight="4.5pt"/>
                <v:line id="Straight Connector 4110" o:spid="_x0000_s1029" style="position:absolute;visibility:visible;mso-wrap-style:square" from="0,8367" to="2584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" strokecolor="#11ab5a [3206]" strokeweight="4.5pt"/>
                <v:line id="Straight Connector 4111" o:spid="_x0000_s1030" style="position:absolute;visibility:visible;mso-wrap-style:square" from="0,12594" to="10858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" strokecolor="#11ab5a [3206]" strokeweight="4.5pt"/>
                <v:line id="Straight Connector 4112" o:spid="_x0000_s1031" style="position:absolute;visibility:visible;mso-wrap-style:square" from="0,16821" to="53219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" strokecolor="#11ab5a [3206]" strokeweight="4.5pt"/>
                <w10:anchorlock/>
              </v:group>
            </w:pict>
          </mc:Fallback>
        </mc:AlternateContent>
      </w:r>
    </w:p>
    <w:p w14:paraId="61626E10" w14:textId="77777777" w:rsidR="00E43C3B" w:rsidRPr="008A67D7" w:rsidRDefault="00E43C3B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1825537A" w14:textId="300C02C4" w:rsidR="00E43C3B" w:rsidRPr="008A67D7" w:rsidRDefault="00E43C3B" w:rsidP="00961552">
      <w:pPr>
        <w:tabs>
          <w:tab w:val="left" w:leader="dot" w:pos="4395"/>
          <w:tab w:val="left" w:leader="dot" w:pos="9639"/>
        </w:tabs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1</w:t>
      </w:r>
      <w:r w:rsidR="00F37D8C" w:rsidRPr="008A67D7">
        <w:rPr>
          <w:rFonts w:asciiTheme="minorHAnsi" w:eastAsia="Dotum" w:hAnsiTheme="minorHAnsi"/>
          <w:szCs w:val="22"/>
        </w:rPr>
        <w:t xml:space="preserve"> </w:t>
      </w:r>
      <w:r w:rsidRPr="008A67D7">
        <w:rPr>
          <w:rFonts w:asciiTheme="minorHAnsi" w:eastAsia="Dotum" w:hAnsiTheme="minorHAnsi"/>
          <w:szCs w:val="22"/>
        </w:rPr>
        <w:t>cm on a 1:25000 map =</w:t>
      </w:r>
      <w:r w:rsidR="008D315F" w:rsidRPr="008A67D7">
        <w:rPr>
          <w:rFonts w:asciiTheme="minorHAnsi" w:eastAsia="Dotum" w:hAnsiTheme="minorHAnsi"/>
          <w:szCs w:val="22"/>
        </w:rPr>
        <w:t xml:space="preserve"> </w:t>
      </w:r>
      <w:r w:rsidR="008D315F" w:rsidRPr="008A67D7">
        <w:rPr>
          <w:rFonts w:asciiTheme="minorHAnsi" w:eastAsia="Dotum" w:hAnsiTheme="minorHAnsi"/>
          <w:szCs w:val="22"/>
        </w:rPr>
        <w:tab/>
      </w:r>
      <w:r w:rsidR="00961552">
        <w:rPr>
          <w:rFonts w:asciiTheme="minorHAnsi" w:eastAsia="Dotum" w:hAnsiTheme="minorHAnsi"/>
          <w:szCs w:val="22"/>
        </w:rPr>
        <w:t xml:space="preserve">    </w:t>
      </w:r>
      <w:r w:rsidR="008D315F" w:rsidRPr="008A67D7">
        <w:rPr>
          <w:rFonts w:asciiTheme="minorHAnsi" w:eastAsia="Dotum" w:hAnsiTheme="minorHAnsi"/>
          <w:szCs w:val="22"/>
        </w:rPr>
        <w:t xml:space="preserve"> 1 cm on a 1:50000 map = </w:t>
      </w:r>
      <w:r w:rsidR="008D315F" w:rsidRPr="008A67D7">
        <w:rPr>
          <w:rFonts w:asciiTheme="minorHAnsi" w:eastAsia="Dotum" w:hAnsiTheme="minorHAnsi"/>
          <w:szCs w:val="22"/>
        </w:rPr>
        <w:tab/>
      </w:r>
    </w:p>
    <w:p w14:paraId="6B0025DE" w14:textId="77777777" w:rsidR="00E43C3B" w:rsidRDefault="00E43C3B" w:rsidP="008D315F">
      <w:pPr>
        <w:tabs>
          <w:tab w:val="left" w:leader="dot" w:pos="9638"/>
        </w:tabs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On an OS map one grid square =</w:t>
      </w:r>
      <w:r w:rsidR="008D315F" w:rsidRPr="008A67D7">
        <w:rPr>
          <w:rFonts w:asciiTheme="minorHAnsi" w:eastAsia="Dotum" w:hAnsiTheme="minorHAnsi"/>
          <w:szCs w:val="22"/>
        </w:rPr>
        <w:t xml:space="preserve"> </w:t>
      </w:r>
      <w:r w:rsidR="008D315F" w:rsidRPr="008A67D7">
        <w:rPr>
          <w:rFonts w:asciiTheme="minorHAnsi" w:eastAsia="Dotum" w:hAnsiTheme="minorHAnsi"/>
          <w:szCs w:val="22"/>
        </w:rPr>
        <w:tab/>
      </w:r>
    </w:p>
    <w:p w14:paraId="13A869CA" w14:textId="78253DE6" w:rsidR="0096498E" w:rsidRPr="008A67D7" w:rsidRDefault="0096498E" w:rsidP="008D315F">
      <w:pPr>
        <w:tabs>
          <w:tab w:val="left" w:leader="dot" w:pos="9638"/>
        </w:tabs>
        <w:spacing w:before="120" w:after="120" w:line="240" w:lineRule="auto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noProof/>
          <w:szCs w:val="22"/>
          <w:lang w:eastAsia="en-GB"/>
        </w:rPr>
        <w:drawing>
          <wp:inline distT="0" distB="0" distL="0" distR="0" wp14:anchorId="47C4991D" wp14:editId="2B47CF1B">
            <wp:extent cx="6050942" cy="4124160"/>
            <wp:effectExtent l="38100" t="38100" r="45085" b="292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nical Gardens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95" cy="4122561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42E06F9" w14:textId="77777777" w:rsidR="0096498E" w:rsidRPr="008A67D7" w:rsidRDefault="0096498E" w:rsidP="0096498E">
      <w:pPr>
        <w:spacing w:before="120" w:after="120" w:line="240" w:lineRule="auto"/>
        <w:rPr>
          <w:rFonts w:eastAsia="Dotum"/>
          <w:szCs w:val="22"/>
        </w:rPr>
      </w:pPr>
      <w:r w:rsidRPr="008A67D7">
        <w:rPr>
          <w:rFonts w:eastAsia="Dotum"/>
          <w:szCs w:val="22"/>
        </w:rPr>
        <w:t>Using the scale on the map measure the distance of:</w:t>
      </w:r>
    </w:p>
    <w:p w14:paraId="54CE5872" w14:textId="757637D1" w:rsidR="0096498E" w:rsidRPr="008A67D7" w:rsidRDefault="0096498E" w:rsidP="0096498E">
      <w:pPr>
        <w:pStyle w:val="ListParagraph"/>
        <w:numPr>
          <w:ilvl w:val="0"/>
          <w:numId w:val="49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>Brooklands Avenue</w:t>
      </w:r>
    </w:p>
    <w:p w14:paraId="0B23ED07" w14:textId="77777777" w:rsidR="0096498E" w:rsidRPr="008A67D7" w:rsidRDefault="0096498E" w:rsidP="0096498E">
      <w:pPr>
        <w:pStyle w:val="ListParagraph"/>
        <w:numPr>
          <w:ilvl w:val="0"/>
          <w:numId w:val="49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>The width of the botanic g</w:t>
      </w:r>
      <w:r w:rsidRPr="008A67D7">
        <w:rPr>
          <w:rFonts w:eastAsia="Dotum"/>
          <w:szCs w:val="22"/>
        </w:rPr>
        <w:t>arden at i</w:t>
      </w:r>
      <w:r>
        <w:rPr>
          <w:rFonts w:eastAsia="Dotum"/>
          <w:szCs w:val="22"/>
        </w:rPr>
        <w:t>t</w:t>
      </w:r>
      <w:r w:rsidRPr="008A67D7">
        <w:rPr>
          <w:rFonts w:eastAsia="Dotum"/>
          <w:szCs w:val="22"/>
        </w:rPr>
        <w:t>s widest</w:t>
      </w:r>
    </w:p>
    <w:p w14:paraId="7C48D053" w14:textId="77777777" w:rsidR="0096498E" w:rsidRPr="008A67D7" w:rsidRDefault="0096498E" w:rsidP="0096498E">
      <w:pPr>
        <w:pStyle w:val="ListParagraph"/>
        <w:numPr>
          <w:ilvl w:val="0"/>
          <w:numId w:val="49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 w:rsidRPr="008A67D7">
        <w:rPr>
          <w:rFonts w:eastAsia="Dotum"/>
          <w:szCs w:val="22"/>
        </w:rPr>
        <w:t>Norwich Street</w:t>
      </w:r>
    </w:p>
    <w:p w14:paraId="106CF57E" w14:textId="6EE5BD42" w:rsidR="0096498E" w:rsidRPr="008A67D7" w:rsidRDefault="00E3055B" w:rsidP="0096498E">
      <w:pPr>
        <w:pStyle w:val="ListParagraph"/>
        <w:numPr>
          <w:ilvl w:val="0"/>
          <w:numId w:val="49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 xml:space="preserve">The width of The Leys </w:t>
      </w:r>
      <w:r w:rsidR="0096498E">
        <w:rPr>
          <w:rFonts w:eastAsia="Dotum"/>
          <w:szCs w:val="22"/>
        </w:rPr>
        <w:t>Sports Centre</w:t>
      </w:r>
    </w:p>
    <w:p w14:paraId="63F02819" w14:textId="503871D0" w:rsidR="00986F55" w:rsidRPr="008A67D7" w:rsidRDefault="00E3055B" w:rsidP="0096498E">
      <w:pPr>
        <w:pStyle w:val="ListParagraph"/>
        <w:numPr>
          <w:ilvl w:val="0"/>
          <w:numId w:val="49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/>
          <w:szCs w:val="22"/>
        </w:rPr>
        <w:sectPr w:rsidR="00986F55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  <w:r>
        <w:rPr>
          <w:rFonts w:eastAsia="Dotum"/>
          <w:szCs w:val="22"/>
        </w:rPr>
        <w:t>Bateman Mews</w:t>
      </w:r>
    </w:p>
    <w:p w14:paraId="5CB93C67" w14:textId="1483E984" w:rsidR="0096498E" w:rsidRDefault="0096498E" w:rsidP="00986F55">
      <w:pPr>
        <w:pStyle w:val="SmallerHeading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inline distT="0" distB="0" distL="0" distR="0" wp14:anchorId="23A23543" wp14:editId="5FC8C8F9">
            <wp:extent cx="6003235" cy="4121541"/>
            <wp:effectExtent l="38100" t="38100" r="36195" b="317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way Bradford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248" cy="4124983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6D79F6A" w14:textId="77777777" w:rsidR="0096498E" w:rsidRPr="008A67D7" w:rsidRDefault="0096498E" w:rsidP="0096498E">
      <w:pPr>
        <w:spacing w:before="120" w:after="120" w:line="240" w:lineRule="auto"/>
        <w:rPr>
          <w:rFonts w:eastAsia="Dotum"/>
          <w:szCs w:val="22"/>
        </w:rPr>
      </w:pPr>
      <w:r w:rsidRPr="008A67D7">
        <w:rPr>
          <w:rFonts w:eastAsia="Dotum"/>
          <w:szCs w:val="22"/>
        </w:rPr>
        <w:t>Measure the distance as the crow flies from:</w:t>
      </w:r>
    </w:p>
    <w:p w14:paraId="690B5CA7" w14:textId="190DC5AA" w:rsidR="0096498E" w:rsidRPr="008A67D7" w:rsidRDefault="00E3055B" w:rsidP="0096498E">
      <w:pPr>
        <w:pStyle w:val="ListParagraph"/>
        <w:numPr>
          <w:ilvl w:val="0"/>
          <w:numId w:val="48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>The centre of City Park to the centre of Forster Square retail park</w:t>
      </w:r>
    </w:p>
    <w:p w14:paraId="73EE66E1" w14:textId="77777777" w:rsidR="0096498E" w:rsidRPr="008A67D7" w:rsidRDefault="0096498E" w:rsidP="0096498E">
      <w:pPr>
        <w:pStyle w:val="ListParagraph"/>
        <w:numPr>
          <w:ilvl w:val="0"/>
          <w:numId w:val="48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 w:rsidRPr="008A67D7">
        <w:rPr>
          <w:rFonts w:eastAsia="Dotum"/>
          <w:szCs w:val="22"/>
        </w:rPr>
        <w:t>Bradford Interchange to Bradford Forster Square</w:t>
      </w:r>
    </w:p>
    <w:p w14:paraId="1BEDBB61" w14:textId="3F4F982A" w:rsidR="0096498E" w:rsidRPr="008A67D7" w:rsidRDefault="00E3055B" w:rsidP="0096498E">
      <w:pPr>
        <w:pStyle w:val="ListParagraph"/>
        <w:numPr>
          <w:ilvl w:val="0"/>
          <w:numId w:val="48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>A650</w:t>
      </w:r>
      <w:r w:rsidR="0096498E" w:rsidRPr="008A67D7">
        <w:rPr>
          <w:rFonts w:eastAsia="Dotum"/>
          <w:szCs w:val="22"/>
        </w:rPr>
        <w:t xml:space="preserve"> symbol to A6181 symbol</w:t>
      </w:r>
      <w:r>
        <w:rPr>
          <w:rFonts w:eastAsia="Dotum"/>
          <w:szCs w:val="22"/>
        </w:rPr>
        <w:t xml:space="preserve"> on </w:t>
      </w:r>
      <w:proofErr w:type="spellStart"/>
      <w:r>
        <w:rPr>
          <w:rFonts w:eastAsia="Dotum"/>
          <w:szCs w:val="22"/>
        </w:rPr>
        <w:t>Drewton</w:t>
      </w:r>
      <w:proofErr w:type="spellEnd"/>
      <w:r>
        <w:rPr>
          <w:rFonts w:eastAsia="Dotum"/>
          <w:szCs w:val="22"/>
        </w:rPr>
        <w:t xml:space="preserve"> Road</w:t>
      </w:r>
    </w:p>
    <w:p w14:paraId="0A3A3276" w14:textId="5B45142D" w:rsidR="0096498E" w:rsidRPr="008A67D7" w:rsidRDefault="00E3055B" w:rsidP="0096498E">
      <w:pPr>
        <w:pStyle w:val="ListParagraph"/>
        <w:numPr>
          <w:ilvl w:val="0"/>
          <w:numId w:val="48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</w:pPr>
      <w:r>
        <w:rPr>
          <w:rFonts w:eastAsia="Dotum"/>
          <w:szCs w:val="22"/>
        </w:rPr>
        <w:t>The p</w:t>
      </w:r>
      <w:r w:rsidR="0096498E" w:rsidRPr="008A67D7">
        <w:rPr>
          <w:rFonts w:eastAsia="Dotum"/>
          <w:szCs w:val="22"/>
        </w:rPr>
        <w:t>arking</w:t>
      </w:r>
      <w:r>
        <w:rPr>
          <w:rFonts w:eastAsia="Dotum"/>
          <w:szCs w:val="22"/>
        </w:rPr>
        <w:t xml:space="preserve"> on Paradise Street</w:t>
      </w:r>
      <w:r w:rsidR="0096498E" w:rsidRPr="008A67D7">
        <w:rPr>
          <w:rFonts w:eastAsia="Dotum"/>
          <w:szCs w:val="22"/>
        </w:rPr>
        <w:t xml:space="preserve"> to New Market Place</w:t>
      </w:r>
    </w:p>
    <w:p w14:paraId="34D2D239" w14:textId="75AE9183" w:rsidR="0096498E" w:rsidRPr="0096498E" w:rsidRDefault="0096498E" w:rsidP="0096498E">
      <w:pPr>
        <w:pStyle w:val="ListParagraph"/>
        <w:numPr>
          <w:ilvl w:val="0"/>
          <w:numId w:val="48"/>
        </w:numPr>
        <w:tabs>
          <w:tab w:val="left" w:leader="dot" w:pos="9639"/>
        </w:tabs>
        <w:spacing w:before="120" w:after="120" w:line="240" w:lineRule="auto"/>
        <w:contextualSpacing w:val="0"/>
        <w:rPr>
          <w:rFonts w:eastAsia="Dotum"/>
          <w:szCs w:val="22"/>
        </w:rPr>
        <w:sectPr w:rsidR="0096498E" w:rsidRPr="0096498E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  <w:r w:rsidRPr="008A67D7">
        <w:rPr>
          <w:rFonts w:eastAsia="Dotum"/>
          <w:szCs w:val="22"/>
        </w:rPr>
        <w:t>Centre of The Broadway Bradford to A650 symbol</w:t>
      </w:r>
    </w:p>
    <w:p w14:paraId="0F3F3F58" w14:textId="3D6EBF9A" w:rsidR="00E41863" w:rsidRPr="008A67D7" w:rsidRDefault="00E41863" w:rsidP="00986F55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Measuring curved</w:t>
      </w:r>
      <w:r w:rsidR="006B7666">
        <w:rPr>
          <w:rFonts w:asciiTheme="minorHAnsi" w:hAnsiTheme="minorHAnsi"/>
        </w:rPr>
        <w:t>-</w:t>
      </w:r>
      <w:r w:rsidRPr="008A67D7">
        <w:rPr>
          <w:rFonts w:asciiTheme="minorHAnsi" w:hAnsiTheme="minorHAnsi"/>
        </w:rPr>
        <w:t>line dist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716"/>
      </w:tblGrid>
      <w:tr w:rsidR="00B2648F" w:rsidRPr="008A67D7" w14:paraId="61AC7288" w14:textId="77777777" w:rsidTr="00B2648F">
        <w:trPr>
          <w:trHeight w:val="1856"/>
        </w:trPr>
        <w:tc>
          <w:tcPr>
            <w:tcW w:w="6062" w:type="dxa"/>
          </w:tcPr>
          <w:p w14:paraId="086DDAE7" w14:textId="77777777" w:rsidR="00B2648F" w:rsidRPr="008A67D7" w:rsidRDefault="00B2648F" w:rsidP="00112DD6">
            <w:pPr>
              <w:spacing w:before="120" w:after="120" w:line="240" w:lineRule="auto"/>
              <w:ind w:right="113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Often when you need to measure distance on a map the route won’t be a straight line. One of the easiest ways to measure distance when the route isn’t straight is with a piece of string. You can manipulate the string to fit the route and then measure it with a ruler. Remember to always convert the measurements to the units used on the map.</w:t>
            </w:r>
          </w:p>
        </w:tc>
        <w:tc>
          <w:tcPr>
            <w:tcW w:w="3685" w:type="dxa"/>
          </w:tcPr>
          <w:p w14:paraId="797391C7" w14:textId="77777777" w:rsidR="00B2648F" w:rsidRPr="008A67D7" w:rsidRDefault="00B2648F" w:rsidP="00393569">
            <w:pPr>
              <w:spacing w:before="120" w:after="120"/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2915881B" wp14:editId="3A132BB5">
                      <wp:extent cx="2823845" cy="1323975"/>
                      <wp:effectExtent l="19050" t="19050" r="14605" b="28575"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3845" cy="1323975"/>
                                <a:chOff x="-1269381" y="-1"/>
                                <a:chExt cx="2823845" cy="1219450"/>
                              </a:xfrm>
                            </wpg:grpSpPr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-1269381" y="-1"/>
                                  <a:ext cx="2823845" cy="12194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DDEC96" w14:textId="77777777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14C9ED91" w14:textId="77777777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Carry a piece of string in your pencil case so that you can easily measure curved distances. Mark the string in 1 cm intervals.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762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5881B" id="Group 136" o:spid="_x0000_s1134" style="width:222.35pt;height:104.25pt;mso-position-horizontal-relative:char;mso-position-vertical-relative:line" coordorigin="-12693" coordsize="28238,1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">
                      <v:roundrect id="Rounded Rectangle 137" o:spid="_x0000_s1135" style="position:absolute;left:-12693;width:28237;height:12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" filled="f" strokecolor="#11ab5a [3206]" strokeweight="2.25pt">
                        <v:textbox>
                          <w:txbxContent>
                            <w:p w14:paraId="18DDEC96" w14:textId="77777777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14C9ED91" w14:textId="77777777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Carry a piece of string in your pencil case so that you can easily measure curved distances. Mark the string in 1 cm intervals.  </w:t>
                              </w:r>
                            </w:p>
                          </w:txbxContent>
                        </v:textbox>
                      </v:roundrect>
                      <v:shape id="Picture 138" o:spid="_x0000_s1136" type="#_x0000_t75" style="position:absolute;left:11144;top:762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B2B355" w14:textId="77777777" w:rsidR="00E41863" w:rsidRPr="008A67D7" w:rsidRDefault="00E41863" w:rsidP="00112DD6">
      <w:pPr>
        <w:spacing w:before="24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Using this method, measure the distances below, using the scale on the map.</w:t>
      </w:r>
    </w:p>
    <w:p w14:paraId="75969B3E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The distance from the north to the south of James Street.</w:t>
      </w:r>
    </w:p>
    <w:p w14:paraId="2DCE91C9" w14:textId="3FA2AB38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York St John University to Sainsbury car park.</w:t>
      </w:r>
    </w:p>
    <w:p w14:paraId="68BB9406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The castle symbol on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Gilly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to the castle symbol south of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Castle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via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Davy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>.</w:t>
      </w:r>
    </w:p>
    <w:p w14:paraId="7F2A995F" w14:textId="002DABD3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The car park on James </w:t>
      </w:r>
      <w:r w:rsidR="00E7014B">
        <w:rPr>
          <w:rFonts w:asciiTheme="minorHAnsi" w:eastAsia="Dotum" w:hAnsiTheme="minorHAnsi" w:cstheme="minorBidi"/>
          <w:szCs w:val="22"/>
        </w:rPr>
        <w:t xml:space="preserve">Street to the B1227 symbol via </w:t>
      </w:r>
      <w:proofErr w:type="spellStart"/>
      <w:r w:rsidR="00E7014B">
        <w:rPr>
          <w:rFonts w:asciiTheme="minorHAnsi" w:eastAsia="Dotum" w:hAnsiTheme="minorHAnsi" w:cstheme="minorBidi"/>
          <w:szCs w:val="22"/>
        </w:rPr>
        <w:t>Walmgate</w:t>
      </w:r>
      <w:proofErr w:type="spellEnd"/>
      <w:r w:rsidR="00E7014B">
        <w:rPr>
          <w:rFonts w:asciiTheme="minorHAnsi" w:eastAsia="Dotum" w:hAnsiTheme="minorHAnsi" w:cstheme="minorBidi"/>
          <w:szCs w:val="22"/>
        </w:rPr>
        <w:t>.</w:t>
      </w:r>
    </w:p>
    <w:p w14:paraId="204AC0A2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proofErr w:type="spellStart"/>
      <w:r w:rsidRPr="008A67D7">
        <w:rPr>
          <w:rFonts w:asciiTheme="minorHAnsi" w:eastAsia="Dotum" w:hAnsiTheme="minorHAnsi" w:cstheme="minorBidi"/>
          <w:szCs w:val="22"/>
        </w:rPr>
        <w:t>Layerthorp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Bridge to the castle on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Gilly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via Lord Mayors Walk.</w:t>
      </w:r>
    </w:p>
    <w:p w14:paraId="6ECCC8B6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The bridge on Piccadilly to York St John University via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Gilly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>.</w:t>
      </w:r>
    </w:p>
    <w:p w14:paraId="413CE15B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Sainsbury car park to the bridge on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Foss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>.</w:t>
      </w:r>
    </w:p>
    <w:p w14:paraId="579E47FC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The castle south of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Castle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to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Layerthorp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Bridge.</w:t>
      </w:r>
    </w:p>
    <w:p w14:paraId="6E3C65E9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 xml:space="preserve">The junction of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Heworth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 xml:space="preserve"> Green and Mill Lane to the junction of Lord Mayors Walk and </w:t>
      </w:r>
      <w:proofErr w:type="spellStart"/>
      <w:r w:rsidRPr="008A67D7">
        <w:rPr>
          <w:rFonts w:asciiTheme="minorHAnsi" w:eastAsia="Dotum" w:hAnsiTheme="minorHAnsi" w:cstheme="minorBidi"/>
          <w:szCs w:val="22"/>
        </w:rPr>
        <w:t>Gillygate</w:t>
      </w:r>
      <w:proofErr w:type="spellEnd"/>
      <w:r w:rsidRPr="008A67D7">
        <w:rPr>
          <w:rFonts w:asciiTheme="minorHAnsi" w:eastAsia="Dotum" w:hAnsiTheme="minorHAnsi" w:cstheme="minorBidi"/>
          <w:szCs w:val="22"/>
        </w:rPr>
        <w:t>.</w:t>
      </w:r>
    </w:p>
    <w:p w14:paraId="1E1E93E8" w14:textId="77777777" w:rsidR="00E41863" w:rsidRPr="008A67D7" w:rsidRDefault="00E41863" w:rsidP="00614417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 w:after="120" w:line="240" w:lineRule="auto"/>
        <w:contextualSpacing w:val="0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The junction</w:t>
      </w:r>
      <w:r w:rsidRPr="008A67D7">
        <w:rPr>
          <w:rFonts w:asciiTheme="minorHAnsi" w:eastAsia="Dotum" w:hAnsiTheme="minorHAnsi"/>
          <w:szCs w:val="22"/>
        </w:rPr>
        <w:t xml:space="preserve"> of </w:t>
      </w:r>
      <w:proofErr w:type="spellStart"/>
      <w:r w:rsidRPr="008A67D7">
        <w:rPr>
          <w:rFonts w:asciiTheme="minorHAnsi" w:eastAsia="Dotum" w:hAnsiTheme="minorHAnsi"/>
          <w:szCs w:val="22"/>
        </w:rPr>
        <w:t>Walmgate</w:t>
      </w:r>
      <w:proofErr w:type="spellEnd"/>
      <w:r w:rsidRPr="008A67D7">
        <w:rPr>
          <w:rFonts w:asciiTheme="minorHAnsi" w:eastAsia="Dotum" w:hAnsiTheme="minorHAnsi"/>
          <w:szCs w:val="22"/>
        </w:rPr>
        <w:t xml:space="preserve"> and Foss Island Road to the car park on James Street via A1079.</w:t>
      </w:r>
    </w:p>
    <w:p w14:paraId="161CF34A" w14:textId="588D25B1" w:rsidR="00986F55" w:rsidRPr="008A67D7" w:rsidRDefault="000D1F35" w:rsidP="00112DD6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  <w:sectPr w:rsidR="00986F55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  <w:r>
        <w:rPr>
          <w:noProof/>
          <w:lang w:eastAsia="en-GB"/>
        </w:rPr>
        <w:drawing>
          <wp:inline distT="0" distB="0" distL="0" distR="0" wp14:anchorId="39EBE2F9" wp14:editId="7E65350E">
            <wp:extent cx="6018307" cy="4104794"/>
            <wp:effectExtent l="38100" t="38100" r="40005" b="292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00" cy="4100697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FAE26B6" w14:textId="77777777" w:rsidR="00F37D8C" w:rsidRPr="008A67D7" w:rsidRDefault="00F37D8C" w:rsidP="00986F55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Latitude and longitude</w:t>
      </w:r>
    </w:p>
    <w:p w14:paraId="0710033D" w14:textId="77777777" w:rsidR="00F37D8C" w:rsidRPr="008A67D7" w:rsidRDefault="00F37D8C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You may be asked to locate a country or feature by latitude and longitude. Remember to always give latitude </w:t>
      </w:r>
      <w:r w:rsidR="00961552">
        <w:rPr>
          <w:rFonts w:asciiTheme="minorHAnsi" w:eastAsia="Dotum" w:hAnsiTheme="minorHAnsi"/>
          <w:szCs w:val="22"/>
        </w:rPr>
        <w:t>first (north or south) and longitude second (east or w</w:t>
      </w:r>
      <w:r w:rsidRPr="008A67D7">
        <w:rPr>
          <w:rFonts w:asciiTheme="minorHAnsi" w:eastAsia="Dotum" w:hAnsiTheme="minorHAnsi"/>
          <w:szCs w:val="22"/>
        </w:rPr>
        <w:t>est).</w:t>
      </w:r>
    </w:p>
    <w:p w14:paraId="0C58FD07" w14:textId="77777777" w:rsidR="00F37D8C" w:rsidRPr="008A67D7" w:rsidRDefault="00986F5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noProof/>
          <w:szCs w:val="22"/>
          <w:lang w:eastAsia="en-GB"/>
        </w:rPr>
        <mc:AlternateContent>
          <mc:Choice Requires="wpg">
            <w:drawing>
              <wp:inline distT="0" distB="0" distL="0" distR="0" wp14:anchorId="7EFF83FC" wp14:editId="223BF064">
                <wp:extent cx="6137452" cy="3788658"/>
                <wp:effectExtent l="0" t="0" r="0" b="254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452" cy="3788658"/>
                          <a:chOff x="0" y="0"/>
                          <a:chExt cx="6269127" cy="3869741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127" cy="3869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318" y="1037821"/>
                            <a:ext cx="29019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3358" w14:textId="77777777" w:rsidR="003C7D3D" w:rsidRPr="00F37D8C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7D8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4260" y="2367522"/>
                            <a:ext cx="29019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77BE2" w14:textId="77777777" w:rsidR="003C7D3D" w:rsidRPr="00F37D8C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7D8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50" y="3021177"/>
                            <a:ext cx="29019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068E2" w14:textId="77777777" w:rsidR="003C7D3D" w:rsidRPr="00F37D8C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7D8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466" y="1629351"/>
                            <a:ext cx="29019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61F8F" w14:textId="77777777" w:rsidR="003C7D3D" w:rsidRPr="00F37D8C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7D8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27" y="2333556"/>
                            <a:ext cx="29019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AA0E" w14:textId="77777777" w:rsidR="003C7D3D" w:rsidRPr="00912A4A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12A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2" y="285293"/>
                            <a:ext cx="29019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91912" w14:textId="77777777" w:rsidR="003C7D3D" w:rsidRPr="00F37D8C" w:rsidRDefault="003C7D3D" w:rsidP="00986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7D8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X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F83FC" id="Group 56" o:spid="_x0000_s1137" style="width:483.25pt;height:298.3pt;mso-position-horizontal-relative:char;mso-position-vertical-relative:line" coordsize="62691,38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">
                <v:shape id="Picture 63" o:spid="_x0000_s1138" type="#_x0000_t75" style="position:absolute;width:62691;height:38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">
                  <v:imagedata r:id="rId50" o:title=""/>
                </v:shape>
                <v:shape id="Text Box 2" o:spid="_x0000_s1139" type="#_x0000_t202" style="position:absolute;left:28793;top:10378;width:290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F553358" w14:textId="77777777" w:rsidR="003C7D3D" w:rsidRPr="00F37D8C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7D8C">
                          <w:rPr>
                            <w:b/>
                            <w:sz w:val="18"/>
                            <w:szCs w:val="18"/>
                          </w:rPr>
                          <w:t xml:space="preserve">1. </w:t>
                        </w:r>
                      </w:p>
                    </w:txbxContent>
                  </v:textbox>
                </v:shape>
                <v:shape id="Text Box 2" o:spid="_x0000_s1140" type="#_x0000_t202" style="position:absolute;left:52742;top:23675;width:290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F777BE2" w14:textId="77777777" w:rsidR="003C7D3D" w:rsidRPr="00F37D8C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7D8C">
                          <w:rPr>
                            <w:b/>
                            <w:sz w:val="18"/>
                            <w:szCs w:val="18"/>
                          </w:rPr>
                          <w:t xml:space="preserve">2. </w:t>
                        </w:r>
                      </w:p>
                    </w:txbxContent>
                  </v:textbox>
                </v:shape>
                <v:shape id="Text Box 2" o:spid="_x0000_s1141" type="#_x0000_t202" style="position:absolute;left:19970;top:30211;width:290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36068E2" w14:textId="77777777" w:rsidR="003C7D3D" w:rsidRPr="00F37D8C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7D8C">
                          <w:rPr>
                            <w:b/>
                            <w:sz w:val="18"/>
                            <w:szCs w:val="18"/>
                          </w:rPr>
                          <w:t xml:space="preserve">3. </w:t>
                        </w:r>
                      </w:p>
                    </w:txbxContent>
                  </v:textbox>
                </v:shape>
                <v:shape id="Text Box 2" o:spid="_x0000_s1142" type="#_x0000_t202" style="position:absolute;left:7534;top:16293;width:290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F161F8F" w14:textId="77777777" w:rsidR="003C7D3D" w:rsidRPr="00F37D8C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7D8C">
                          <w:rPr>
                            <w:b/>
                            <w:sz w:val="18"/>
                            <w:szCs w:val="18"/>
                          </w:rPr>
                          <w:t xml:space="preserve">4. </w:t>
                        </w:r>
                      </w:p>
                    </w:txbxContent>
                  </v:textbox>
                </v:shape>
                <v:shape id="Text Box 2" o:spid="_x0000_s1143" type="#_x0000_t202" style="position:absolute;left:28473;top:23335;width:290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B7AA0E" w14:textId="77777777" w:rsidR="003C7D3D" w:rsidRPr="00912A4A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12A4A">
                          <w:rPr>
                            <w:b/>
                            <w:sz w:val="18"/>
                            <w:szCs w:val="18"/>
                          </w:rPr>
                          <w:t xml:space="preserve">5. </w:t>
                        </w:r>
                      </w:p>
                    </w:txbxContent>
                  </v:textbox>
                </v:shape>
                <v:shape id="Text Box 2" o:spid="_x0000_s1144" type="#_x0000_t202" style="position:absolute;left:19019;top:2852;width:290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891912" w14:textId="77777777" w:rsidR="003C7D3D" w:rsidRPr="00F37D8C" w:rsidRDefault="003C7D3D" w:rsidP="00986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7D8C">
                          <w:rPr>
                            <w:b/>
                            <w:sz w:val="18"/>
                            <w:szCs w:val="18"/>
                          </w:rPr>
                          <w:t xml:space="preserve">X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EF9C0E" w14:textId="77777777" w:rsidR="00986F55" w:rsidRPr="008A67D7" w:rsidRDefault="00986F5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11"/>
      </w:tblGrid>
      <w:tr w:rsidR="00986F55" w:rsidRPr="008A67D7" w14:paraId="3D8A9088" w14:textId="77777777" w:rsidTr="00B2648F">
        <w:tc>
          <w:tcPr>
            <w:tcW w:w="3261" w:type="dxa"/>
          </w:tcPr>
          <w:p w14:paraId="1F42ACDD" w14:textId="77777777" w:rsidR="00986F55" w:rsidRPr="008A67D7" w:rsidRDefault="00986F55" w:rsidP="00112DD6">
            <w:pPr>
              <w:spacing w:before="24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 xml:space="preserve">You could be given a world map or a map of an individual country or state. </w:t>
            </w:r>
          </w:p>
          <w:p w14:paraId="5BEE63B7" w14:textId="77777777" w:rsidR="00986F55" w:rsidRPr="008A67D7" w:rsidRDefault="00986F55" w:rsidP="00112DD6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>Give the latitude and longitude for the numbers on the map:</w:t>
            </w:r>
          </w:p>
          <w:p w14:paraId="63743D9E" w14:textId="77777777" w:rsidR="00986F55" w:rsidRPr="008A67D7" w:rsidRDefault="00986F55" w:rsidP="00112DD6">
            <w:pPr>
              <w:spacing w:before="120" w:after="12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 xml:space="preserve">X. 50°N 88°W  </w:t>
            </w:r>
          </w:p>
          <w:p w14:paraId="7D6CC3F1" w14:textId="77777777" w:rsidR="00986F55" w:rsidRPr="008A67D7" w:rsidRDefault="00986F55" w:rsidP="00614417">
            <w:pPr>
              <w:pStyle w:val="ListParagraph"/>
              <w:numPr>
                <w:ilvl w:val="0"/>
                <w:numId w:val="21"/>
              </w:numPr>
              <w:tabs>
                <w:tab w:val="left" w:leader="dot" w:pos="3011"/>
              </w:tabs>
              <w:spacing w:before="120" w:after="120" w:line="240" w:lineRule="auto"/>
              <w:ind w:left="357" w:hanging="357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  <w:p w14:paraId="50A5E3D2" w14:textId="77777777" w:rsidR="00986F55" w:rsidRPr="008A67D7" w:rsidRDefault="00986F55" w:rsidP="00614417">
            <w:pPr>
              <w:pStyle w:val="ListParagraph"/>
              <w:numPr>
                <w:ilvl w:val="0"/>
                <w:numId w:val="21"/>
              </w:numPr>
              <w:tabs>
                <w:tab w:val="left" w:leader="dot" w:pos="3011"/>
              </w:tabs>
              <w:spacing w:before="120" w:after="120" w:line="240" w:lineRule="auto"/>
              <w:ind w:left="357" w:hanging="357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  <w:p w14:paraId="0721BF17" w14:textId="77777777" w:rsidR="00986F55" w:rsidRPr="008A67D7" w:rsidRDefault="00986F55" w:rsidP="00614417">
            <w:pPr>
              <w:pStyle w:val="ListParagraph"/>
              <w:numPr>
                <w:ilvl w:val="0"/>
                <w:numId w:val="21"/>
              </w:numPr>
              <w:tabs>
                <w:tab w:val="left" w:leader="dot" w:pos="3011"/>
              </w:tabs>
              <w:spacing w:before="120" w:after="120" w:line="240" w:lineRule="auto"/>
              <w:ind w:left="357" w:hanging="357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  <w:p w14:paraId="34AC99FE" w14:textId="77777777" w:rsidR="00986F55" w:rsidRPr="008A67D7" w:rsidRDefault="00986F55" w:rsidP="00614417">
            <w:pPr>
              <w:pStyle w:val="ListParagraph"/>
              <w:numPr>
                <w:ilvl w:val="0"/>
                <w:numId w:val="21"/>
              </w:numPr>
              <w:tabs>
                <w:tab w:val="left" w:leader="dot" w:pos="3011"/>
              </w:tabs>
              <w:spacing w:before="120" w:after="120" w:line="240" w:lineRule="auto"/>
              <w:ind w:left="357" w:hanging="357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  <w:p w14:paraId="5C9C676F" w14:textId="77777777" w:rsidR="00986F55" w:rsidRPr="008A67D7" w:rsidRDefault="00986F55" w:rsidP="00614417">
            <w:pPr>
              <w:pStyle w:val="ListParagraph"/>
              <w:numPr>
                <w:ilvl w:val="0"/>
                <w:numId w:val="21"/>
              </w:numPr>
              <w:tabs>
                <w:tab w:val="left" w:leader="dot" w:pos="3011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</w:tc>
        <w:tc>
          <w:tcPr>
            <w:tcW w:w="6237" w:type="dxa"/>
          </w:tcPr>
          <w:p w14:paraId="7738F612" w14:textId="77777777" w:rsidR="00986F55" w:rsidRPr="008A67D7" w:rsidRDefault="00986F55" w:rsidP="00986F55">
            <w:pPr>
              <w:pStyle w:val="SmallerHeading"/>
              <w:spacing w:before="120"/>
              <w:rPr>
                <w:rFonts w:asciiTheme="minorHAnsi" w:hAnsiTheme="minorHAnsi"/>
              </w:rPr>
            </w:pPr>
            <w:r w:rsidRPr="008A67D7">
              <w:rPr>
                <w:rFonts w:asciiTheme="minorHAnsi" w:hAnsiTheme="minorHAnsi"/>
              </w:rPr>
              <w:t>Latitude and longitude quiz</w:t>
            </w:r>
          </w:p>
          <w:p w14:paraId="5F450E31" w14:textId="77777777" w:rsidR="00986F55" w:rsidRPr="008A67D7" w:rsidRDefault="00986F55" w:rsidP="00986F55">
            <w:r w:rsidRPr="008A67D7">
              <w:t>What is the name of the line at 0</w:t>
            </w:r>
            <w:r w:rsidRPr="008A67D7">
              <w:rPr>
                <w:rFonts w:cstheme="minorHAnsi"/>
              </w:rPr>
              <w:t>°</w:t>
            </w:r>
            <w:r w:rsidRPr="008A67D7">
              <w:t xml:space="preserve"> latitude?</w:t>
            </w:r>
          </w:p>
          <w:p w14:paraId="773E5F2A" w14:textId="77777777" w:rsidR="00986F55" w:rsidRPr="008A67D7" w:rsidRDefault="00986F55" w:rsidP="00986F55">
            <w:pPr>
              <w:tabs>
                <w:tab w:val="left" w:leader="dot" w:pos="6021"/>
              </w:tabs>
            </w:pPr>
            <w:r w:rsidRPr="008A67D7">
              <w:tab/>
            </w:r>
          </w:p>
          <w:p w14:paraId="2ED5C7A5" w14:textId="77777777" w:rsidR="00986F55" w:rsidRPr="008A67D7" w:rsidRDefault="00986F55" w:rsidP="00986F55"/>
          <w:p w14:paraId="5A58C24E" w14:textId="77777777" w:rsidR="00986F55" w:rsidRPr="008A67D7" w:rsidRDefault="00986F55" w:rsidP="00986F55">
            <w:r w:rsidRPr="008A67D7">
              <w:t>What is the name of the line at 0</w:t>
            </w:r>
            <w:r w:rsidRPr="008A67D7">
              <w:rPr>
                <w:rFonts w:cstheme="minorHAnsi"/>
              </w:rPr>
              <w:t>°</w:t>
            </w:r>
            <w:r w:rsidRPr="008A67D7">
              <w:t xml:space="preserve"> longitude?</w:t>
            </w:r>
          </w:p>
          <w:p w14:paraId="1A232179" w14:textId="77777777" w:rsidR="00986F55" w:rsidRPr="008A67D7" w:rsidRDefault="00986F55" w:rsidP="00986F55">
            <w:pPr>
              <w:tabs>
                <w:tab w:val="left" w:leader="dot" w:pos="6021"/>
              </w:tabs>
            </w:pPr>
            <w:r w:rsidRPr="008A67D7">
              <w:tab/>
            </w:r>
          </w:p>
          <w:p w14:paraId="50C7F174" w14:textId="77777777" w:rsidR="00986F55" w:rsidRPr="008A67D7" w:rsidRDefault="00986F55" w:rsidP="00986F55"/>
          <w:p w14:paraId="2186C875" w14:textId="77777777" w:rsidR="00986F55" w:rsidRPr="008A67D7" w:rsidRDefault="00986F55" w:rsidP="00986F55">
            <w:r w:rsidRPr="008A67D7">
              <w:t>How many degrees away from the equator are the Tropics of Cancer and Capricorn?</w:t>
            </w:r>
          </w:p>
          <w:p w14:paraId="4AC4F7C3" w14:textId="77777777" w:rsidR="00986F55" w:rsidRPr="008A67D7" w:rsidRDefault="00986F55" w:rsidP="00986F55">
            <w:pPr>
              <w:tabs>
                <w:tab w:val="left" w:leader="dot" w:pos="6021"/>
              </w:tabs>
            </w:pPr>
            <w:r w:rsidRPr="008A67D7">
              <w:tab/>
            </w:r>
          </w:p>
          <w:p w14:paraId="0161C3B8" w14:textId="77777777" w:rsidR="00986F55" w:rsidRPr="008A67D7" w:rsidRDefault="00986F55" w:rsidP="00986F55"/>
          <w:p w14:paraId="1E9E0F16" w14:textId="77777777" w:rsidR="00986F55" w:rsidRPr="008A67D7" w:rsidRDefault="00986F55" w:rsidP="00986F55">
            <w:r w:rsidRPr="008A67D7">
              <w:t>How many degrees away from the equator are the poles?</w:t>
            </w:r>
          </w:p>
          <w:p w14:paraId="30B57D09" w14:textId="77777777" w:rsidR="00986F55" w:rsidRPr="008A67D7" w:rsidRDefault="00986F55" w:rsidP="00112DD6">
            <w:pPr>
              <w:tabs>
                <w:tab w:val="left" w:leader="dot" w:pos="5987"/>
              </w:tabs>
              <w:spacing w:before="120" w:after="240" w:line="240" w:lineRule="auto"/>
              <w:rPr>
                <w:rFonts w:eastAsia="Dotum"/>
                <w:szCs w:val="22"/>
              </w:rPr>
            </w:pPr>
            <w:r w:rsidRPr="008A67D7">
              <w:rPr>
                <w:rFonts w:eastAsia="Dotum"/>
                <w:szCs w:val="22"/>
              </w:rPr>
              <w:tab/>
            </w:r>
          </w:p>
        </w:tc>
      </w:tr>
      <w:tr w:rsidR="00B2648F" w:rsidRPr="008A67D7" w14:paraId="744EE2B6" w14:textId="77777777" w:rsidTr="00B2648F">
        <w:trPr>
          <w:trHeight w:val="1717"/>
        </w:trPr>
        <w:tc>
          <w:tcPr>
            <w:tcW w:w="9498" w:type="dxa"/>
            <w:gridSpan w:val="2"/>
          </w:tcPr>
          <w:p w14:paraId="07D793D4" w14:textId="77777777" w:rsidR="00B2648F" w:rsidRPr="008A67D7" w:rsidRDefault="00B2648F" w:rsidP="00393569">
            <w:pPr>
              <w:spacing w:before="120" w:after="120"/>
            </w:pPr>
            <w:r w:rsidRPr="008A67D7">
              <w:rPr>
                <w:noProof/>
                <w:sz w:val="56"/>
                <w:lang w:eastAsia="en-GB"/>
              </w:rPr>
              <mc:AlternateContent>
                <mc:Choice Requires="wpg">
                  <w:drawing>
                    <wp:inline distT="0" distB="0" distL="0" distR="0" wp14:anchorId="1E205B38" wp14:editId="5A58373A">
                      <wp:extent cx="6098400" cy="971550"/>
                      <wp:effectExtent l="19050" t="19050" r="17145" b="19050"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8400" cy="971550"/>
                                <a:chOff x="-4486273" y="2"/>
                                <a:chExt cx="6098400" cy="971550"/>
                              </a:xfrm>
                            </wpg:grpSpPr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-4486273" y="2"/>
                                  <a:ext cx="6098400" cy="9715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CC1B29" w14:textId="77777777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  <w:t>Hint: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063AC7E5" w14:textId="77777777" w:rsidR="003C7D3D" w:rsidRPr="00CA39EB" w:rsidRDefault="003C7D3D" w:rsidP="00B2648F">
                                    <w:pPr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</w:pP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Consider where the location is on the globe. For example the above map shows a location 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north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 of the equator and 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west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</w:rPr>
                                      <w:t xml:space="preserve"> of the Greenwich meridian</w:t>
                                    </w:r>
                                    <w:r w:rsidRPr="00CA39EB">
                                      <w:rPr>
                                        <w:rFonts w:asciiTheme="minorHAnsi" w:hAnsiTheme="minorHAnsi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" name="Pictur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4407" y="66676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05B38" id="Group 139" o:spid="_x0000_s1145" style="width:480.2pt;height:76.5pt;mso-position-horizontal-relative:char;mso-position-vertical-relative:line" coordorigin="-44862" coordsize="6098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">
                      <v:roundrect id="Rounded Rectangle 140" o:spid="_x0000_s1146" style="position:absolute;left:-44862;width:60983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" filled="f" strokecolor="#11ab5a [3206]" strokeweight="2.25pt">
                        <v:textbox>
                          <w:txbxContent>
                            <w:p w14:paraId="59CC1B29" w14:textId="77777777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Hint:</w:t>
                              </w:r>
                              <w:r w:rsidRPr="00CA39EB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63AC7E5" w14:textId="77777777" w:rsidR="003C7D3D" w:rsidRPr="00CA39EB" w:rsidRDefault="003C7D3D" w:rsidP="00B2648F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Consider where the location is on the globe. For example the above map shows a location </w:t>
                              </w:r>
                              <w:r w:rsidRPr="00CA39EB">
                                <w:rPr>
                                  <w:rFonts w:asciiTheme="minorHAnsi" w:hAnsiTheme="minorHAnsi"/>
                                  <w:b/>
                                </w:rPr>
                                <w:t>north</w:t>
                              </w: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 of the equator and </w:t>
                              </w:r>
                              <w:r w:rsidRPr="00CA39EB">
                                <w:rPr>
                                  <w:rFonts w:asciiTheme="minorHAnsi" w:hAnsiTheme="minorHAnsi"/>
                                  <w:b/>
                                </w:rPr>
                                <w:t>west</w:t>
                              </w:r>
                              <w:r w:rsidRPr="00CA39EB">
                                <w:rPr>
                                  <w:rFonts w:asciiTheme="minorHAnsi" w:hAnsiTheme="minorHAnsi"/>
                                </w:rPr>
                                <w:t xml:space="preserve"> of the Greenwich meridian</w:t>
                              </w:r>
                              <w:r w:rsidRPr="00CA39EB">
                                <w:rPr>
                                  <w:rFonts w:asciiTheme="minorHAnsi" w:hAnsiTheme="minorHAnsi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Picture 141" o:spid="_x0000_s1147" type="#_x0000_t75" style="position:absolute;left:11244;top:666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5C50E3" w14:textId="6E0371CC" w:rsidR="00F37D8C" w:rsidRPr="008A67D7" w:rsidRDefault="00D56597" w:rsidP="005562E8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noProof/>
          <w:szCs w:val="22"/>
          <w:lang w:eastAsia="en-GB"/>
        </w:rPr>
        <w:lastRenderedPageBreak/>
        <w:drawing>
          <wp:inline distT="0" distB="0" distL="0" distR="0" wp14:anchorId="153195CC" wp14:editId="24204101">
            <wp:extent cx="4373737" cy="4316818"/>
            <wp:effectExtent l="0" t="0" r="8255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 map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5" cy="43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62E" w14:textId="77777777" w:rsidR="00F37D8C" w:rsidRPr="008A67D7" w:rsidRDefault="00F37D8C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650061A6" w14:textId="2D5C9CB9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Sometimes you may need to be more precise when giving latitude and longitud</w:t>
      </w:r>
      <w:r w:rsidR="00961552">
        <w:rPr>
          <w:rFonts w:asciiTheme="minorHAnsi" w:eastAsia="Dotum" w:hAnsiTheme="minorHAnsi"/>
          <w:szCs w:val="22"/>
        </w:rPr>
        <w:t>e references (like when giving six</w:t>
      </w:r>
      <w:r w:rsidR="00165106">
        <w:rPr>
          <w:rFonts w:asciiTheme="minorHAnsi" w:eastAsia="Dotum" w:hAnsiTheme="minorHAnsi"/>
          <w:szCs w:val="22"/>
        </w:rPr>
        <w:t>-</w:t>
      </w:r>
      <w:r w:rsidRPr="008A67D7">
        <w:rPr>
          <w:rFonts w:asciiTheme="minorHAnsi" w:eastAsia="Dotum" w:hAnsiTheme="minorHAnsi"/>
          <w:szCs w:val="22"/>
        </w:rPr>
        <w:t>figure grid references). You will need to include a further figure to note how far along or up the square the location is.</w:t>
      </w:r>
    </w:p>
    <w:p w14:paraId="089EF1D6" w14:textId="4F8AA42B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E.g. the latitude and longitude of the cross symbol</w:t>
      </w:r>
      <w:r w:rsidR="003A195C">
        <w:rPr>
          <w:rFonts w:asciiTheme="minorHAnsi" w:eastAsia="Dotum" w:hAnsiTheme="minorHAnsi"/>
          <w:szCs w:val="22"/>
        </w:rPr>
        <w:t xml:space="preserve"> </w:t>
      </w:r>
      <w:r w:rsidRPr="008A67D7">
        <w:rPr>
          <w:rFonts w:asciiTheme="minorHAnsi" w:eastAsia="Dotum" w:hAnsiTheme="minorHAnsi"/>
          <w:szCs w:val="22"/>
        </w:rPr>
        <w:t xml:space="preserve"> </w:t>
      </w:r>
      <w:r w:rsidR="003A195C" w:rsidRPr="008A67D7">
        <w:rPr>
          <w:rFonts w:eastAsia="Dotum" w:cs="Tahoma"/>
          <w:noProof/>
          <w:szCs w:val="22"/>
          <w:lang w:eastAsia="en-GB"/>
        </w:rPr>
        <w:drawing>
          <wp:inline distT="0" distB="0" distL="0" distR="0" wp14:anchorId="0ADE45CD" wp14:editId="0C287A54">
            <wp:extent cx="353569" cy="353569"/>
            <wp:effectExtent l="0" t="0" r="889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 6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5C">
        <w:rPr>
          <w:rFonts w:asciiTheme="minorHAnsi" w:eastAsia="Dotum" w:hAnsiTheme="minorHAnsi"/>
          <w:szCs w:val="22"/>
        </w:rPr>
        <w:t xml:space="preserve">  </w:t>
      </w:r>
      <w:r w:rsidRPr="008A67D7">
        <w:rPr>
          <w:rFonts w:asciiTheme="minorHAnsi" w:eastAsia="Dotum" w:hAnsiTheme="minorHAnsi"/>
          <w:szCs w:val="22"/>
        </w:rPr>
        <w:t>is: 13°5’N 40°9’E</w:t>
      </w:r>
    </w:p>
    <w:p w14:paraId="54B0598F" w14:textId="77777777" w:rsidR="005562E8" w:rsidRPr="008A67D7" w:rsidRDefault="005562E8" w:rsidP="005562E8">
      <w:pPr>
        <w:rPr>
          <w:rFonts w:asciiTheme="minorHAnsi" w:hAnsiTheme="minorHAnsi"/>
          <w:color w:val="auto"/>
        </w:rPr>
      </w:pPr>
    </w:p>
    <w:p w14:paraId="0C68B358" w14:textId="77777777" w:rsidR="005562E8" w:rsidRPr="008A67D7" w:rsidRDefault="005562E8" w:rsidP="005562E8">
      <w:pPr>
        <w:spacing w:before="120" w:after="120"/>
        <w:rPr>
          <w:rFonts w:asciiTheme="minorHAnsi" w:hAnsiTheme="minorHAnsi"/>
          <w:color w:val="auto"/>
        </w:rPr>
      </w:pPr>
      <w:r w:rsidRPr="008A67D7">
        <w:rPr>
          <w:rFonts w:asciiTheme="minorHAnsi" w:hAnsiTheme="minorHAnsi"/>
          <w:color w:val="auto"/>
        </w:rPr>
        <w:t xml:space="preserve">Give the latitude and longitude of the following symbols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5562E8" w:rsidRPr="008A67D7" w14:paraId="28E21EDA" w14:textId="77777777" w:rsidTr="008145B1">
        <w:trPr>
          <w:trHeight w:val="567"/>
        </w:trPr>
        <w:tc>
          <w:tcPr>
            <w:tcW w:w="2409" w:type="dxa"/>
            <w:tcBorders>
              <w:right w:val="single" w:sz="18" w:space="0" w:color="11AB5A" w:themeColor="accent3"/>
            </w:tcBorders>
            <w:vAlign w:val="center"/>
          </w:tcPr>
          <w:p w14:paraId="27B4FC21" w14:textId="224C8027" w:rsidR="005562E8" w:rsidRPr="008A67D7" w:rsidRDefault="008145B1" w:rsidP="005562E8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4E2DBC57" wp14:editId="4B9F3ACC">
                  <wp:extent cx="512065" cy="252985"/>
                  <wp:effectExtent l="0" t="0" r="254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map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5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65394A90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61EE6894" w14:textId="0277E808" w:rsidR="005562E8" w:rsidRPr="008A67D7" w:rsidRDefault="008145B1" w:rsidP="005562E8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4D0D2BE9" wp14:editId="0D5A5B8C">
                  <wp:extent cx="335281" cy="292609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3.pn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1" cy="2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122ECFAF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</w:tr>
      <w:tr w:rsidR="005562E8" w:rsidRPr="008A67D7" w14:paraId="55AEFE89" w14:textId="77777777" w:rsidTr="008145B1">
        <w:trPr>
          <w:trHeight w:val="567"/>
        </w:trPr>
        <w:tc>
          <w:tcPr>
            <w:tcW w:w="2409" w:type="dxa"/>
            <w:tcBorders>
              <w:right w:val="single" w:sz="18" w:space="0" w:color="11AB5A" w:themeColor="accent3"/>
            </w:tcBorders>
            <w:vAlign w:val="center"/>
          </w:tcPr>
          <w:p w14:paraId="05C66678" w14:textId="4C5FF0F5" w:rsidR="005562E8" w:rsidRPr="008A67D7" w:rsidRDefault="008145B1" w:rsidP="005562E8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1D48A712" wp14:editId="073E2DB7">
                  <wp:extent cx="347473" cy="32918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4.pn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3" cy="3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2755B1D5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1D94009D" w14:textId="71195500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2AECFFDE" wp14:editId="5ABB06C0">
                  <wp:extent cx="291915" cy="296883"/>
                  <wp:effectExtent l="0" t="0" r="0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7.pn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7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51E83E68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</w:tr>
      <w:tr w:rsidR="005562E8" w:rsidRPr="008A67D7" w14:paraId="25513712" w14:textId="77777777" w:rsidTr="008145B1">
        <w:trPr>
          <w:trHeight w:val="567"/>
        </w:trPr>
        <w:tc>
          <w:tcPr>
            <w:tcW w:w="2409" w:type="dxa"/>
            <w:tcBorders>
              <w:right w:val="single" w:sz="18" w:space="0" w:color="11AB5A" w:themeColor="accent3"/>
            </w:tcBorders>
            <w:vAlign w:val="center"/>
          </w:tcPr>
          <w:p w14:paraId="3567B70B" w14:textId="7572F83F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6FBB2EF1" wp14:editId="7B04D7F2">
                  <wp:extent cx="438913" cy="438913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1.pn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3" cy="4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66E602B3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210287D6" w14:textId="34D61901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4B2E0AE3" wp14:editId="406473B7">
                  <wp:extent cx="359665" cy="326137"/>
                  <wp:effectExtent l="0" t="0" r="254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5.pn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2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7921EB6A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</w:tr>
      <w:tr w:rsidR="005562E8" w:rsidRPr="008A67D7" w14:paraId="53732D26" w14:textId="77777777" w:rsidTr="008145B1">
        <w:trPr>
          <w:trHeight w:val="567"/>
        </w:trPr>
        <w:tc>
          <w:tcPr>
            <w:tcW w:w="2409" w:type="dxa"/>
            <w:tcBorders>
              <w:right w:val="single" w:sz="18" w:space="0" w:color="11AB5A" w:themeColor="accent3"/>
            </w:tcBorders>
            <w:vAlign w:val="center"/>
          </w:tcPr>
          <w:p w14:paraId="37BA873B" w14:textId="06A474C1" w:rsidR="005562E8" w:rsidRPr="008A67D7" w:rsidRDefault="008145B1" w:rsidP="005562E8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39C42026" wp14:editId="3412177D">
                  <wp:extent cx="420625" cy="326137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8.pn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5" cy="32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09E2A62C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570DA140" w14:textId="7B3F462D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4F2DB0B1" wp14:editId="26E04FD8">
                  <wp:extent cx="420625" cy="42062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2.pn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5" cy="4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40F00817" w14:textId="77777777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</w:tr>
      <w:tr w:rsidR="005562E8" w:rsidRPr="008A67D7" w14:paraId="4FC76E16" w14:textId="77777777" w:rsidTr="008145B1">
        <w:trPr>
          <w:trHeight w:val="567"/>
        </w:trPr>
        <w:tc>
          <w:tcPr>
            <w:tcW w:w="2409" w:type="dxa"/>
            <w:tcBorders>
              <w:right w:val="single" w:sz="18" w:space="0" w:color="11AB5A" w:themeColor="accent3"/>
            </w:tcBorders>
            <w:vAlign w:val="center"/>
          </w:tcPr>
          <w:p w14:paraId="0497FFFF" w14:textId="70A764DE" w:rsidR="005562E8" w:rsidRPr="008A67D7" w:rsidRDefault="008145B1" w:rsidP="005562E8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60D58BE3" wp14:editId="7B646B3D">
                  <wp:extent cx="252985" cy="399289"/>
                  <wp:effectExtent l="0" t="0" r="0" b="127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9.pn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56449069" w14:textId="306B5803" w:rsidR="005562E8" w:rsidRPr="008A67D7" w:rsidRDefault="005562E8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1F64DD85" w14:textId="2E753E53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 w:cs="Tahoma"/>
                <w:noProof/>
                <w:szCs w:val="22"/>
                <w:lang w:eastAsia="en-GB"/>
              </w:rPr>
              <w:drawing>
                <wp:inline distT="0" distB="0" distL="0" distR="0" wp14:anchorId="301C201B" wp14:editId="42088BCB">
                  <wp:extent cx="353569" cy="353569"/>
                  <wp:effectExtent l="0" t="0" r="8890" b="889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s 6.pn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9" cy="35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  <w:vAlign w:val="center"/>
          </w:tcPr>
          <w:p w14:paraId="7B92F4D4" w14:textId="211C3AD1" w:rsidR="005562E8" w:rsidRPr="008A67D7" w:rsidRDefault="008145B1" w:rsidP="008145B1">
            <w:pPr>
              <w:spacing w:before="120" w:after="120" w:line="240" w:lineRule="auto"/>
              <w:jc w:val="center"/>
              <w:rPr>
                <w:rFonts w:eastAsia="Dotum" w:cs="Tahoma"/>
                <w:szCs w:val="22"/>
              </w:rPr>
            </w:pPr>
            <w:r w:rsidRPr="008A67D7">
              <w:rPr>
                <w:rFonts w:eastAsia="Dotum"/>
                <w:szCs w:val="22"/>
              </w:rPr>
              <w:t>13°5’N 40°9’E</w:t>
            </w:r>
          </w:p>
        </w:tc>
      </w:tr>
    </w:tbl>
    <w:p w14:paraId="30D7329C" w14:textId="77777777" w:rsidR="00E41863" w:rsidRPr="008A67D7" w:rsidRDefault="00E41863" w:rsidP="00D56597">
      <w:pPr>
        <w:spacing w:line="240" w:lineRule="auto"/>
        <w:rPr>
          <w:rFonts w:asciiTheme="minorHAnsi" w:eastAsia="Dotum" w:hAnsiTheme="minorHAnsi" w:cs="Tahoma"/>
          <w:sz w:val="2"/>
          <w:szCs w:val="2"/>
        </w:rPr>
      </w:pPr>
    </w:p>
    <w:p w14:paraId="4ABD64BC" w14:textId="77777777" w:rsidR="000359AC" w:rsidRPr="008A67D7" w:rsidRDefault="000359AC" w:rsidP="00D56597">
      <w:pPr>
        <w:spacing w:line="240" w:lineRule="auto"/>
        <w:rPr>
          <w:rFonts w:asciiTheme="minorHAnsi" w:eastAsia="Dotum" w:hAnsiTheme="minorHAnsi" w:cs="Tahoma"/>
          <w:sz w:val="2"/>
          <w:szCs w:val="2"/>
        </w:rPr>
        <w:sectPr w:rsidR="000359AC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5ECE66DF" w14:textId="77777777" w:rsidR="00410735" w:rsidRPr="008A67D7" w:rsidRDefault="00410735" w:rsidP="00986F55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Synoptic charts</w:t>
      </w:r>
    </w:p>
    <w:p w14:paraId="574320E2" w14:textId="77777777" w:rsidR="00372802" w:rsidRDefault="00372802" w:rsidP="00885D29">
      <w:pPr>
        <w:spacing w:before="120" w:after="120" w:line="240" w:lineRule="auto"/>
        <w:jc w:val="both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noProof/>
          <w:szCs w:val="22"/>
          <w:lang w:eastAsia="en-GB"/>
        </w:rPr>
        <w:drawing>
          <wp:inline distT="0" distB="0" distL="0" distR="0" wp14:anchorId="7CAE4788" wp14:editId="17DF4950">
            <wp:extent cx="6089664" cy="4010025"/>
            <wp:effectExtent l="38100" t="38100" r="4445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osphere_map.pn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8728" cy="4015993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6C67" w14:textId="45517550" w:rsidR="00410735" w:rsidRPr="008A67D7" w:rsidRDefault="00410735" w:rsidP="00885D29">
      <w:pPr>
        <w:spacing w:before="120" w:after="120" w:line="240" w:lineRule="auto"/>
        <w:jc w:val="both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A synoptic chart is a map which shows the weather conditions for a particular area. It will show precipitation, wind speeds, atmospheric pressure, cloud cover and wind direction. The charts are ever-changing as weather fronts move and the atmospheric conditions change. </w:t>
      </w:r>
    </w:p>
    <w:p w14:paraId="48447AC4" w14:textId="77777777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062698C2" w14:textId="77777777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In your exam you won’t need to draw a synoptic chart but you will be expected to have a good understanding of what they show. </w:t>
      </w:r>
    </w:p>
    <w:p w14:paraId="11BEFF01" w14:textId="77777777" w:rsidR="006875AE" w:rsidRPr="008A67D7" w:rsidRDefault="006875AE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67498980" w14:textId="77777777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The</w:t>
      </w:r>
      <w:r w:rsidR="006875AE" w:rsidRPr="008A67D7">
        <w:rPr>
          <w:rFonts w:asciiTheme="minorHAnsi" w:eastAsia="Dotum" w:hAnsiTheme="minorHAnsi"/>
          <w:szCs w:val="22"/>
        </w:rPr>
        <w:t xml:space="preserve"> lines on the map are isobars; </w:t>
      </w:r>
      <w:r w:rsidRPr="008A67D7">
        <w:rPr>
          <w:rFonts w:asciiTheme="minorHAnsi" w:eastAsia="Dotum" w:hAnsiTheme="minorHAnsi"/>
          <w:szCs w:val="22"/>
        </w:rPr>
        <w:t xml:space="preserve">these join together lines of equal atmospheric pressure. The higher the number, the higher the pressure. The closer the lines are together the higher the wind speed. </w:t>
      </w:r>
    </w:p>
    <w:p w14:paraId="0B2CDFED" w14:textId="77777777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53973434" w14:textId="77777777" w:rsidR="00410735" w:rsidRPr="008A67D7" w:rsidRDefault="00410735" w:rsidP="00571204">
      <w:pPr>
        <w:spacing w:before="120" w:after="120" w:line="240" w:lineRule="auto"/>
        <w:rPr>
          <w:rFonts w:asciiTheme="minorHAnsi" w:eastAsia="Dotum" w:hAnsiTheme="minorHAnsi"/>
          <w:b/>
          <w:szCs w:val="22"/>
        </w:rPr>
      </w:pPr>
      <w:r w:rsidRPr="008A67D7">
        <w:rPr>
          <w:rFonts w:asciiTheme="minorHAnsi" w:eastAsia="Dotum" w:hAnsiTheme="minorHAnsi"/>
          <w:b/>
          <w:szCs w:val="22"/>
        </w:rPr>
        <w:t>Questions:</w:t>
      </w:r>
    </w:p>
    <w:p w14:paraId="6ABA9611" w14:textId="6E0F10F6" w:rsidR="006875AE" w:rsidRPr="008A67D7" w:rsidRDefault="00410735" w:rsidP="00614417">
      <w:pPr>
        <w:pStyle w:val="ListParagraph"/>
        <w:numPr>
          <w:ilvl w:val="0"/>
          <w:numId w:val="25"/>
        </w:numPr>
        <w:tabs>
          <w:tab w:val="left" w:leader="dot" w:pos="3011"/>
        </w:tabs>
        <w:spacing w:before="120" w:after="120" w:line="240" w:lineRule="auto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What do the red lines with semicircles indicate?</w:t>
      </w:r>
    </w:p>
    <w:p w14:paraId="131BE897" w14:textId="77777777" w:rsidR="006875AE" w:rsidRPr="008A67D7" w:rsidRDefault="00410735" w:rsidP="00614417">
      <w:pPr>
        <w:pStyle w:val="ListParagraph"/>
        <w:numPr>
          <w:ilvl w:val="0"/>
          <w:numId w:val="25"/>
        </w:numPr>
        <w:tabs>
          <w:tab w:val="left" w:leader="dot" w:pos="3011"/>
        </w:tabs>
        <w:spacing w:before="120" w:after="120" w:line="240" w:lineRule="auto"/>
        <w:ind w:left="357" w:hanging="357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What do the blue line</w:t>
      </w:r>
      <w:r w:rsidR="006875AE" w:rsidRPr="008A67D7">
        <w:rPr>
          <w:rFonts w:asciiTheme="minorHAnsi" w:eastAsia="Dotum" w:hAnsiTheme="minorHAnsi" w:cstheme="minorBidi"/>
          <w:szCs w:val="22"/>
        </w:rPr>
        <w:t>s</w:t>
      </w:r>
      <w:r w:rsidRPr="008A67D7">
        <w:rPr>
          <w:rFonts w:asciiTheme="minorHAnsi" w:eastAsia="Dotum" w:hAnsiTheme="minorHAnsi" w:cstheme="minorBidi"/>
          <w:szCs w:val="22"/>
        </w:rPr>
        <w:t xml:space="preserve"> with triangles indicate?</w:t>
      </w:r>
    </w:p>
    <w:p w14:paraId="30B6973D" w14:textId="77777777" w:rsidR="006875AE" w:rsidRPr="008A67D7" w:rsidRDefault="00410735" w:rsidP="00614417">
      <w:pPr>
        <w:pStyle w:val="ListParagraph"/>
        <w:numPr>
          <w:ilvl w:val="0"/>
          <w:numId w:val="25"/>
        </w:numPr>
        <w:tabs>
          <w:tab w:val="left" w:leader="dot" w:pos="3011"/>
        </w:tabs>
        <w:spacing w:before="120" w:after="120" w:line="240" w:lineRule="auto"/>
        <w:ind w:left="357" w:hanging="357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What do the purple lines with semicircles and triangles indicate?</w:t>
      </w:r>
    </w:p>
    <w:p w14:paraId="67D4C358" w14:textId="77777777" w:rsidR="006875AE" w:rsidRPr="008A67D7" w:rsidRDefault="00410735" w:rsidP="00614417">
      <w:pPr>
        <w:pStyle w:val="ListParagraph"/>
        <w:numPr>
          <w:ilvl w:val="0"/>
          <w:numId w:val="25"/>
        </w:numPr>
        <w:tabs>
          <w:tab w:val="left" w:leader="dot" w:pos="3011"/>
        </w:tabs>
        <w:spacing w:before="120" w:after="120" w:line="240" w:lineRule="auto"/>
        <w:ind w:left="357" w:hanging="357"/>
        <w:contextualSpacing w:val="0"/>
        <w:rPr>
          <w:rFonts w:asciiTheme="minorHAnsi" w:eastAsia="Dotum" w:hAnsiTheme="minorHAnsi" w:cstheme="minorBid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What would you expect the weather to be over the Irish Sea?</w:t>
      </w:r>
    </w:p>
    <w:p w14:paraId="6856EC0B" w14:textId="77777777" w:rsidR="00410735" w:rsidRPr="008A67D7" w:rsidRDefault="00410735" w:rsidP="00614417">
      <w:pPr>
        <w:pStyle w:val="ListParagraph"/>
        <w:numPr>
          <w:ilvl w:val="0"/>
          <w:numId w:val="25"/>
        </w:numPr>
        <w:tabs>
          <w:tab w:val="left" w:leader="dot" w:pos="3011"/>
        </w:tabs>
        <w:spacing w:before="120" w:after="120" w:line="240" w:lineRule="auto"/>
        <w:ind w:left="357" w:hanging="357"/>
        <w:contextualSpacing w:val="0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 w:cstheme="minorBidi"/>
          <w:szCs w:val="22"/>
        </w:rPr>
        <w:t>What type of atmospheric pressure is found over</w:t>
      </w:r>
      <w:r w:rsidRPr="008A67D7">
        <w:rPr>
          <w:rFonts w:asciiTheme="minorHAnsi" w:eastAsia="Dotum" w:hAnsiTheme="minorHAnsi"/>
          <w:szCs w:val="22"/>
        </w:rPr>
        <w:t xml:space="preserve"> the UK?</w:t>
      </w:r>
    </w:p>
    <w:p w14:paraId="69AA6378" w14:textId="77777777" w:rsidR="000359AC" w:rsidRPr="008A67D7" w:rsidRDefault="000359AC" w:rsidP="00571204">
      <w:pPr>
        <w:shd w:val="clear" w:color="auto" w:fill="F7AA83" w:themeFill="accent1" w:themeFillTint="99"/>
        <w:spacing w:before="120" w:after="120" w:line="240" w:lineRule="auto"/>
        <w:rPr>
          <w:rFonts w:asciiTheme="minorHAnsi" w:eastAsia="Dotum" w:hAnsiTheme="minorHAnsi"/>
          <w:szCs w:val="22"/>
        </w:rPr>
        <w:sectPr w:rsidR="000359AC" w:rsidRPr="008A67D7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48B6EE00" w14:textId="77777777" w:rsidR="006875AE" w:rsidRPr="008A67D7" w:rsidRDefault="006875AE" w:rsidP="00986F55">
      <w:pPr>
        <w:pStyle w:val="SmallerHeading"/>
        <w:rPr>
          <w:rFonts w:asciiTheme="minorHAnsi" w:hAnsiTheme="minorHAnsi"/>
        </w:rPr>
      </w:pPr>
      <w:r w:rsidRPr="008A67D7">
        <w:rPr>
          <w:rFonts w:asciiTheme="minorHAnsi" w:hAnsiTheme="minorHAnsi"/>
        </w:rPr>
        <w:lastRenderedPageBreak/>
        <w:t>Constructing a cross section</w:t>
      </w:r>
    </w:p>
    <w:p w14:paraId="2CD5560F" w14:textId="77777777" w:rsidR="006875AE" w:rsidRPr="008A67D7" w:rsidRDefault="006875AE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 xml:space="preserve">A cross section shows how relief (height) changes along a chosen route. They are shown on a graph. </w:t>
      </w:r>
    </w:p>
    <w:p w14:paraId="0F53520C" w14:textId="77777777" w:rsidR="006875AE" w:rsidRPr="008A67D7" w:rsidRDefault="006875AE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For this task you will need some graph paper.</w:t>
      </w:r>
    </w:p>
    <w:p w14:paraId="0A7F4C9C" w14:textId="77777777" w:rsidR="006875AE" w:rsidRPr="008A67D7" w:rsidRDefault="006875AE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50AAC3A1" w14:textId="77777777" w:rsidR="006875AE" w:rsidRPr="008A67D7" w:rsidRDefault="006875AE" w:rsidP="00885D29">
      <w:pPr>
        <w:pStyle w:val="ListParagraph"/>
        <w:numPr>
          <w:ilvl w:val="0"/>
          <w:numId w:val="40"/>
        </w:numPr>
        <w:tabs>
          <w:tab w:val="left" w:leader="dot" w:pos="3011"/>
        </w:tabs>
        <w:spacing w:before="120" w:after="120" w:line="240" w:lineRule="auto"/>
        <w:contextualSpacing w:val="0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szCs w:val="22"/>
        </w:rPr>
        <w:t>Using the diagrams below, construct two cross sections.</w:t>
      </w:r>
    </w:p>
    <w:p w14:paraId="421FD1DA" w14:textId="77777777" w:rsidR="001D63EA" w:rsidRPr="008A67D7" w:rsidRDefault="001D63EA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 w:rsidRPr="008A67D7">
        <w:rPr>
          <w:rFonts w:asciiTheme="minorHAnsi" w:eastAsia="Dotum" w:hAnsiTheme="minorHAnsi"/>
          <w:b/>
          <w:szCs w:val="22"/>
        </w:rPr>
        <w:t>Diagram A</w:t>
      </w:r>
    </w:p>
    <w:p w14:paraId="17AA5169" w14:textId="1284F068" w:rsidR="001D63EA" w:rsidRPr="008A67D7" w:rsidRDefault="000819A3" w:rsidP="000819A3">
      <w:pPr>
        <w:spacing w:before="120" w:after="120" w:line="240" w:lineRule="auto"/>
        <w:jc w:val="center"/>
        <w:rPr>
          <w:rFonts w:asciiTheme="minorHAnsi" w:eastAsia="Dotum" w:hAnsiTheme="minorHAnsi"/>
          <w:szCs w:val="22"/>
        </w:rPr>
      </w:pPr>
      <w:r>
        <w:rPr>
          <w:noProof/>
          <w:sz w:val="16"/>
          <w:szCs w:val="16"/>
          <w:lang w:eastAsia="en-GB"/>
        </w:rPr>
        <mc:AlternateContent>
          <mc:Choice Requires="wpg">
            <w:drawing>
              <wp:inline distT="0" distB="0" distL="0" distR="0" wp14:anchorId="11077763" wp14:editId="5CC2D35B">
                <wp:extent cx="5730850" cy="3263462"/>
                <wp:effectExtent l="0" t="0" r="3810" b="0"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50" cy="3263462"/>
                          <a:chOff x="0" y="0"/>
                          <a:chExt cx="4964687" cy="2827347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687" cy="2827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ounded Rectangle 4"/>
                        <wps:cNvSpPr/>
                        <wps:spPr>
                          <a:xfrm>
                            <a:off x="359028" y="482444"/>
                            <a:ext cx="421640" cy="32385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5F0D4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942449" y="622690"/>
                            <a:ext cx="502285" cy="32385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4AC50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 w:rsidRPr="008E578E">
                                <w:rPr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441723" y="1043426"/>
                            <a:ext cx="487680" cy="32400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54DA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ounded Rectangle 1024"/>
                        <wps:cNvSpPr/>
                        <wps:spPr>
                          <a:xfrm>
                            <a:off x="1290258" y="1464162"/>
                            <a:ext cx="502285" cy="32400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AF63B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3</w:t>
                              </w:r>
                              <w:r w:rsidRPr="008E578E">
                                <w:rPr>
                                  <w:szCs w:val="2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77763" id="Group 1026" o:spid="_x0000_s1148" style="width:451.25pt;height:256.95pt;mso-position-horizontal-relative:char;mso-position-vertical-relative:line" coordsize="49646,28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">
                <v:shape id="Picture 197" o:spid="_x0000_s1149" type="#_x0000_t75" style="position:absolute;width:49646;height:2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">
                  <v:imagedata r:id="rId64" o:title=""/>
                </v:shape>
                <v:roundrect id="Rounded Rectangle 4" o:spid="_x0000_s1150" style="position:absolute;left:3590;top:4824;width:421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" stroked="f" strokeweight="2pt">
                  <v:fill opacity="32896f"/>
                  <v:textbox>
                    <w:txbxContent>
                      <w:p w14:paraId="27E5F0D4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ounded Rectangle 9" o:spid="_x0000_s1151" style="position:absolute;left:9424;top:6226;width:502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" stroked="f" strokeweight="2pt">
                  <v:fill opacity="32896f"/>
                  <v:textbox>
                    <w:txbxContent>
                      <w:p w14:paraId="3B54AC50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 w:rsidRPr="008E578E">
                          <w:rPr>
                            <w:szCs w:val="22"/>
                          </w:rPr>
                          <w:t>100</w:t>
                        </w:r>
                      </w:p>
                    </w:txbxContent>
                  </v:textbox>
                </v:roundrect>
                <v:roundrect id="Rounded Rectangle 70" o:spid="_x0000_s1152" style="position:absolute;left:14417;top:10434;width:487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" stroked="f" strokeweight="2pt">
                  <v:fill opacity="32896f"/>
                  <v:textbox>
                    <w:txbxContent>
                      <w:p w14:paraId="3A6354DA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200</w:t>
                        </w:r>
                      </w:p>
                    </w:txbxContent>
                  </v:textbox>
                </v:roundrect>
                <v:roundrect id="Rounded Rectangle 1024" o:spid="_x0000_s1153" style="position:absolute;left:12902;top:14641;width:502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" stroked="f" strokeweight="2pt">
                  <v:fill opacity="32896f"/>
                  <v:textbox>
                    <w:txbxContent>
                      <w:p w14:paraId="0FBAF63B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3</w:t>
                        </w:r>
                        <w:r w:rsidRPr="008E578E">
                          <w:rPr>
                            <w:szCs w:val="22"/>
                          </w:rPr>
                          <w:t>0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C01E994" w14:textId="77777777" w:rsidR="001D63EA" w:rsidRPr="008A67D7" w:rsidRDefault="001D63EA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p w14:paraId="7CD8A34F" w14:textId="77777777" w:rsidR="000819A3" w:rsidRDefault="00C540FA" w:rsidP="00C540FA">
      <w:pPr>
        <w:spacing w:before="120" w:after="120" w:line="240" w:lineRule="auto"/>
        <w:rPr>
          <w:rFonts w:asciiTheme="minorHAnsi" w:eastAsia="Dotum" w:hAnsiTheme="minorHAnsi"/>
          <w:b/>
          <w:szCs w:val="22"/>
        </w:rPr>
      </w:pPr>
      <w:r w:rsidRPr="008A67D7">
        <w:rPr>
          <w:rFonts w:asciiTheme="minorHAnsi" w:eastAsia="Dotum" w:hAnsiTheme="minorHAnsi"/>
          <w:b/>
          <w:szCs w:val="22"/>
        </w:rPr>
        <w:t>Diagram</w:t>
      </w:r>
      <w:r>
        <w:rPr>
          <w:rFonts w:asciiTheme="minorHAnsi" w:eastAsia="Dotum" w:hAnsiTheme="minorHAnsi"/>
          <w:b/>
          <w:szCs w:val="22"/>
        </w:rPr>
        <w:t xml:space="preserve"> B</w:t>
      </w:r>
    </w:p>
    <w:p w14:paraId="684B4D6B" w14:textId="1DFE0CB5" w:rsidR="00C540FA" w:rsidRPr="008A67D7" w:rsidRDefault="000819A3" w:rsidP="00C540FA">
      <w:pPr>
        <w:spacing w:before="120" w:after="120" w:line="240" w:lineRule="auto"/>
        <w:rPr>
          <w:rFonts w:asciiTheme="minorHAnsi" w:eastAsia="Dotum" w:hAnsiTheme="minorHAnsi"/>
          <w:szCs w:val="22"/>
        </w:rPr>
      </w:pPr>
      <w:r>
        <w:rPr>
          <w:rFonts w:asciiTheme="minorHAnsi" w:eastAsia="Dotum" w:hAnsiTheme="minorHAnsi"/>
          <w:noProof/>
          <w:szCs w:val="22"/>
          <w:lang w:eastAsia="en-GB"/>
        </w:rPr>
        <mc:AlternateContent>
          <mc:Choice Requires="wpg">
            <w:drawing>
              <wp:inline distT="0" distB="0" distL="0" distR="0" wp14:anchorId="00619176" wp14:editId="3A161962">
                <wp:extent cx="5828306" cy="2767054"/>
                <wp:effectExtent l="0" t="0" r="1270" b="0"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306" cy="2767054"/>
                          <a:chOff x="0" y="0"/>
                          <a:chExt cx="5828306" cy="2767054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172"/>
                            <a:ext cx="5828306" cy="2631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" name="Rounded Rectangle 1032"/>
                        <wps:cNvSpPr/>
                        <wps:spPr>
                          <a:xfrm>
                            <a:off x="1645920" y="0"/>
                            <a:ext cx="502259" cy="323813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6A841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 w:rsidRPr="008E578E">
                                <w:rPr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ounded Rectangle 1033"/>
                        <wps:cNvSpPr/>
                        <wps:spPr>
                          <a:xfrm>
                            <a:off x="1773141" y="477078"/>
                            <a:ext cx="501650" cy="32321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1AB71" w14:textId="77777777" w:rsidR="003C7D3D" w:rsidRPr="008E578E" w:rsidRDefault="003C7D3D" w:rsidP="000819A3">
                              <w:pPr>
                                <w:spacing w:line="240" w:lineRule="auto"/>
                                <w:jc w:val="center"/>
                                <w:rPr>
                                  <w:rFonts w:ascii="Optima" w:hAnsi="Optima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2</w:t>
                              </w:r>
                              <w:r w:rsidRPr="008E578E">
                                <w:rPr>
                                  <w:szCs w:val="2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19176" id="Group 1034" o:spid="_x0000_s1154" style="width:458.9pt;height:217.9pt;mso-position-horizontal-relative:char;mso-position-vertical-relative:line" coordsize="58283,2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">
                <v:shape id="Picture 198" o:spid="_x0000_s1155" type="#_x0000_t75" style="position:absolute;top:1351;width:58283;height:2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">
                  <v:imagedata r:id="rId66" o:title=""/>
                </v:shape>
                <v:roundrect id="Rounded Rectangle 1032" o:spid="_x0000_s1156" style="position:absolute;left:16459;width:502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" stroked="f" strokeweight="2pt">
                  <v:fill opacity="32896f"/>
                  <v:textbox>
                    <w:txbxContent>
                      <w:p w14:paraId="45D6A841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 w:rsidRPr="008E578E">
                          <w:rPr>
                            <w:szCs w:val="22"/>
                          </w:rPr>
                          <w:t>100</w:t>
                        </w:r>
                      </w:p>
                    </w:txbxContent>
                  </v:textbox>
                </v:roundrect>
                <v:roundrect id="Rounded Rectangle 1033" o:spid="_x0000_s1157" style="position:absolute;left:17731;top:4770;width:5016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" stroked="f" strokeweight="2pt">
                  <v:fill opacity="32896f"/>
                  <v:textbox>
                    <w:txbxContent>
                      <w:p w14:paraId="5701AB71" w14:textId="77777777" w:rsidR="003C7D3D" w:rsidRPr="008E578E" w:rsidRDefault="003C7D3D" w:rsidP="000819A3">
                        <w:pPr>
                          <w:spacing w:line="240" w:lineRule="auto"/>
                          <w:jc w:val="center"/>
                          <w:rPr>
                            <w:rFonts w:ascii="Optima" w:hAnsi="Optima"/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2</w:t>
                        </w:r>
                        <w:r w:rsidRPr="008E578E">
                          <w:rPr>
                            <w:szCs w:val="22"/>
                          </w:rPr>
                          <w:t>0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287B898" w14:textId="77777777" w:rsidR="000819A3" w:rsidRDefault="000819A3" w:rsidP="00571204">
      <w:pPr>
        <w:spacing w:before="120" w:after="120" w:line="240" w:lineRule="auto"/>
        <w:rPr>
          <w:rFonts w:asciiTheme="minorHAnsi" w:eastAsia="Dotum" w:hAnsiTheme="minorHAnsi"/>
          <w:sz w:val="4"/>
          <w:szCs w:val="4"/>
        </w:rPr>
        <w:sectPr w:rsidR="000819A3" w:rsidSect="00885D29">
          <w:pgSz w:w="11906" w:h="16838"/>
          <w:pgMar w:top="709" w:right="1134" w:bottom="709" w:left="1134" w:header="708" w:footer="708" w:gutter="0"/>
          <w:cols w:space="708"/>
          <w:docGrid w:linePitch="381"/>
        </w:sectPr>
      </w:pPr>
    </w:p>
    <w:p w14:paraId="6CCBC6DF" w14:textId="2F75A757" w:rsidR="00C540FA" w:rsidRPr="008A67D7" w:rsidRDefault="00C540FA" w:rsidP="00571204">
      <w:pPr>
        <w:spacing w:before="120" w:after="120" w:line="240" w:lineRule="auto"/>
        <w:rPr>
          <w:rFonts w:asciiTheme="minorHAnsi" w:eastAsia="Dotum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50B92" w:rsidRPr="008A67D7" w14:paraId="5F3ACA55" w14:textId="77777777" w:rsidTr="00450B92">
        <w:trPr>
          <w:trHeight w:val="3515"/>
        </w:trPr>
        <w:tc>
          <w:tcPr>
            <w:tcW w:w="963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60995D42" w14:textId="77777777" w:rsidR="00C540FA" w:rsidRPr="00C540FA" w:rsidRDefault="00450B92" w:rsidP="00C540FA">
            <w:pPr>
              <w:pStyle w:val="ListParagraph"/>
              <w:numPr>
                <w:ilvl w:val="0"/>
                <w:numId w:val="34"/>
              </w:numPr>
              <w:tabs>
                <w:tab w:val="left" w:leader="dot" w:pos="3011"/>
              </w:tabs>
              <w:spacing w:before="120" w:after="120" w:line="240" w:lineRule="auto"/>
              <w:contextualSpacing w:val="0"/>
              <w:rPr>
                <w:rFonts w:eastAsia="Dotum"/>
                <w:szCs w:val="22"/>
              </w:rPr>
            </w:pPr>
            <w:r w:rsidRPr="008A67D7">
              <w:t xml:space="preserve">Describe the relief </w:t>
            </w:r>
            <w:r w:rsidR="00C540FA">
              <w:t>of the land of the two diagrams.</w:t>
            </w:r>
          </w:p>
          <w:p w14:paraId="769B9DBE" w14:textId="77777777" w:rsidR="00C540FA" w:rsidRDefault="00C540FA" w:rsidP="00C540FA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>Diagram A:</w:t>
            </w:r>
          </w:p>
          <w:p w14:paraId="6F00832F" w14:textId="77777777" w:rsidR="00C540FA" w:rsidRDefault="00C540FA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01B592D8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2DCF2A2F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7F920C03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20E3D61D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5F99D626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2BB951D0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7F846283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0A5F042F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291839FA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214FF71A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  <w:p w14:paraId="53AAEC5F" w14:textId="77777777" w:rsidR="00E07837" w:rsidRPr="00C540FA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</w:p>
        </w:tc>
      </w:tr>
      <w:tr w:rsidR="0050346F" w:rsidRPr="008A67D7" w14:paraId="12F5B040" w14:textId="77777777" w:rsidTr="00450B92">
        <w:trPr>
          <w:trHeight w:val="3515"/>
        </w:trPr>
        <w:tc>
          <w:tcPr>
            <w:tcW w:w="9639" w:type="dxa"/>
            <w:tcBorders>
              <w:top w:val="single" w:sz="18" w:space="0" w:color="11AB5A" w:themeColor="accent3"/>
              <w:left w:val="single" w:sz="18" w:space="0" w:color="11AB5A" w:themeColor="accent3"/>
              <w:bottom w:val="single" w:sz="18" w:space="0" w:color="11AB5A" w:themeColor="accent3"/>
              <w:right w:val="single" w:sz="18" w:space="0" w:color="11AB5A" w:themeColor="accent3"/>
            </w:tcBorders>
          </w:tcPr>
          <w:p w14:paraId="396A6162" w14:textId="77777777" w:rsidR="0050346F" w:rsidRDefault="0050346F" w:rsidP="0050346F">
            <w:pPr>
              <w:tabs>
                <w:tab w:val="left" w:leader="dot" w:pos="3011"/>
              </w:tabs>
              <w:spacing w:before="120" w:after="120" w:line="240" w:lineRule="auto"/>
              <w:rPr>
                <w:rFonts w:eastAsia="Dotum"/>
                <w:szCs w:val="22"/>
              </w:rPr>
            </w:pPr>
            <w:r>
              <w:rPr>
                <w:rFonts w:eastAsia="Dotum"/>
                <w:szCs w:val="22"/>
              </w:rPr>
              <w:t>Diagram B:</w:t>
            </w:r>
          </w:p>
          <w:p w14:paraId="14C44683" w14:textId="77777777" w:rsidR="0050346F" w:rsidRDefault="0050346F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48D1B9ED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30D684A0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30AACB90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23501A32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5309C38F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38A02528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72BE520F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7A3046C7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21750510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13C77471" w14:textId="77777777" w:rsidR="00E07837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  <w:p w14:paraId="6F0AF8BF" w14:textId="77777777" w:rsidR="00E07837" w:rsidRPr="0050346F" w:rsidRDefault="00E07837" w:rsidP="0050346F">
            <w:pPr>
              <w:tabs>
                <w:tab w:val="left" w:leader="dot" w:pos="3011"/>
              </w:tabs>
              <w:spacing w:before="120" w:after="120" w:line="240" w:lineRule="auto"/>
            </w:pPr>
          </w:p>
        </w:tc>
      </w:tr>
    </w:tbl>
    <w:p w14:paraId="6D710634" w14:textId="77777777" w:rsidR="001D63EA" w:rsidRPr="008A67D7" w:rsidRDefault="001D63EA" w:rsidP="00571204">
      <w:pPr>
        <w:spacing w:before="120" w:after="120" w:line="240" w:lineRule="auto"/>
        <w:rPr>
          <w:rFonts w:asciiTheme="minorHAnsi" w:eastAsia="Dotum" w:hAnsiTheme="minorHAnsi"/>
          <w:szCs w:val="22"/>
        </w:rPr>
      </w:pPr>
    </w:p>
    <w:sectPr w:rsidR="001D63EA" w:rsidRPr="008A67D7" w:rsidSect="00E87645">
      <w:pgSz w:w="11906" w:h="16838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556E" w14:textId="77777777" w:rsidR="003D30C3" w:rsidRDefault="003D30C3" w:rsidP="00B55A21">
      <w:r>
        <w:separator/>
      </w:r>
    </w:p>
  </w:endnote>
  <w:endnote w:type="continuationSeparator" w:id="0">
    <w:p w14:paraId="7D5576D4" w14:textId="77777777" w:rsidR="003D30C3" w:rsidRDefault="003D30C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ACB" w14:textId="70D8D312" w:rsidR="003C7D3D" w:rsidRPr="00B55A21" w:rsidRDefault="003C7D3D" w:rsidP="008E601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.co.uk 2020</w:t>
    </w:r>
    <w:r w:rsidRPr="00B55A21">
      <w:rPr>
        <w:rFonts w:ascii="Arial" w:hAnsi="Arial" w:cs="Arial"/>
        <w:color w:val="auto"/>
        <w:sz w:val="20"/>
      </w:rPr>
      <w:tab/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36F16">
      <w:rPr>
        <w:rFonts w:ascii="Arial" w:hAnsi="Arial" w:cs="Arial"/>
        <w:bCs/>
        <w:noProof/>
        <w:color w:val="auto"/>
        <w:sz w:val="20"/>
      </w:rPr>
      <w:t>56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36F16">
      <w:rPr>
        <w:rFonts w:ascii="Arial" w:hAnsi="Arial" w:cs="Arial"/>
        <w:bCs/>
        <w:noProof/>
        <w:color w:val="auto"/>
        <w:sz w:val="20"/>
      </w:rPr>
      <w:t>91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C07E" w14:textId="77777777" w:rsidR="003D30C3" w:rsidRDefault="003D30C3" w:rsidP="00B55A21">
      <w:r>
        <w:separator/>
      </w:r>
    </w:p>
  </w:footnote>
  <w:footnote w:type="continuationSeparator" w:id="0">
    <w:p w14:paraId="6FFCFE73" w14:textId="77777777" w:rsidR="003D30C3" w:rsidRDefault="003D30C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5A02" w14:textId="77777777" w:rsidR="003C7D3D" w:rsidRPr="00B76C1C" w:rsidRDefault="003C7D3D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Applications and skills student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CE4"/>
    <w:multiLevelType w:val="hybridMultilevel"/>
    <w:tmpl w:val="E5A8165A"/>
    <w:lvl w:ilvl="0" w:tplc="E14E0D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1A8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13A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FCE"/>
    <w:multiLevelType w:val="hybridMultilevel"/>
    <w:tmpl w:val="F92EEE78"/>
    <w:lvl w:ilvl="0" w:tplc="F5123D1A">
      <w:start w:val="1"/>
      <w:numFmt w:val="decimal"/>
      <w:lvlText w:val="%1."/>
      <w:lvlJc w:val="left"/>
      <w:pPr>
        <w:ind w:left="360" w:hanging="360"/>
      </w:pPr>
      <w:rPr>
        <w:color w:val="0C7F4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E3F0A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307F2"/>
    <w:multiLevelType w:val="hybridMultilevel"/>
    <w:tmpl w:val="D84C6D98"/>
    <w:lvl w:ilvl="0" w:tplc="6B0410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6F1F50" w:themeColor="accent5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F3E75"/>
    <w:multiLevelType w:val="hybridMultilevel"/>
    <w:tmpl w:val="DCF43906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0C7F4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D085C"/>
    <w:multiLevelType w:val="hybridMultilevel"/>
    <w:tmpl w:val="F8B02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913E7"/>
    <w:multiLevelType w:val="hybridMultilevel"/>
    <w:tmpl w:val="E5A8165A"/>
    <w:lvl w:ilvl="0" w:tplc="E14E0D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9190E"/>
    <w:multiLevelType w:val="hybridMultilevel"/>
    <w:tmpl w:val="98D4A036"/>
    <w:lvl w:ilvl="0" w:tplc="B1443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04538"/>
    <w:multiLevelType w:val="hybridMultilevel"/>
    <w:tmpl w:val="EDC0A134"/>
    <w:lvl w:ilvl="0" w:tplc="E380245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6F1F50" w:themeColor="accent5" w:themeShade="BF"/>
        <w:sz w:val="22"/>
      </w:rPr>
    </w:lvl>
    <w:lvl w:ilvl="1" w:tplc="A0F698B0">
      <w:start w:val="1"/>
      <w:numFmt w:val="decimal"/>
      <w:lvlText w:val="%2."/>
      <w:lvlJc w:val="left"/>
      <w:pPr>
        <w:ind w:left="1080" w:hanging="360"/>
      </w:pPr>
      <w:rPr>
        <w:rFonts w:hint="default"/>
        <w:color w:val="11AB5A" w:themeColor="accent3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D50F0E"/>
    <w:multiLevelType w:val="hybridMultilevel"/>
    <w:tmpl w:val="7B363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C41B0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1344D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2784"/>
    <w:multiLevelType w:val="hybridMultilevel"/>
    <w:tmpl w:val="8E106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A0F698B0">
      <w:start w:val="1"/>
      <w:numFmt w:val="decimal"/>
      <w:lvlText w:val="%2."/>
      <w:lvlJc w:val="left"/>
      <w:pPr>
        <w:ind w:left="1080" w:hanging="360"/>
      </w:pPr>
      <w:rPr>
        <w:rFonts w:hint="default"/>
        <w:color w:val="11AB5A" w:themeColor="accent3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10803"/>
    <w:multiLevelType w:val="hybridMultilevel"/>
    <w:tmpl w:val="CB900448"/>
    <w:lvl w:ilvl="0" w:tplc="CB96D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4095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10E1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446FC"/>
    <w:multiLevelType w:val="hybridMultilevel"/>
    <w:tmpl w:val="8E106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A0F698B0">
      <w:start w:val="1"/>
      <w:numFmt w:val="decimal"/>
      <w:lvlText w:val="%2."/>
      <w:lvlJc w:val="left"/>
      <w:pPr>
        <w:ind w:left="1080" w:hanging="360"/>
      </w:pPr>
      <w:rPr>
        <w:rFonts w:hint="default"/>
        <w:color w:val="11AB5A" w:themeColor="accent3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DC072A"/>
    <w:multiLevelType w:val="hybridMultilevel"/>
    <w:tmpl w:val="8E106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A0F698B0">
      <w:start w:val="1"/>
      <w:numFmt w:val="decimal"/>
      <w:lvlText w:val="%2."/>
      <w:lvlJc w:val="left"/>
      <w:pPr>
        <w:ind w:left="1080" w:hanging="360"/>
      </w:pPr>
      <w:rPr>
        <w:rFonts w:hint="default"/>
        <w:color w:val="11AB5A" w:themeColor="accent3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F535C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555EC"/>
    <w:multiLevelType w:val="hybridMultilevel"/>
    <w:tmpl w:val="E97A9FBE"/>
    <w:lvl w:ilvl="0" w:tplc="FB9E8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0091E"/>
    <w:multiLevelType w:val="hybridMultilevel"/>
    <w:tmpl w:val="DC58C0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857FB"/>
    <w:multiLevelType w:val="hybridMultilevel"/>
    <w:tmpl w:val="E5A8165A"/>
    <w:lvl w:ilvl="0" w:tplc="E14E0D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502AD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B56A31"/>
    <w:multiLevelType w:val="hybridMultilevel"/>
    <w:tmpl w:val="5AAA8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67F40"/>
    <w:multiLevelType w:val="hybridMultilevel"/>
    <w:tmpl w:val="C2F2379C"/>
    <w:lvl w:ilvl="0" w:tplc="C8FE6F92">
      <w:start w:val="1"/>
      <w:numFmt w:val="decimal"/>
      <w:lvlText w:val="%1."/>
      <w:lvlJc w:val="left"/>
      <w:pPr>
        <w:ind w:left="360" w:hanging="360"/>
      </w:pPr>
      <w:rPr>
        <w:rFonts w:hint="default"/>
        <w:color w:val="11AB5A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45B8B"/>
    <w:multiLevelType w:val="hybridMultilevel"/>
    <w:tmpl w:val="5948A5BA"/>
    <w:lvl w:ilvl="0" w:tplc="C8FE6F92">
      <w:start w:val="1"/>
      <w:numFmt w:val="decimal"/>
      <w:lvlText w:val="%1."/>
      <w:lvlJc w:val="left"/>
      <w:pPr>
        <w:ind w:left="360" w:hanging="360"/>
      </w:pPr>
      <w:rPr>
        <w:rFonts w:hint="default"/>
        <w:color w:val="11AB5A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06DE"/>
    <w:multiLevelType w:val="hybridMultilevel"/>
    <w:tmpl w:val="FDA4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65ADA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62F46"/>
    <w:multiLevelType w:val="hybridMultilevel"/>
    <w:tmpl w:val="E0549212"/>
    <w:lvl w:ilvl="0" w:tplc="6B0410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6F1F50" w:themeColor="accent5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35D4A"/>
    <w:multiLevelType w:val="hybridMultilevel"/>
    <w:tmpl w:val="8F925FDE"/>
    <w:lvl w:ilvl="0" w:tplc="206067F2">
      <w:start w:val="1"/>
      <w:numFmt w:val="decimal"/>
      <w:lvlText w:val="%1."/>
      <w:lvlJc w:val="left"/>
      <w:pPr>
        <w:ind w:left="360" w:hanging="360"/>
      </w:pPr>
      <w:rPr>
        <w:color w:val="0C7F4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44895"/>
    <w:multiLevelType w:val="hybridMultilevel"/>
    <w:tmpl w:val="507866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708AD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101D"/>
    <w:multiLevelType w:val="hybridMultilevel"/>
    <w:tmpl w:val="59569950"/>
    <w:lvl w:ilvl="0" w:tplc="2EB68534">
      <w:start w:val="1"/>
      <w:numFmt w:val="lowerLetter"/>
      <w:lvlText w:val="%1."/>
      <w:lvlJc w:val="left"/>
      <w:pPr>
        <w:ind w:left="360" w:hanging="360"/>
      </w:pPr>
      <w:rPr>
        <w:color w:val="0C7F4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32F77"/>
    <w:multiLevelType w:val="hybridMultilevel"/>
    <w:tmpl w:val="02862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56421D"/>
    <w:multiLevelType w:val="hybridMultilevel"/>
    <w:tmpl w:val="3D0A2DC8"/>
    <w:lvl w:ilvl="0" w:tplc="E63C1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468BC"/>
    <w:multiLevelType w:val="hybridMultilevel"/>
    <w:tmpl w:val="DD5A6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E0054"/>
    <w:multiLevelType w:val="hybridMultilevel"/>
    <w:tmpl w:val="4B28B12E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8331E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A564D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038EC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B4F"/>
    <w:multiLevelType w:val="hybridMultilevel"/>
    <w:tmpl w:val="39B2AF60"/>
    <w:lvl w:ilvl="0" w:tplc="C238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C7F42" w:themeColor="accent3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13FBE"/>
    <w:multiLevelType w:val="hybridMultilevel"/>
    <w:tmpl w:val="18C4568C"/>
    <w:lvl w:ilvl="0" w:tplc="3942E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2FBF"/>
    <w:multiLevelType w:val="hybridMultilevel"/>
    <w:tmpl w:val="CB900448"/>
    <w:lvl w:ilvl="0" w:tplc="CB96D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75A9"/>
    <w:multiLevelType w:val="hybridMultilevel"/>
    <w:tmpl w:val="6D24766A"/>
    <w:lvl w:ilvl="0" w:tplc="72D8232A">
      <w:start w:val="2"/>
      <w:numFmt w:val="decimal"/>
      <w:lvlText w:val="%1."/>
      <w:lvlJc w:val="left"/>
      <w:pPr>
        <w:ind w:left="360" w:hanging="360"/>
      </w:pPr>
      <w:rPr>
        <w:rFonts w:hint="default"/>
        <w:color w:val="0C7F4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426C22"/>
    <w:multiLevelType w:val="hybridMultilevel"/>
    <w:tmpl w:val="CB900448"/>
    <w:lvl w:ilvl="0" w:tplc="CB96D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9208C"/>
    <w:multiLevelType w:val="hybridMultilevel"/>
    <w:tmpl w:val="76D41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947287"/>
    <w:multiLevelType w:val="hybridMultilevel"/>
    <w:tmpl w:val="E97A9FBE"/>
    <w:lvl w:ilvl="0" w:tplc="FB9E8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1AB5A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5"/>
  </w:num>
  <w:num w:numId="4">
    <w:abstractNumId w:val="32"/>
  </w:num>
  <w:num w:numId="5">
    <w:abstractNumId w:val="11"/>
  </w:num>
  <w:num w:numId="6">
    <w:abstractNumId w:val="37"/>
  </w:num>
  <w:num w:numId="7">
    <w:abstractNumId w:val="17"/>
  </w:num>
  <w:num w:numId="8">
    <w:abstractNumId w:val="22"/>
  </w:num>
  <w:num w:numId="9">
    <w:abstractNumId w:val="45"/>
  </w:num>
  <w:num w:numId="10">
    <w:abstractNumId w:val="6"/>
  </w:num>
  <w:num w:numId="11">
    <w:abstractNumId w:val="3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30"/>
  </w:num>
  <w:num w:numId="17">
    <w:abstractNumId w:val="20"/>
  </w:num>
  <w:num w:numId="18">
    <w:abstractNumId w:val="24"/>
  </w:num>
  <w:num w:numId="19">
    <w:abstractNumId w:val="38"/>
  </w:num>
  <w:num w:numId="20">
    <w:abstractNumId w:val="29"/>
  </w:num>
  <w:num w:numId="21">
    <w:abstractNumId w:val="40"/>
  </w:num>
  <w:num w:numId="22">
    <w:abstractNumId w:val="13"/>
  </w:num>
  <w:num w:numId="23">
    <w:abstractNumId w:val="2"/>
  </w:num>
  <w:num w:numId="24">
    <w:abstractNumId w:val="16"/>
  </w:num>
  <w:num w:numId="25">
    <w:abstractNumId w:val="1"/>
  </w:num>
  <w:num w:numId="26">
    <w:abstractNumId w:val="47"/>
  </w:num>
  <w:num w:numId="27">
    <w:abstractNumId w:val="23"/>
  </w:num>
  <w:num w:numId="28">
    <w:abstractNumId w:val="44"/>
  </w:num>
  <w:num w:numId="29">
    <w:abstractNumId w:val="0"/>
  </w:num>
  <w:num w:numId="30">
    <w:abstractNumId w:val="21"/>
  </w:num>
  <w:num w:numId="31">
    <w:abstractNumId w:val="15"/>
  </w:num>
  <w:num w:numId="32">
    <w:abstractNumId w:val="26"/>
  </w:num>
  <w:num w:numId="33">
    <w:abstractNumId w:val="48"/>
  </w:num>
  <w:num w:numId="34">
    <w:abstractNumId w:val="8"/>
  </w:num>
  <w:num w:numId="35">
    <w:abstractNumId w:val="46"/>
  </w:num>
  <w:num w:numId="36">
    <w:abstractNumId w:val="39"/>
  </w:num>
  <w:num w:numId="37">
    <w:abstractNumId w:val="42"/>
  </w:num>
  <w:num w:numId="38">
    <w:abstractNumId w:val="33"/>
  </w:num>
  <w:num w:numId="39">
    <w:abstractNumId w:val="41"/>
  </w:num>
  <w:num w:numId="40">
    <w:abstractNumId w:val="36"/>
  </w:num>
  <w:num w:numId="41">
    <w:abstractNumId w:val="14"/>
  </w:num>
  <w:num w:numId="42">
    <w:abstractNumId w:val="43"/>
  </w:num>
  <w:num w:numId="43">
    <w:abstractNumId w:val="27"/>
  </w:num>
  <w:num w:numId="44">
    <w:abstractNumId w:val="19"/>
  </w:num>
  <w:num w:numId="45">
    <w:abstractNumId w:val="25"/>
  </w:num>
  <w:num w:numId="46">
    <w:abstractNumId w:val="18"/>
  </w:num>
  <w:num w:numId="47">
    <w:abstractNumId w:val="10"/>
  </w:num>
  <w:num w:numId="48">
    <w:abstractNumId w:val="12"/>
  </w:num>
  <w:num w:numId="4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57"/>
    <w:rsid w:val="000017A0"/>
    <w:rsid w:val="00002666"/>
    <w:rsid w:val="000027A5"/>
    <w:rsid w:val="0001427F"/>
    <w:rsid w:val="000162F6"/>
    <w:rsid w:val="000359AC"/>
    <w:rsid w:val="00046B20"/>
    <w:rsid w:val="00070C8C"/>
    <w:rsid w:val="00073CB0"/>
    <w:rsid w:val="00081913"/>
    <w:rsid w:val="000819A3"/>
    <w:rsid w:val="0008655C"/>
    <w:rsid w:val="000911AC"/>
    <w:rsid w:val="0009515F"/>
    <w:rsid w:val="0009769E"/>
    <w:rsid w:val="000A5B91"/>
    <w:rsid w:val="000B43C1"/>
    <w:rsid w:val="000D1F35"/>
    <w:rsid w:val="000D2640"/>
    <w:rsid w:val="000E1A98"/>
    <w:rsid w:val="000E3567"/>
    <w:rsid w:val="000F46F2"/>
    <w:rsid w:val="000F4CB8"/>
    <w:rsid w:val="000F4CF3"/>
    <w:rsid w:val="000F57C3"/>
    <w:rsid w:val="001030D2"/>
    <w:rsid w:val="00112C23"/>
    <w:rsid w:val="00112DD6"/>
    <w:rsid w:val="00117F17"/>
    <w:rsid w:val="00136F16"/>
    <w:rsid w:val="001419D3"/>
    <w:rsid w:val="00165106"/>
    <w:rsid w:val="001723D5"/>
    <w:rsid w:val="001A2D0F"/>
    <w:rsid w:val="001A5301"/>
    <w:rsid w:val="001B5925"/>
    <w:rsid w:val="001C71BB"/>
    <w:rsid w:val="001C7FBB"/>
    <w:rsid w:val="001D23DC"/>
    <w:rsid w:val="001D3164"/>
    <w:rsid w:val="001D63EA"/>
    <w:rsid w:val="001E115D"/>
    <w:rsid w:val="001F0EC3"/>
    <w:rsid w:val="001F249D"/>
    <w:rsid w:val="001F4459"/>
    <w:rsid w:val="00214D4C"/>
    <w:rsid w:val="00216134"/>
    <w:rsid w:val="00216D15"/>
    <w:rsid w:val="00220F57"/>
    <w:rsid w:val="00221A5D"/>
    <w:rsid w:val="00222EE1"/>
    <w:rsid w:val="00235688"/>
    <w:rsid w:val="00237E86"/>
    <w:rsid w:val="00241D55"/>
    <w:rsid w:val="0024377E"/>
    <w:rsid w:val="00245557"/>
    <w:rsid w:val="0026700C"/>
    <w:rsid w:val="00270BFA"/>
    <w:rsid w:val="00273F5E"/>
    <w:rsid w:val="00290B92"/>
    <w:rsid w:val="00296458"/>
    <w:rsid w:val="00297AA7"/>
    <w:rsid w:val="002A26C5"/>
    <w:rsid w:val="002A7B64"/>
    <w:rsid w:val="002B38BB"/>
    <w:rsid w:val="002C33B6"/>
    <w:rsid w:val="002C452B"/>
    <w:rsid w:val="002C4CC8"/>
    <w:rsid w:val="002D4437"/>
    <w:rsid w:val="002D6A7E"/>
    <w:rsid w:val="002E0D83"/>
    <w:rsid w:val="003049B1"/>
    <w:rsid w:val="00305B7C"/>
    <w:rsid w:val="00325ABB"/>
    <w:rsid w:val="003347B0"/>
    <w:rsid w:val="00344B23"/>
    <w:rsid w:val="003474E3"/>
    <w:rsid w:val="00350CFC"/>
    <w:rsid w:val="0035441B"/>
    <w:rsid w:val="00362551"/>
    <w:rsid w:val="00372802"/>
    <w:rsid w:val="00372B43"/>
    <w:rsid w:val="00387E65"/>
    <w:rsid w:val="00393569"/>
    <w:rsid w:val="003A195C"/>
    <w:rsid w:val="003A40BC"/>
    <w:rsid w:val="003A484A"/>
    <w:rsid w:val="003A5F9D"/>
    <w:rsid w:val="003A6C0F"/>
    <w:rsid w:val="003B2734"/>
    <w:rsid w:val="003B32B4"/>
    <w:rsid w:val="003C455C"/>
    <w:rsid w:val="003C7D3D"/>
    <w:rsid w:val="003D30C3"/>
    <w:rsid w:val="003E30CB"/>
    <w:rsid w:val="003E40FF"/>
    <w:rsid w:val="003E5E14"/>
    <w:rsid w:val="004026CF"/>
    <w:rsid w:val="00403C06"/>
    <w:rsid w:val="00410735"/>
    <w:rsid w:val="00450B92"/>
    <w:rsid w:val="00453A2A"/>
    <w:rsid w:val="0046470F"/>
    <w:rsid w:val="00464D93"/>
    <w:rsid w:val="004765C9"/>
    <w:rsid w:val="00482B63"/>
    <w:rsid w:val="0049047E"/>
    <w:rsid w:val="00490D9C"/>
    <w:rsid w:val="0049688A"/>
    <w:rsid w:val="004B5610"/>
    <w:rsid w:val="004C3A1B"/>
    <w:rsid w:val="004E0001"/>
    <w:rsid w:val="004E00B2"/>
    <w:rsid w:val="004E6600"/>
    <w:rsid w:val="004F2D2D"/>
    <w:rsid w:val="005028D1"/>
    <w:rsid w:val="0050346F"/>
    <w:rsid w:val="00505DAD"/>
    <w:rsid w:val="00507146"/>
    <w:rsid w:val="00511B28"/>
    <w:rsid w:val="005227DC"/>
    <w:rsid w:val="00526768"/>
    <w:rsid w:val="00533235"/>
    <w:rsid w:val="00534D20"/>
    <w:rsid w:val="0053776D"/>
    <w:rsid w:val="00542274"/>
    <w:rsid w:val="005562E8"/>
    <w:rsid w:val="00571204"/>
    <w:rsid w:val="00575687"/>
    <w:rsid w:val="00580396"/>
    <w:rsid w:val="005847DC"/>
    <w:rsid w:val="0058502B"/>
    <w:rsid w:val="0059452D"/>
    <w:rsid w:val="00594D73"/>
    <w:rsid w:val="005967E3"/>
    <w:rsid w:val="005A0E12"/>
    <w:rsid w:val="005A3A94"/>
    <w:rsid w:val="005A446F"/>
    <w:rsid w:val="005A715F"/>
    <w:rsid w:val="005C3361"/>
    <w:rsid w:val="005C64CC"/>
    <w:rsid w:val="005D771D"/>
    <w:rsid w:val="005E65FB"/>
    <w:rsid w:val="005F0631"/>
    <w:rsid w:val="00602A0C"/>
    <w:rsid w:val="006119D3"/>
    <w:rsid w:val="00611FA1"/>
    <w:rsid w:val="00614417"/>
    <w:rsid w:val="0062571C"/>
    <w:rsid w:val="00626B2F"/>
    <w:rsid w:val="00626F2E"/>
    <w:rsid w:val="00642346"/>
    <w:rsid w:val="00647B33"/>
    <w:rsid w:val="0065223B"/>
    <w:rsid w:val="00654357"/>
    <w:rsid w:val="00663EBE"/>
    <w:rsid w:val="006654D2"/>
    <w:rsid w:val="006720C7"/>
    <w:rsid w:val="006742FF"/>
    <w:rsid w:val="0068024E"/>
    <w:rsid w:val="00683310"/>
    <w:rsid w:val="006870FA"/>
    <w:rsid w:val="006875AE"/>
    <w:rsid w:val="006914DB"/>
    <w:rsid w:val="006A0EE6"/>
    <w:rsid w:val="006A29DC"/>
    <w:rsid w:val="006A6068"/>
    <w:rsid w:val="006B3AA5"/>
    <w:rsid w:val="006B7666"/>
    <w:rsid w:val="006E55FD"/>
    <w:rsid w:val="006F36EC"/>
    <w:rsid w:val="007024AE"/>
    <w:rsid w:val="00703321"/>
    <w:rsid w:val="00707003"/>
    <w:rsid w:val="007110E4"/>
    <w:rsid w:val="00712079"/>
    <w:rsid w:val="00737464"/>
    <w:rsid w:val="0074619C"/>
    <w:rsid w:val="007569F1"/>
    <w:rsid w:val="0076115C"/>
    <w:rsid w:val="00762FE4"/>
    <w:rsid w:val="00763959"/>
    <w:rsid w:val="00765218"/>
    <w:rsid w:val="00766448"/>
    <w:rsid w:val="00766FE9"/>
    <w:rsid w:val="00767CFD"/>
    <w:rsid w:val="007701B6"/>
    <w:rsid w:val="00776C0B"/>
    <w:rsid w:val="0078237D"/>
    <w:rsid w:val="0078242C"/>
    <w:rsid w:val="00787162"/>
    <w:rsid w:val="00791510"/>
    <w:rsid w:val="00791C2B"/>
    <w:rsid w:val="007A78B8"/>
    <w:rsid w:val="007B3C9A"/>
    <w:rsid w:val="007B5C73"/>
    <w:rsid w:val="007B69A6"/>
    <w:rsid w:val="007C7D27"/>
    <w:rsid w:val="007D00DC"/>
    <w:rsid w:val="007D3D98"/>
    <w:rsid w:val="007F1DE4"/>
    <w:rsid w:val="007F2527"/>
    <w:rsid w:val="0080047A"/>
    <w:rsid w:val="00806E6A"/>
    <w:rsid w:val="008145B1"/>
    <w:rsid w:val="00820E4C"/>
    <w:rsid w:val="00823572"/>
    <w:rsid w:val="00836E12"/>
    <w:rsid w:val="00842337"/>
    <w:rsid w:val="00843822"/>
    <w:rsid w:val="00847BF0"/>
    <w:rsid w:val="00861639"/>
    <w:rsid w:val="00861788"/>
    <w:rsid w:val="00867D71"/>
    <w:rsid w:val="00885D29"/>
    <w:rsid w:val="00886A1F"/>
    <w:rsid w:val="00893E5B"/>
    <w:rsid w:val="008943F5"/>
    <w:rsid w:val="008A028B"/>
    <w:rsid w:val="008A67D7"/>
    <w:rsid w:val="008B317D"/>
    <w:rsid w:val="008C086E"/>
    <w:rsid w:val="008C0DF6"/>
    <w:rsid w:val="008D1830"/>
    <w:rsid w:val="008D315F"/>
    <w:rsid w:val="008E220A"/>
    <w:rsid w:val="008E578E"/>
    <w:rsid w:val="008E601C"/>
    <w:rsid w:val="008F381D"/>
    <w:rsid w:val="009001FD"/>
    <w:rsid w:val="00903DF5"/>
    <w:rsid w:val="00905974"/>
    <w:rsid w:val="00906AE5"/>
    <w:rsid w:val="00912A4A"/>
    <w:rsid w:val="00915190"/>
    <w:rsid w:val="00917ED8"/>
    <w:rsid w:val="00921CD2"/>
    <w:rsid w:val="00926E93"/>
    <w:rsid w:val="00942056"/>
    <w:rsid w:val="00944A51"/>
    <w:rsid w:val="00947A05"/>
    <w:rsid w:val="009576C8"/>
    <w:rsid w:val="00961552"/>
    <w:rsid w:val="0096498E"/>
    <w:rsid w:val="00986F55"/>
    <w:rsid w:val="00991603"/>
    <w:rsid w:val="00996E17"/>
    <w:rsid w:val="009A67E8"/>
    <w:rsid w:val="009E4F38"/>
    <w:rsid w:val="009F352D"/>
    <w:rsid w:val="00A01027"/>
    <w:rsid w:val="00A12EA1"/>
    <w:rsid w:val="00A13735"/>
    <w:rsid w:val="00A30923"/>
    <w:rsid w:val="00A3665A"/>
    <w:rsid w:val="00A42387"/>
    <w:rsid w:val="00A54DE1"/>
    <w:rsid w:val="00A74E6C"/>
    <w:rsid w:val="00A74FBA"/>
    <w:rsid w:val="00A974E7"/>
    <w:rsid w:val="00AB5045"/>
    <w:rsid w:val="00AB5162"/>
    <w:rsid w:val="00AD75FD"/>
    <w:rsid w:val="00AE1EA0"/>
    <w:rsid w:val="00AE7800"/>
    <w:rsid w:val="00B0708B"/>
    <w:rsid w:val="00B0798F"/>
    <w:rsid w:val="00B1609E"/>
    <w:rsid w:val="00B17DBD"/>
    <w:rsid w:val="00B200DD"/>
    <w:rsid w:val="00B2648F"/>
    <w:rsid w:val="00B54CB5"/>
    <w:rsid w:val="00B55A21"/>
    <w:rsid w:val="00B63DB3"/>
    <w:rsid w:val="00B7286C"/>
    <w:rsid w:val="00B76C1C"/>
    <w:rsid w:val="00B813C4"/>
    <w:rsid w:val="00B84FFF"/>
    <w:rsid w:val="00B91D3D"/>
    <w:rsid w:val="00BB7BAE"/>
    <w:rsid w:val="00BD2E16"/>
    <w:rsid w:val="00BD37CA"/>
    <w:rsid w:val="00BD531D"/>
    <w:rsid w:val="00BE7A67"/>
    <w:rsid w:val="00BF6755"/>
    <w:rsid w:val="00BF7E37"/>
    <w:rsid w:val="00C03D06"/>
    <w:rsid w:val="00C107B5"/>
    <w:rsid w:val="00C11805"/>
    <w:rsid w:val="00C32290"/>
    <w:rsid w:val="00C32F03"/>
    <w:rsid w:val="00C37A35"/>
    <w:rsid w:val="00C40EE3"/>
    <w:rsid w:val="00C50CBC"/>
    <w:rsid w:val="00C50FC0"/>
    <w:rsid w:val="00C540FA"/>
    <w:rsid w:val="00C6391C"/>
    <w:rsid w:val="00C66A1C"/>
    <w:rsid w:val="00C719F5"/>
    <w:rsid w:val="00C80E28"/>
    <w:rsid w:val="00C83EC7"/>
    <w:rsid w:val="00C86A38"/>
    <w:rsid w:val="00C94C51"/>
    <w:rsid w:val="00CA1830"/>
    <w:rsid w:val="00CA39EB"/>
    <w:rsid w:val="00CB2A35"/>
    <w:rsid w:val="00CB5072"/>
    <w:rsid w:val="00CB68F6"/>
    <w:rsid w:val="00CD04B2"/>
    <w:rsid w:val="00CE4555"/>
    <w:rsid w:val="00CF4E21"/>
    <w:rsid w:val="00D23EC4"/>
    <w:rsid w:val="00D24FD3"/>
    <w:rsid w:val="00D25814"/>
    <w:rsid w:val="00D25994"/>
    <w:rsid w:val="00D4607F"/>
    <w:rsid w:val="00D56597"/>
    <w:rsid w:val="00D62143"/>
    <w:rsid w:val="00D7073B"/>
    <w:rsid w:val="00D74419"/>
    <w:rsid w:val="00D74EAC"/>
    <w:rsid w:val="00D77F86"/>
    <w:rsid w:val="00D83516"/>
    <w:rsid w:val="00D84DD9"/>
    <w:rsid w:val="00D94FD7"/>
    <w:rsid w:val="00DA74D7"/>
    <w:rsid w:val="00DA7B0E"/>
    <w:rsid w:val="00DB0152"/>
    <w:rsid w:val="00DB446E"/>
    <w:rsid w:val="00DC50BA"/>
    <w:rsid w:val="00DC710F"/>
    <w:rsid w:val="00DC76D0"/>
    <w:rsid w:val="00DD3993"/>
    <w:rsid w:val="00DE4471"/>
    <w:rsid w:val="00E05DBF"/>
    <w:rsid w:val="00E07837"/>
    <w:rsid w:val="00E13A52"/>
    <w:rsid w:val="00E169E5"/>
    <w:rsid w:val="00E3055B"/>
    <w:rsid w:val="00E41863"/>
    <w:rsid w:val="00E43C3B"/>
    <w:rsid w:val="00E478D9"/>
    <w:rsid w:val="00E61F4F"/>
    <w:rsid w:val="00E65BDF"/>
    <w:rsid w:val="00E67688"/>
    <w:rsid w:val="00E67A0E"/>
    <w:rsid w:val="00E7014B"/>
    <w:rsid w:val="00E72BBE"/>
    <w:rsid w:val="00E76FA7"/>
    <w:rsid w:val="00E80944"/>
    <w:rsid w:val="00E87645"/>
    <w:rsid w:val="00E934A8"/>
    <w:rsid w:val="00EA0E69"/>
    <w:rsid w:val="00EB34C7"/>
    <w:rsid w:val="00EC21A2"/>
    <w:rsid w:val="00ED097A"/>
    <w:rsid w:val="00EE356C"/>
    <w:rsid w:val="00F011C6"/>
    <w:rsid w:val="00F06D55"/>
    <w:rsid w:val="00F12681"/>
    <w:rsid w:val="00F178F3"/>
    <w:rsid w:val="00F237CB"/>
    <w:rsid w:val="00F37D8C"/>
    <w:rsid w:val="00F425BE"/>
    <w:rsid w:val="00F46878"/>
    <w:rsid w:val="00F46F28"/>
    <w:rsid w:val="00F50427"/>
    <w:rsid w:val="00F56F15"/>
    <w:rsid w:val="00F74F67"/>
    <w:rsid w:val="00F854D6"/>
    <w:rsid w:val="00F97D60"/>
    <w:rsid w:val="00FA1087"/>
    <w:rsid w:val="00FA474D"/>
    <w:rsid w:val="00FB1EBC"/>
    <w:rsid w:val="00FB5F9C"/>
    <w:rsid w:val="00FC205B"/>
    <w:rsid w:val="00FD4C9B"/>
    <w:rsid w:val="00FE1DB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5377A"/>
  <w15:docId w15:val="{1292410A-2944-46C6-BEFE-F504E0F1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3733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59"/>
    <w:rsid w:val="00220F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FFF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FFF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FF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C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A0E"/>
    <w:rPr>
      <w:color w:val="800080" w:themeColor="followedHyperlink"/>
      <w:u w:val="single"/>
    </w:rPr>
  </w:style>
  <w:style w:type="paragraph" w:customStyle="1" w:styleId="Headermain">
    <w:name w:val="Headermain"/>
    <w:basedOn w:val="Normal"/>
    <w:link w:val="HeadermainChar"/>
    <w:rsid w:val="000017A0"/>
    <w:pPr>
      <w:spacing w:before="120" w:after="240" w:line="240" w:lineRule="auto"/>
    </w:pPr>
    <w:rPr>
      <w:rFonts w:ascii="Optima" w:eastAsia="Dotum" w:hAnsi="Optima"/>
      <w:color w:val="0C7F42" w:themeColor="accent3" w:themeShade="BF"/>
      <w:sz w:val="96"/>
      <w:szCs w:val="48"/>
    </w:rPr>
  </w:style>
  <w:style w:type="paragraph" w:customStyle="1" w:styleId="Style1">
    <w:name w:val="Style1"/>
    <w:basedOn w:val="Headermain"/>
    <w:link w:val="Style1Char"/>
    <w:qFormat/>
    <w:rsid w:val="00571204"/>
    <w:pPr>
      <w:spacing w:before="0"/>
    </w:pPr>
  </w:style>
  <w:style w:type="character" w:customStyle="1" w:styleId="HeadermainChar">
    <w:name w:val="Headermain Char"/>
    <w:basedOn w:val="DefaultParagraphFont"/>
    <w:link w:val="Headermain"/>
    <w:rsid w:val="000017A0"/>
    <w:rPr>
      <w:rFonts w:ascii="Optima" w:eastAsia="Dotum" w:hAnsi="Optima"/>
      <w:color w:val="0C7F42" w:themeColor="accent3" w:themeShade="BF"/>
      <w:sz w:val="96"/>
      <w:szCs w:val="48"/>
      <w:lang w:eastAsia="en-US"/>
    </w:rPr>
  </w:style>
  <w:style w:type="paragraph" w:customStyle="1" w:styleId="SmallerHeading">
    <w:name w:val="Smaller Heading"/>
    <w:basedOn w:val="Normal"/>
    <w:link w:val="SmallerHeadingChar"/>
    <w:qFormat/>
    <w:rsid w:val="00DB0152"/>
    <w:pPr>
      <w:spacing w:before="360" w:after="240" w:line="240" w:lineRule="auto"/>
    </w:pPr>
    <w:rPr>
      <w:rFonts w:ascii="Optima" w:eastAsia="Dotum" w:hAnsi="Optima" w:cs="Tahoma"/>
      <w:b/>
      <w:color w:val="0C7F42" w:themeColor="accent3" w:themeShade="BF"/>
      <w:sz w:val="28"/>
      <w:szCs w:val="22"/>
    </w:rPr>
  </w:style>
  <w:style w:type="character" w:customStyle="1" w:styleId="Style1Char">
    <w:name w:val="Style1 Char"/>
    <w:basedOn w:val="HeadermainChar"/>
    <w:link w:val="Style1"/>
    <w:rsid w:val="00571204"/>
    <w:rPr>
      <w:rFonts w:ascii="Optima" w:eastAsia="Dotum" w:hAnsi="Optima"/>
      <w:color w:val="0C7F42" w:themeColor="accent3" w:themeShade="BF"/>
      <w:sz w:val="96"/>
      <w:szCs w:val="48"/>
      <w:lang w:eastAsia="en-US"/>
    </w:rPr>
  </w:style>
  <w:style w:type="paragraph" w:styleId="Revision">
    <w:name w:val="Revision"/>
    <w:hidden/>
    <w:uiPriority w:val="99"/>
    <w:semiHidden/>
    <w:rsid w:val="00CB68F6"/>
    <w:rPr>
      <w:color w:val="000000"/>
      <w:sz w:val="22"/>
      <w:szCs w:val="28"/>
      <w:lang w:eastAsia="en-US"/>
    </w:rPr>
  </w:style>
  <w:style w:type="character" w:customStyle="1" w:styleId="SmallerHeadingChar">
    <w:name w:val="Smaller Heading Char"/>
    <w:basedOn w:val="DefaultParagraphFont"/>
    <w:link w:val="SmallerHeading"/>
    <w:rsid w:val="00DB0152"/>
    <w:rPr>
      <w:rFonts w:ascii="Optima" w:eastAsia="Dotum" w:hAnsi="Optima" w:cs="Tahoma"/>
      <w:b/>
      <w:color w:val="0C7F42" w:themeColor="accent3" w:themeShade="BF"/>
      <w:sz w:val="2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83EC7"/>
    <w:pPr>
      <w:spacing w:after="200" w:line="240" w:lineRule="auto"/>
    </w:pPr>
    <w:rPr>
      <w:b/>
      <w:bCs/>
      <w:color w:val="F37332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830"/>
    <w:rPr>
      <w:rFonts w:asciiTheme="majorHAnsi" w:eastAsiaTheme="majorEastAsia" w:hAnsiTheme="majorHAnsi" w:cstheme="majorBidi"/>
      <w:b/>
      <w:bCs/>
      <w:color w:val="F37332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Geography\Geography%20portrait.dotx" TargetMode="External"/></Relationships>
</file>

<file path=word/theme/theme1.xml><?xml version="1.0" encoding="utf-8"?>
<a:theme xmlns:a="http://schemas.openxmlformats.org/drawingml/2006/main" name="Office Theme">
  <a:themeElements>
    <a:clrScheme name="Geography Ski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7332"/>
      </a:accent1>
      <a:accent2>
        <a:srgbClr val="F16451"/>
      </a:accent2>
      <a:accent3>
        <a:srgbClr val="11AB5A"/>
      </a:accent3>
      <a:accent4>
        <a:srgbClr val="438FB3"/>
      </a:accent4>
      <a:accent5>
        <a:srgbClr val="952A6C"/>
      </a:accent5>
      <a:accent6>
        <a:srgbClr val="8A5CA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C81-5DD1-4DB2-9888-6EDE4CA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graphy portrait</Template>
  <TotalTime>0</TotalTime>
  <Pages>1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Frances Timms</cp:lastModifiedBy>
  <cp:revision>2</cp:revision>
  <cp:lastPrinted>2020-01-28T11:08:00Z</cp:lastPrinted>
  <dcterms:created xsi:type="dcterms:W3CDTF">2020-06-05T12:00:00Z</dcterms:created>
  <dcterms:modified xsi:type="dcterms:W3CDTF">2020-06-05T12:00:00Z</dcterms:modified>
</cp:coreProperties>
</file>